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4C" w:rsidRPr="0098398F" w:rsidRDefault="009613AA" w:rsidP="00D133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398F">
        <w:rPr>
          <w:rFonts w:ascii="Times New Roman" w:hAnsi="Times New Roman" w:cs="Times New Roman"/>
          <w:b/>
          <w:sz w:val="20"/>
          <w:szCs w:val="20"/>
        </w:rPr>
        <w:t xml:space="preserve"> График повышения квалификации педагогических работников МБОУ-лицея № 22 </w:t>
      </w:r>
      <w:proofErr w:type="spellStart"/>
      <w:r w:rsidRPr="0098398F"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 w:rsidRPr="0098398F">
        <w:rPr>
          <w:rFonts w:ascii="Times New Roman" w:hAnsi="Times New Roman" w:cs="Times New Roman"/>
          <w:b/>
          <w:sz w:val="20"/>
          <w:szCs w:val="20"/>
        </w:rPr>
        <w:t>.О</w:t>
      </w:r>
      <w:proofErr w:type="gramEnd"/>
      <w:r w:rsidRPr="0098398F">
        <w:rPr>
          <w:rFonts w:ascii="Times New Roman" w:hAnsi="Times New Roman" w:cs="Times New Roman"/>
          <w:b/>
          <w:sz w:val="20"/>
          <w:szCs w:val="20"/>
        </w:rPr>
        <w:t>рла</w:t>
      </w:r>
      <w:proofErr w:type="spellEnd"/>
    </w:p>
    <w:p w:rsidR="00F8674C" w:rsidRPr="0098398F" w:rsidRDefault="000D54F8" w:rsidP="0098398F">
      <w:pPr>
        <w:spacing w:after="0" w:line="240" w:lineRule="auto"/>
        <w:ind w:right="-315"/>
        <w:jc w:val="center"/>
        <w:rPr>
          <w:rFonts w:ascii="Times New Roman" w:hAnsi="Times New Roman" w:cs="Times New Roman"/>
          <w:sz w:val="20"/>
          <w:szCs w:val="20"/>
        </w:rPr>
      </w:pPr>
      <w:r w:rsidRPr="009839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985"/>
        <w:gridCol w:w="1984"/>
        <w:gridCol w:w="2268"/>
        <w:gridCol w:w="1701"/>
        <w:gridCol w:w="5906"/>
        <w:gridCol w:w="756"/>
      </w:tblGrid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2268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  <w:tc>
          <w:tcPr>
            <w:tcW w:w="1701" w:type="dxa"/>
          </w:tcPr>
          <w:p w:rsidR="00E7602F" w:rsidRPr="0098398F" w:rsidRDefault="001A1839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Срок прохождения курсов </w:t>
            </w:r>
          </w:p>
        </w:tc>
        <w:tc>
          <w:tcPr>
            <w:tcW w:w="5906" w:type="dxa"/>
          </w:tcPr>
          <w:p w:rsidR="00E7602F" w:rsidRPr="0098398F" w:rsidRDefault="001A1839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756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6F" w:rsidRPr="0098398F" w:rsidTr="009F6ADA">
        <w:tc>
          <w:tcPr>
            <w:tcW w:w="959" w:type="dxa"/>
          </w:tcPr>
          <w:p w:rsidR="00B83A6F" w:rsidRPr="0098398F" w:rsidRDefault="00B83A6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3A6F" w:rsidRPr="0098398F" w:rsidRDefault="00B83A6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Оль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дладимировна</w:t>
            </w:r>
            <w:proofErr w:type="spellEnd"/>
          </w:p>
        </w:tc>
        <w:tc>
          <w:tcPr>
            <w:tcW w:w="1984" w:type="dxa"/>
          </w:tcPr>
          <w:p w:rsidR="00B83A6F" w:rsidRPr="0098398F" w:rsidRDefault="00B83A6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</w:tcPr>
          <w:p w:rsidR="00B83A6F" w:rsidRPr="002E1F3D" w:rsidRDefault="00B83A6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отсутствует</w:t>
            </w:r>
          </w:p>
        </w:tc>
        <w:tc>
          <w:tcPr>
            <w:tcW w:w="1701" w:type="dxa"/>
          </w:tcPr>
          <w:p w:rsidR="00B83A6F" w:rsidRPr="0098398F" w:rsidRDefault="00B83A6F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5906" w:type="dxa"/>
          </w:tcPr>
          <w:p w:rsidR="00B83A6F" w:rsidRPr="0098398F" w:rsidRDefault="00B83A6F" w:rsidP="0098398F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56" w:type="dxa"/>
          </w:tcPr>
          <w:p w:rsidR="00B83A6F" w:rsidRPr="0098398F" w:rsidRDefault="00B83A6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Алексина </w:t>
            </w:r>
          </w:p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A62F51" w:rsidRPr="00A62F51" w:rsidRDefault="00A62F51" w:rsidP="00A6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F51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A62F51" w:rsidRPr="00A62F51" w:rsidRDefault="00A62F51" w:rsidP="00A6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F51">
              <w:rPr>
                <w:rFonts w:ascii="Times New Roman" w:hAnsi="Times New Roman" w:cs="Times New Roman"/>
                <w:sz w:val="20"/>
                <w:szCs w:val="20"/>
              </w:rPr>
              <w:t>Пр. №1574</w:t>
            </w:r>
          </w:p>
          <w:p w:rsidR="00A62F51" w:rsidRPr="00A62F51" w:rsidRDefault="00A62F51" w:rsidP="00A6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F51">
              <w:rPr>
                <w:rFonts w:ascii="Times New Roman" w:hAnsi="Times New Roman" w:cs="Times New Roman"/>
                <w:sz w:val="20"/>
                <w:szCs w:val="20"/>
              </w:rPr>
              <w:t>от 06.11.2025</w:t>
            </w:r>
          </w:p>
          <w:p w:rsidR="00E7602F" w:rsidRPr="0098398F" w:rsidRDefault="00A62F51" w:rsidP="00A62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F51">
              <w:rPr>
                <w:rFonts w:ascii="Times New Roman" w:hAnsi="Times New Roman" w:cs="Times New Roman"/>
                <w:sz w:val="20"/>
                <w:szCs w:val="20"/>
              </w:rPr>
              <w:t>с 30.10.2025</w:t>
            </w:r>
          </w:p>
        </w:tc>
        <w:tc>
          <w:tcPr>
            <w:tcW w:w="1701" w:type="dxa"/>
          </w:tcPr>
          <w:p w:rsidR="00E7602F" w:rsidRPr="0098398F" w:rsidRDefault="00710362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6.2019</w:t>
            </w:r>
          </w:p>
          <w:p w:rsidR="00710362" w:rsidRPr="0098398F" w:rsidRDefault="00710362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710362" w:rsidRPr="0098398F" w:rsidRDefault="00710362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4.2020</w:t>
            </w:r>
          </w:p>
          <w:p w:rsidR="00552A2B" w:rsidRPr="0098398F" w:rsidRDefault="00552A2B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552A2B" w:rsidRPr="0098398F" w:rsidRDefault="00552A2B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</w:t>
            </w:r>
            <w:r w:rsidR="0029687C" w:rsidRPr="0098398F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2</w:t>
            </w: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2</w:t>
            </w:r>
          </w:p>
          <w:p w:rsidR="000118AC" w:rsidRPr="0098398F" w:rsidRDefault="000118A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118AC" w:rsidRPr="0098398F" w:rsidRDefault="000118A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2</w:t>
            </w:r>
          </w:p>
          <w:p w:rsidR="00362F81" w:rsidRPr="0098398F" w:rsidRDefault="00362F81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362F81" w:rsidRPr="0098398F" w:rsidRDefault="00362F81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E7602F" w:rsidRPr="0098398F" w:rsidRDefault="00710362" w:rsidP="0098398F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Инклюзивное образование: взаимодействие педагогов с </w:t>
            </w:r>
            <w:proofErr w:type="gramStart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учающимися</w:t>
            </w:r>
            <w:proofErr w:type="gramEnd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ОВЗ</w:t>
            </w:r>
          </w:p>
          <w:p w:rsidR="00710362" w:rsidRPr="0098398F" w:rsidRDefault="00710362" w:rsidP="0098398F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ак формировать у младших школьников универсальные учебные действия</w:t>
            </w:r>
          </w:p>
          <w:p w:rsidR="00552A2B" w:rsidRPr="0098398F" w:rsidRDefault="00552A2B" w:rsidP="0098398F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ГОС НОО</w:t>
            </w:r>
          </w:p>
          <w:p w:rsidR="009613AA" w:rsidRPr="0098398F" w:rsidRDefault="009613AA" w:rsidP="0098398F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Реализация требований обновленных ФГОС НОО, ФГОС ООО в работе учителя</w:t>
            </w:r>
          </w:p>
          <w:p w:rsidR="000118AC" w:rsidRPr="0098398F" w:rsidRDefault="000118AC" w:rsidP="0098398F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азговоры о </w:t>
            </w:r>
            <w:proofErr w:type="gramStart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ажном</w:t>
            </w:r>
            <w:proofErr w:type="gramEnd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: система работы классного руководителя</w:t>
            </w:r>
          </w:p>
          <w:p w:rsidR="0076659C" w:rsidRPr="0098398F" w:rsidRDefault="0076659C" w:rsidP="0098398F">
            <w:pPr>
              <w:tabs>
                <w:tab w:val="left" w:pos="34"/>
              </w:tabs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362F81" w:rsidRPr="0098398F" w:rsidRDefault="00362F81" w:rsidP="0098398F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Ведение и развитие учебного процесса с использованием современных педагогических технологий  в контексте реализации обновленных ФГОС НОО ООО</w:t>
            </w:r>
          </w:p>
        </w:tc>
        <w:tc>
          <w:tcPr>
            <w:tcW w:w="756" w:type="dxa"/>
          </w:tcPr>
          <w:p w:rsidR="00552A2B" w:rsidRPr="0098398F" w:rsidRDefault="000957B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A2B" w:rsidRPr="0098398F" w:rsidRDefault="00552A2B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A2B" w:rsidRPr="0098398F" w:rsidRDefault="00552A2B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3AA" w:rsidRPr="0098398F" w:rsidRDefault="000957B7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13AA" w:rsidRPr="0098398F" w:rsidRDefault="009613AA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2F" w:rsidRPr="0098398F" w:rsidRDefault="009613AA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62F81" w:rsidRPr="009839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Астахов </w:t>
            </w:r>
          </w:p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Александр Гаврилович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рганизатор О</w:t>
            </w:r>
            <w:r w:rsidR="0098398F" w:rsidRPr="009839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8398F">
              <w:rPr>
                <w:rFonts w:ascii="Times New Roman" w:hAnsi="Times New Roman" w:cs="Times New Roman"/>
                <w:sz w:val="20"/>
                <w:szCs w:val="20"/>
              </w:rPr>
              <w:t>и ЗР</w:t>
            </w:r>
          </w:p>
        </w:tc>
        <w:tc>
          <w:tcPr>
            <w:tcW w:w="2268" w:type="dxa"/>
          </w:tcPr>
          <w:p w:rsidR="00E7602F" w:rsidRPr="0098398F" w:rsidRDefault="00E4013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Высшая  с 24.11.2022</w:t>
            </w:r>
          </w:p>
          <w:p w:rsidR="00E4013D" w:rsidRPr="0098398F" w:rsidRDefault="00E4013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риказ № 1851 от 13.12.2022</w:t>
            </w:r>
          </w:p>
        </w:tc>
        <w:tc>
          <w:tcPr>
            <w:tcW w:w="1701" w:type="dxa"/>
          </w:tcPr>
          <w:p w:rsidR="00E7602F" w:rsidRPr="0098398F" w:rsidRDefault="009112C8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1.2020</w:t>
            </w:r>
          </w:p>
          <w:p w:rsidR="00105965" w:rsidRPr="0098398F" w:rsidRDefault="00105965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105965" w:rsidRPr="0098398F" w:rsidRDefault="00105965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105965" w:rsidRPr="0098398F" w:rsidRDefault="00105965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3</w:t>
            </w:r>
          </w:p>
          <w:p w:rsidR="00146BD8" w:rsidRPr="0098398F" w:rsidRDefault="00146BD8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146BD8" w:rsidRPr="0098398F" w:rsidRDefault="00146BD8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4</w:t>
            </w:r>
          </w:p>
          <w:p w:rsidR="00DA7701" w:rsidRPr="0098398F" w:rsidRDefault="00DA7701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4</w:t>
            </w:r>
          </w:p>
        </w:tc>
        <w:tc>
          <w:tcPr>
            <w:tcW w:w="5906" w:type="dxa"/>
          </w:tcPr>
          <w:p w:rsidR="00E7602F" w:rsidRPr="0098398F" w:rsidRDefault="009112C8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Правила поведения в экстремальных ситуациях: рекомендации по оказанию первой помощи </w:t>
            </w:r>
          </w:p>
          <w:p w:rsidR="00105965" w:rsidRPr="0098398F" w:rsidRDefault="00105965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105965" w:rsidRPr="0098398F" w:rsidRDefault="00105965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еспечение антитеррористической безопасности</w:t>
            </w:r>
          </w:p>
          <w:p w:rsidR="0076659C" w:rsidRPr="0098398F" w:rsidRDefault="0076659C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146BD8" w:rsidRPr="0098398F" w:rsidRDefault="00DA7701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 Особенности преподавания учебного предмета «ОБ </w:t>
            </w:r>
            <w:proofErr w:type="spellStart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иЗР</w:t>
            </w:r>
            <w:proofErr w:type="spellEnd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 « в условиях внесения изменений в ФОП ООО и ФОП СОО</w:t>
            </w:r>
          </w:p>
        </w:tc>
        <w:tc>
          <w:tcPr>
            <w:tcW w:w="756" w:type="dxa"/>
          </w:tcPr>
          <w:p w:rsidR="00E7602F" w:rsidRPr="0098398F" w:rsidRDefault="00D22E08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Астахова </w:t>
            </w:r>
          </w:p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Маргарита Николае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E4013D" w:rsidRPr="0098398F" w:rsidRDefault="00E4013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Высшая  с 24.11.2022</w:t>
            </w:r>
          </w:p>
          <w:p w:rsidR="00E7602F" w:rsidRPr="0098398F" w:rsidRDefault="00E4013D" w:rsidP="009839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риказ № 1851 от 13.12.2022</w:t>
            </w:r>
          </w:p>
        </w:tc>
        <w:tc>
          <w:tcPr>
            <w:tcW w:w="1701" w:type="dxa"/>
          </w:tcPr>
          <w:p w:rsidR="00E7602F" w:rsidRPr="0098398F" w:rsidRDefault="00B16A26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5.2020</w:t>
            </w:r>
          </w:p>
          <w:p w:rsidR="00B17709" w:rsidRPr="0098398F" w:rsidRDefault="00B17709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B17709" w:rsidRPr="0098398F" w:rsidRDefault="00B17709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3</w:t>
            </w:r>
          </w:p>
          <w:p w:rsidR="00B17709" w:rsidRPr="0098398F" w:rsidRDefault="00B17709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B17709" w:rsidRPr="0098398F" w:rsidRDefault="00B17709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3</w:t>
            </w:r>
          </w:p>
        </w:tc>
        <w:tc>
          <w:tcPr>
            <w:tcW w:w="5906" w:type="dxa"/>
          </w:tcPr>
          <w:p w:rsidR="00E7602F" w:rsidRPr="0098398F" w:rsidRDefault="00B16A26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Преподавание истории и обществознания в современной школе: трудности и пути их решения</w:t>
            </w:r>
          </w:p>
          <w:p w:rsidR="00B17709" w:rsidRPr="0098398F" w:rsidRDefault="00B17709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Реализация  требований обновленных ФГОС ООО, ФГОС СОО  в работе учителя </w:t>
            </w:r>
            <w:proofErr w:type="gramStart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( </w:t>
            </w:r>
            <w:proofErr w:type="gramEnd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история).</w:t>
            </w:r>
          </w:p>
          <w:p w:rsidR="00B17709" w:rsidRPr="0098398F" w:rsidRDefault="00B17709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Реализация  требований обновленных ФГОС ООО, ФГОС СОО  в работе учителя </w:t>
            </w:r>
            <w:proofErr w:type="gramStart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( </w:t>
            </w:r>
            <w:proofErr w:type="gramEnd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обществознание).</w:t>
            </w:r>
          </w:p>
          <w:p w:rsidR="0076659C" w:rsidRPr="0098398F" w:rsidRDefault="0076659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</w:tc>
        <w:tc>
          <w:tcPr>
            <w:tcW w:w="756" w:type="dxa"/>
          </w:tcPr>
          <w:p w:rsidR="00E7602F" w:rsidRPr="0098398F" w:rsidRDefault="00ED106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2E08" w:rsidRPr="00983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Бакалдина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</w:tcPr>
          <w:p w:rsidR="00E7602F" w:rsidRPr="0098398F" w:rsidRDefault="008D25E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Высшая </w:t>
            </w:r>
          </w:p>
          <w:p w:rsidR="008D25EF" w:rsidRPr="0098398F" w:rsidRDefault="008D25E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С 31.10.2024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р.№1814 от 11.11.2024</w:t>
            </w:r>
          </w:p>
        </w:tc>
        <w:tc>
          <w:tcPr>
            <w:tcW w:w="1701" w:type="dxa"/>
          </w:tcPr>
          <w:p w:rsidR="00710362" w:rsidRPr="0098398F" w:rsidRDefault="00710362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3.2019</w:t>
            </w:r>
          </w:p>
          <w:p w:rsidR="00710362" w:rsidRPr="0098398F" w:rsidRDefault="00710362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E7602F" w:rsidRPr="0098398F" w:rsidRDefault="00C7792B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1.2020</w:t>
            </w:r>
          </w:p>
          <w:p w:rsidR="00883369" w:rsidRPr="0098398F" w:rsidRDefault="00883369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883369" w:rsidRPr="0098398F" w:rsidRDefault="00883369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4.2022</w:t>
            </w:r>
          </w:p>
          <w:p w:rsidR="001E6E40" w:rsidRPr="0098398F" w:rsidRDefault="001E6E4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1E6E40" w:rsidRPr="0098398F" w:rsidRDefault="001E6E4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1E6E40" w:rsidRPr="0098398F" w:rsidRDefault="001E6E4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710362" w:rsidRPr="0098398F" w:rsidRDefault="00710362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ормирование функциональной грамотности младших школьников в условиях реализации ФГОС НОО</w:t>
            </w:r>
          </w:p>
          <w:p w:rsidR="00E7602F" w:rsidRPr="0098398F" w:rsidRDefault="00C7792B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клюзивное образование детей с ОВЗ в ОО в соответствии с ФГОС НОО ОВЗ и ФГОС ОУО</w:t>
            </w:r>
          </w:p>
          <w:p w:rsidR="00BC0E87" w:rsidRPr="0098398F" w:rsidRDefault="00883369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«</w:t>
            </w:r>
            <w:r w:rsidR="00BC0E87"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»</w:t>
            </w:r>
          </w:p>
          <w:p w:rsidR="0076659C" w:rsidRPr="0098398F" w:rsidRDefault="0076659C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1E6E40" w:rsidRPr="0098398F" w:rsidRDefault="001E6E4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Ведение  и развитие учебного процесса с использованием современных педагогических технологий в контексте реализации обновленных  ФГОС НОО </w:t>
            </w:r>
            <w:proofErr w:type="gramStart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и ООО</w:t>
            </w:r>
            <w:proofErr w:type="gramEnd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. ( ООО «Центр повышения квалификации)</w:t>
            </w:r>
          </w:p>
        </w:tc>
        <w:tc>
          <w:tcPr>
            <w:tcW w:w="756" w:type="dxa"/>
          </w:tcPr>
          <w:p w:rsidR="00E7602F" w:rsidRPr="0098398F" w:rsidRDefault="00ED106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13AA" w:rsidRPr="009839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Бакина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E7602F" w:rsidRPr="0098398F" w:rsidRDefault="008D25E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КК с 25.0</w:t>
            </w:r>
            <w:r w:rsidR="00A646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8D25EF" w:rsidRPr="0098398F" w:rsidRDefault="008D25E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A646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3.10.2024 № 1648</w:t>
            </w:r>
          </w:p>
        </w:tc>
        <w:tc>
          <w:tcPr>
            <w:tcW w:w="1701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7792B" w:rsidRPr="0098398F" w:rsidRDefault="00C7792B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5.2021</w:t>
            </w:r>
          </w:p>
          <w:p w:rsidR="001B772B" w:rsidRPr="0098398F" w:rsidRDefault="001B772B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1B772B" w:rsidRPr="0098398F" w:rsidRDefault="001B772B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5.2021</w:t>
            </w:r>
          </w:p>
          <w:p w:rsidR="00552A2B" w:rsidRPr="0098398F" w:rsidRDefault="00552A2B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552A2B" w:rsidRPr="0098398F" w:rsidRDefault="00552A2B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1</w:t>
            </w:r>
          </w:p>
          <w:p w:rsidR="00883369" w:rsidRPr="0098398F" w:rsidRDefault="00883369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883369" w:rsidRPr="0098398F" w:rsidRDefault="00883369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4.2022</w:t>
            </w:r>
          </w:p>
          <w:p w:rsidR="000118AC" w:rsidRPr="0098398F" w:rsidRDefault="000118A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118AC" w:rsidRDefault="000118A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2</w:t>
            </w:r>
          </w:p>
          <w:p w:rsidR="00A64627" w:rsidRDefault="00A64627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64627" w:rsidRPr="0098398F" w:rsidRDefault="00A64627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: взаимодействие педагогов с 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с ОВЗ</w:t>
            </w:r>
          </w:p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  <w:p w:rsidR="00C7792B" w:rsidRPr="0098398F" w:rsidRDefault="00C7792B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ктуальные проблемы реализации предметной области «ОДНКНР» в соответствии с ФГОС ООО</w:t>
            </w:r>
          </w:p>
          <w:p w:rsidR="001B772B" w:rsidRPr="0098398F" w:rsidRDefault="001B772B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Содержание и методика преподавания курса финансовая грамотность различным категориям </w:t>
            </w:r>
            <w:proofErr w:type="gramStart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обучающихся</w:t>
            </w:r>
            <w:proofErr w:type="gramEnd"/>
          </w:p>
          <w:p w:rsidR="00552A2B" w:rsidRPr="0098398F" w:rsidRDefault="00552A2B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ФГОС НОО</w:t>
            </w:r>
          </w:p>
          <w:p w:rsidR="00883369" w:rsidRPr="0098398F" w:rsidRDefault="00883369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«Реализация требований обновленных ФГОС НОО, ФГОС ООО в работе учителя»</w:t>
            </w:r>
          </w:p>
          <w:p w:rsidR="000118AC" w:rsidRPr="0098398F" w:rsidRDefault="000118A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азговоры о </w:t>
            </w:r>
            <w:proofErr w:type="gramStart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ажном</w:t>
            </w:r>
            <w:proofErr w:type="gramEnd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: система работы классного руководителя</w:t>
            </w:r>
          </w:p>
          <w:p w:rsidR="0076659C" w:rsidRDefault="0076659C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A64627" w:rsidRDefault="00A64627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Ведение и развитие учебного процесса с использованием современных педагогических технологий  в контексте реализации обновленных ФГОС НОО ООО</w:t>
            </w:r>
          </w:p>
          <w:p w:rsidR="002E1F3D" w:rsidRPr="0098398F" w:rsidRDefault="002E1F3D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56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13AA" w:rsidRPr="009839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Бакина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Первая КК </w:t>
            </w:r>
            <w:r w:rsidR="00FB5C61" w:rsidRPr="009839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B5C61" w:rsidRPr="009839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B5C61" w:rsidRPr="009839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04106" w:rsidRPr="0098398F" w:rsidRDefault="00D0410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106" w:rsidRPr="0098398F" w:rsidRDefault="00D0410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106" w:rsidRPr="0098398F" w:rsidRDefault="00D04106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1</w:t>
            </w:r>
          </w:p>
          <w:p w:rsidR="003658BC" w:rsidRPr="0098398F" w:rsidRDefault="003658B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3658BC" w:rsidRPr="0098398F" w:rsidRDefault="003658B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3658BC" w:rsidRDefault="003658B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3</w:t>
            </w:r>
          </w:p>
          <w:p w:rsidR="002E1F3D" w:rsidRDefault="002E1F3D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2E1F3D" w:rsidRDefault="002E1F3D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2E1F3D" w:rsidRPr="0098398F" w:rsidRDefault="002E1F3D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ре</w:t>
            </w:r>
            <w:r w:rsidR="00D528FC" w:rsidRPr="009839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давания предметной области «Искусство» в условиях реализации ФГОС ООО</w:t>
            </w:r>
          </w:p>
          <w:p w:rsidR="003658BC" w:rsidRPr="0098398F" w:rsidRDefault="00D04106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ктуальные проблемы преподавания предметной области «Искусство» в условиях реализации ФГОС </w:t>
            </w:r>
          </w:p>
          <w:p w:rsidR="00D04106" w:rsidRPr="0098398F" w:rsidRDefault="00D04106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О</w:t>
            </w:r>
          </w:p>
          <w:p w:rsidR="003658BC" w:rsidRPr="0098398F" w:rsidRDefault="003658B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азвитие профессиональных компетенций  педагогов-организаторов, старших вожатых и координаторов  по взаимодействию с детскими общественными движениями в условиях современной образовательной среды</w:t>
            </w:r>
          </w:p>
          <w:p w:rsidR="0076659C" w:rsidRDefault="0076659C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2E1F3D" w:rsidRPr="0098398F" w:rsidRDefault="002E1F3D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ализация требований  ФГОС НОО, ООО,  в работе учителя музыки</w:t>
            </w:r>
          </w:p>
        </w:tc>
        <w:tc>
          <w:tcPr>
            <w:tcW w:w="756" w:type="dxa"/>
          </w:tcPr>
          <w:p w:rsidR="00E7602F" w:rsidRPr="0098398F" w:rsidRDefault="00ED106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2E08" w:rsidRPr="00983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Белова </w:t>
            </w:r>
          </w:p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68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ервая 25.03.21</w:t>
            </w:r>
          </w:p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7602F" w:rsidRPr="0098398F" w:rsidRDefault="00BD70A9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5AB0" w:rsidRPr="0098398F" w:rsidRDefault="00C85AB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12.2019 </w:t>
            </w:r>
          </w:p>
          <w:p w:rsidR="00C85AB0" w:rsidRPr="0098398F" w:rsidRDefault="00C85AB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C85AB0" w:rsidRPr="0098398F" w:rsidRDefault="00C85AB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C85AB0" w:rsidRPr="0098398F" w:rsidRDefault="00C85AB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.2020</w:t>
            </w:r>
          </w:p>
          <w:p w:rsidR="0020568F" w:rsidRPr="0098398F" w:rsidRDefault="0020568F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2</w:t>
            </w:r>
          </w:p>
          <w:p w:rsidR="005A01B0" w:rsidRPr="0098398F" w:rsidRDefault="005A01B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5A01B0" w:rsidRPr="0098398F" w:rsidRDefault="005A01B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5A01B0" w:rsidRPr="0098398F" w:rsidRDefault="005A01B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3</w:t>
            </w:r>
          </w:p>
          <w:p w:rsidR="005A01B0" w:rsidRPr="0098398F" w:rsidRDefault="005A01B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5906" w:type="dxa"/>
          </w:tcPr>
          <w:p w:rsidR="00C85AB0" w:rsidRPr="0098398F" w:rsidRDefault="00C85AB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E7602F" w:rsidRPr="0098398F" w:rsidRDefault="00C85AB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ыдана справка о прохождении курсов «Психолого-педагогическое сопровождение профессионального самоопределения старшеклассников»</w:t>
            </w:r>
          </w:p>
          <w:p w:rsidR="0020568F" w:rsidRPr="0098398F" w:rsidRDefault="00C85AB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сновы обеспечения информационной безопасности детей</w:t>
            </w:r>
          </w:p>
          <w:p w:rsidR="0020568F" w:rsidRPr="0098398F" w:rsidRDefault="0020568F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ащита  детей от информации</w:t>
            </w:r>
            <w:proofErr w:type="gramStart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,</w:t>
            </w:r>
            <w:proofErr w:type="gramEnd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причиняющей вред здоровью</w:t>
            </w:r>
          </w:p>
          <w:p w:rsidR="0076659C" w:rsidRPr="0098398F" w:rsidRDefault="005A01B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Психолого-педагогическое сопровождение профессионального  самоопределения </w:t>
            </w:r>
          </w:p>
          <w:p w:rsidR="005A01B0" w:rsidRPr="0098398F" w:rsidRDefault="0076659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</w:t>
            </w:r>
            <w:r w:rsidR="005A01B0"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аршеклассников</w:t>
            </w:r>
          </w:p>
          <w:p w:rsidR="0076659C" w:rsidRPr="0098398F" w:rsidRDefault="0076659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</w:tc>
        <w:tc>
          <w:tcPr>
            <w:tcW w:w="756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D1062" w:rsidRPr="0098398F" w:rsidRDefault="00ED106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62" w:rsidRPr="0098398F" w:rsidRDefault="00ED106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62" w:rsidRPr="0098398F" w:rsidRDefault="00ED106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62" w:rsidRPr="0098398F" w:rsidRDefault="00ED106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957B7" w:rsidRPr="00983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Богаденко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Галина Николаевна</w:t>
            </w:r>
          </w:p>
        </w:tc>
        <w:tc>
          <w:tcPr>
            <w:tcW w:w="1984" w:type="dxa"/>
          </w:tcPr>
          <w:p w:rsidR="00E7602F" w:rsidRPr="0098398F" w:rsidRDefault="00BD70A9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268" w:type="dxa"/>
          </w:tcPr>
          <w:p w:rsidR="00E7602F" w:rsidRPr="0098398F" w:rsidRDefault="006F595E" w:rsidP="009839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КК  24.02.2022</w:t>
            </w:r>
          </w:p>
        </w:tc>
        <w:tc>
          <w:tcPr>
            <w:tcW w:w="1701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06.2018</w:t>
            </w:r>
          </w:p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22A76" w:rsidRPr="0098398F" w:rsidRDefault="00622A7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A76" w:rsidRPr="0098398F" w:rsidRDefault="00622A7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A76" w:rsidRPr="0098398F" w:rsidRDefault="00622A7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BD8" w:rsidRPr="0098398F" w:rsidRDefault="00146BD8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906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а «Учитель физической культуры» (250 ч)</w:t>
            </w:r>
          </w:p>
          <w:p w:rsidR="00AD7A67" w:rsidRPr="0098398F" w:rsidRDefault="00AD7A6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: взаимодействие педагогов с 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с ОВЗ</w:t>
            </w:r>
          </w:p>
          <w:p w:rsidR="00622A76" w:rsidRPr="0098398F" w:rsidRDefault="00622A7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е учебного предмета «Физическая культура « в условиях реализации ФГОС общего образования</w:t>
            </w: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деятельности психолога и социального педагога в образовательной организации»</w:t>
            </w:r>
          </w:p>
          <w:p w:rsidR="0076659C" w:rsidRPr="0098398F" w:rsidRDefault="0076659C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146BD8" w:rsidRPr="0098398F" w:rsidRDefault="00146BD8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46BD8" w:rsidRPr="0098398F" w:rsidRDefault="00146BD8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ООО, ФГОС СОО в работе учителя</w:t>
            </w:r>
          </w:p>
          <w:p w:rsidR="00146BD8" w:rsidRPr="0098398F" w:rsidRDefault="00146BD8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9F6ADA" w:rsidRPr="0098398F" w:rsidRDefault="009F6AD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2F" w:rsidRPr="0098398F" w:rsidRDefault="003904E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ADA" w:rsidRPr="0098398F" w:rsidRDefault="009F6AD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DA" w:rsidRPr="0098398F" w:rsidRDefault="009F6AD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DA" w:rsidRPr="0098398F" w:rsidRDefault="009F6AD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DA" w:rsidRPr="0098398F" w:rsidRDefault="009F6AD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13AA" w:rsidRPr="009839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6377" w:rsidRPr="0098398F" w:rsidTr="009F6ADA">
        <w:tc>
          <w:tcPr>
            <w:tcW w:w="959" w:type="dxa"/>
          </w:tcPr>
          <w:p w:rsidR="00C66377" w:rsidRPr="0098398F" w:rsidRDefault="00C66377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6377" w:rsidRPr="0098398F" w:rsidRDefault="00C66377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Бурцева  Ксения Вячеславовна</w:t>
            </w:r>
          </w:p>
        </w:tc>
        <w:tc>
          <w:tcPr>
            <w:tcW w:w="1984" w:type="dxa"/>
          </w:tcPr>
          <w:p w:rsidR="00C66377" w:rsidRPr="0098398F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268" w:type="dxa"/>
          </w:tcPr>
          <w:p w:rsidR="00C66377" w:rsidRPr="00A62F51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F51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C66377" w:rsidRPr="00A62F51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F51">
              <w:rPr>
                <w:rFonts w:ascii="Times New Roman" w:hAnsi="Times New Roman" w:cs="Times New Roman"/>
                <w:sz w:val="20"/>
                <w:szCs w:val="20"/>
              </w:rPr>
              <w:t>Пр. №1</w:t>
            </w:r>
            <w:r w:rsidR="00A62F51" w:rsidRPr="00A62F51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  <w:p w:rsidR="00C66377" w:rsidRPr="00A62F51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F5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62F51" w:rsidRPr="00A62F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62F51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="00A62F51" w:rsidRPr="00A62F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66377" w:rsidRPr="0098398F" w:rsidRDefault="00C66377" w:rsidP="00A62F51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A62F5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A62F51" w:rsidRPr="00A62F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62F51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="00A62F51" w:rsidRPr="00A62F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66377" w:rsidRPr="0098398F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08.2017</w:t>
            </w:r>
          </w:p>
          <w:p w:rsidR="00C66377" w:rsidRPr="0098398F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77" w:rsidRPr="0098398F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C66377" w:rsidRPr="0098398F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11.2020</w:t>
            </w:r>
          </w:p>
          <w:p w:rsidR="00BF1E94" w:rsidRPr="0098398F" w:rsidRDefault="00BF1E94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E94" w:rsidRPr="0098398F" w:rsidRDefault="00BF1E94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F7EBA" w:rsidRPr="0098398F" w:rsidRDefault="00BF7EB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EBA" w:rsidRPr="0098398F" w:rsidRDefault="00BF7EB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EBA" w:rsidRPr="0098398F" w:rsidRDefault="00BF7EB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906" w:type="dxa"/>
          </w:tcPr>
          <w:p w:rsidR="00C66377" w:rsidRPr="0098398F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«Психология, педагогика и методика основной и старшей школы» 250 ч. </w:t>
            </w: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</w:p>
          <w:p w:rsidR="00C66377" w:rsidRPr="0098398F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реподавание математики</w:t>
            </w:r>
          </w:p>
          <w:p w:rsidR="00C66377" w:rsidRPr="0098398F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едметных и методических компетенций педагогических работников</w:t>
            </w:r>
          </w:p>
          <w:p w:rsidR="00BF1E94" w:rsidRPr="0098398F" w:rsidRDefault="00BF1E94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тьютеров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 курса  «Школа современного учителя»</w:t>
            </w:r>
          </w:p>
          <w:p w:rsidR="00BF7EBA" w:rsidRPr="0098398F" w:rsidRDefault="00BF7EBA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еализация требований обновленных ФГОС в работе учителя </w:t>
            </w:r>
            <w:r w:rsidR="003904EF"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(</w:t>
            </w: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тематика)</w:t>
            </w:r>
          </w:p>
          <w:p w:rsidR="0076659C" w:rsidRPr="0098398F" w:rsidRDefault="0076659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BF7EBA" w:rsidRPr="0098398F" w:rsidRDefault="00BF7EB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C66377" w:rsidRPr="0098398F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C66377" w:rsidRPr="0098398F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77" w:rsidRPr="0098398F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B74" w:rsidRPr="00983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Брыжова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Ирина Павло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E4013D" w:rsidRPr="0098398F" w:rsidRDefault="00E4013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Высшая  с 24.11.2022</w:t>
            </w:r>
          </w:p>
          <w:p w:rsidR="00E7602F" w:rsidRPr="0098398F" w:rsidRDefault="00E4013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риказ № 1851 от 13.12.2022</w:t>
            </w:r>
          </w:p>
        </w:tc>
        <w:tc>
          <w:tcPr>
            <w:tcW w:w="1701" w:type="dxa"/>
          </w:tcPr>
          <w:p w:rsidR="00E7602F" w:rsidRPr="0098398F" w:rsidRDefault="00AD7A67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2018</w:t>
            </w:r>
          </w:p>
          <w:p w:rsidR="00AD7A67" w:rsidRPr="0098398F" w:rsidRDefault="00AD7A67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7A67" w:rsidRPr="0098398F" w:rsidRDefault="00AD7A67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2020</w:t>
            </w:r>
          </w:p>
          <w:p w:rsidR="00552A2B" w:rsidRPr="0098398F" w:rsidRDefault="00552A2B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D22E08" w:rsidRPr="0098398F" w:rsidRDefault="00D22E08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2E08" w:rsidRPr="0098398F" w:rsidRDefault="00D22E08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D22E08" w:rsidRPr="0098398F" w:rsidRDefault="00D22E08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1B6831" w:rsidRPr="0098398F" w:rsidRDefault="001B6831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831" w:rsidRPr="0098398F" w:rsidRDefault="001B6831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1B6831" w:rsidRPr="0098398F" w:rsidRDefault="001B6831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831" w:rsidRPr="0098398F" w:rsidRDefault="001B6831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831" w:rsidRPr="0098398F" w:rsidRDefault="001B6831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6" w:type="dxa"/>
          </w:tcPr>
          <w:p w:rsidR="00E7602F" w:rsidRPr="0098398F" w:rsidRDefault="00AD7A67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стема работы с высокомотивированными и одаренными учащимися по учебному предмету </w:t>
            </w:r>
          </w:p>
          <w:p w:rsidR="00AD7A67" w:rsidRPr="0098398F" w:rsidRDefault="00AD7A67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естественнонаучной грамотности при изучении раздела «Генетика»</w:t>
            </w:r>
          </w:p>
          <w:p w:rsidR="00552A2B" w:rsidRPr="0098398F" w:rsidRDefault="00552A2B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 ООО-21</w:t>
            </w:r>
          </w:p>
          <w:p w:rsidR="00D22E08" w:rsidRPr="0098398F" w:rsidRDefault="00D22E08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новленные ФГОС</w:t>
            </w:r>
          </w:p>
          <w:p w:rsidR="00D22E08" w:rsidRPr="0098398F" w:rsidRDefault="00D22E08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одготовка экспертов  для работы в региональной предметной комиссии</w:t>
            </w:r>
          </w:p>
          <w:p w:rsidR="001B6831" w:rsidRPr="0098398F" w:rsidRDefault="001B6831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еализация требований обновленных ФГОС в работе учителя </w:t>
            </w:r>
            <w:proofErr w:type="gramStart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( </w:t>
            </w:r>
            <w:proofErr w:type="gramEnd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биология)</w:t>
            </w:r>
          </w:p>
          <w:p w:rsidR="001B6831" w:rsidRPr="0098398F" w:rsidRDefault="001B6831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659C" w:rsidRPr="0098398F" w:rsidRDefault="0076659C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</w:tc>
        <w:tc>
          <w:tcPr>
            <w:tcW w:w="756" w:type="dxa"/>
          </w:tcPr>
          <w:p w:rsidR="00E7602F" w:rsidRPr="0098398F" w:rsidRDefault="009613AA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D7A67" w:rsidRPr="0098398F" w:rsidRDefault="00AD7A67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7A67" w:rsidRPr="0098398F" w:rsidRDefault="00D22E08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</w:tr>
      <w:tr w:rsidR="00E7602F" w:rsidRPr="0098398F" w:rsidTr="009F6ADA">
        <w:trPr>
          <w:trHeight w:val="477"/>
        </w:trPr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Биндюкова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т 25.12.20</w:t>
            </w:r>
            <w:r w:rsidR="00F13EC8" w:rsidRPr="009839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р. №</w:t>
            </w:r>
            <w:r w:rsidR="00F13EC8" w:rsidRPr="0098398F">
              <w:rPr>
                <w:rFonts w:ascii="Times New Roman" w:hAnsi="Times New Roman" w:cs="Times New Roman"/>
                <w:sz w:val="20"/>
                <w:szCs w:val="20"/>
              </w:rPr>
              <w:t>2263</w:t>
            </w:r>
          </w:p>
        </w:tc>
        <w:tc>
          <w:tcPr>
            <w:tcW w:w="1701" w:type="dxa"/>
          </w:tcPr>
          <w:p w:rsidR="00E7602F" w:rsidRPr="0098398F" w:rsidRDefault="00AD7A6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D7A67" w:rsidRPr="0098398F" w:rsidRDefault="00AD7A6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A67" w:rsidRPr="0098398F" w:rsidRDefault="00AD7A6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04.2020</w:t>
            </w: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CF63E7" w:rsidRPr="0098398F" w:rsidRDefault="000118A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CF63E7" w:rsidRPr="0098398F" w:rsidRDefault="00CF63E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62F81" w:rsidRPr="0098398F" w:rsidRDefault="00362F8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E43A63" w:rsidRPr="0098398F" w:rsidRDefault="00E43A6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: взаимодействие педагогов с 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с ОВЗ</w:t>
            </w:r>
          </w:p>
          <w:p w:rsidR="00E7602F" w:rsidRPr="0098398F" w:rsidRDefault="00E43A6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Как формировать у младших школьников УУД</w:t>
            </w: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  <w:p w:rsidR="000118AC" w:rsidRPr="0098398F" w:rsidRDefault="000118A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азговоры о </w:t>
            </w:r>
            <w:proofErr w:type="gramStart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ажном</w:t>
            </w:r>
            <w:proofErr w:type="gramEnd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: система работы классного руководителя</w:t>
            </w:r>
          </w:p>
          <w:p w:rsidR="0076659C" w:rsidRPr="0098398F" w:rsidRDefault="0076659C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362F81" w:rsidRPr="0098398F" w:rsidRDefault="00362F81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Ведение и развитие учебного процесса с использованием современных педагогических технологий  в контексте реализации обновленных ФГОС НОО ООО</w:t>
            </w:r>
          </w:p>
          <w:p w:rsidR="00CF63E7" w:rsidRPr="0098398F" w:rsidRDefault="00CF63E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7602F" w:rsidRPr="0098398F" w:rsidRDefault="00E43A63" w:rsidP="00D13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133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7602F" w:rsidRPr="0098398F" w:rsidTr="0098398F">
        <w:trPr>
          <w:trHeight w:val="1969"/>
        </w:trPr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Воробьёва Марина Владимиро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3904EF" w:rsidRPr="0098398F" w:rsidRDefault="003904E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(Д/О)</w:t>
            </w:r>
          </w:p>
        </w:tc>
        <w:tc>
          <w:tcPr>
            <w:tcW w:w="2268" w:type="dxa"/>
          </w:tcPr>
          <w:p w:rsidR="00E7602F" w:rsidRPr="0098398F" w:rsidRDefault="00FC671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 КК 28.04.2022</w:t>
            </w:r>
          </w:p>
        </w:tc>
        <w:tc>
          <w:tcPr>
            <w:tcW w:w="1701" w:type="dxa"/>
          </w:tcPr>
          <w:p w:rsidR="00E7602F" w:rsidRPr="0098398F" w:rsidRDefault="00E43A6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02.2019</w:t>
            </w:r>
          </w:p>
          <w:p w:rsidR="00E43A63" w:rsidRPr="0098398F" w:rsidRDefault="00E43A6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04.2019</w:t>
            </w:r>
          </w:p>
          <w:p w:rsidR="00E43A63" w:rsidRPr="0098398F" w:rsidRDefault="00E43A6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A63" w:rsidRPr="0098398F" w:rsidRDefault="00E43A6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43A63" w:rsidRPr="0098398F" w:rsidRDefault="00E43A6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A63" w:rsidRPr="0098398F" w:rsidRDefault="00E43A6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A63" w:rsidRPr="0098398F" w:rsidRDefault="00E43A6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A63" w:rsidRDefault="00E43A6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03.2021</w:t>
            </w:r>
          </w:p>
          <w:p w:rsidR="00D133CD" w:rsidRPr="0098398F" w:rsidRDefault="00D133C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906" w:type="dxa"/>
          </w:tcPr>
          <w:p w:rsidR="00E7602F" w:rsidRPr="0098398F" w:rsidRDefault="00E43A6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Медиация в образовании</w:t>
            </w:r>
          </w:p>
          <w:p w:rsidR="00E43A63" w:rsidRPr="0098398F" w:rsidRDefault="00E43A6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Сказкотерапия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и песочная терапия в образовании, реабилитации и консультировании</w:t>
            </w:r>
          </w:p>
          <w:p w:rsidR="00E43A63" w:rsidRPr="0098398F" w:rsidRDefault="00E43A6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 детей с ограниченными возможностями здоровья в образовательной организации в соответствии с ФГОС НОО и ФГОС ОУО</w:t>
            </w:r>
          </w:p>
          <w:p w:rsidR="0076659C" w:rsidRDefault="00E43A6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участников образовательных отношений в условиях реализации ФГОС ОО</w:t>
            </w:r>
          </w:p>
          <w:p w:rsidR="00D133CD" w:rsidRPr="0098398F" w:rsidRDefault="00D133C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ое  сопровож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»</w:t>
            </w:r>
          </w:p>
          <w:p w:rsidR="00E43A63" w:rsidRPr="0098398F" w:rsidRDefault="00E43A6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7602F" w:rsidRPr="0098398F" w:rsidRDefault="00E43A6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Гаврилова Елена Валерье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  <w:shd w:val="clear" w:color="auto" w:fill="FFFFFF" w:themeFill="background1"/>
          </w:tcPr>
          <w:p w:rsidR="00ED1062" w:rsidRPr="0098398F" w:rsidRDefault="00ED106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Высшая 28.10.2021. </w:t>
            </w:r>
            <w:proofErr w:type="spellStart"/>
            <w:proofErr w:type="gramStart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№1607  от 03.12.2021</w:t>
            </w:r>
          </w:p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7602F" w:rsidRPr="0098398F" w:rsidRDefault="001D0EB3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  <w:p w:rsidR="001D0EB3" w:rsidRPr="0098398F" w:rsidRDefault="001D0EB3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:rsidR="001D0EB3" w:rsidRPr="0098398F" w:rsidRDefault="001D0EB3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  <w:p w:rsidR="001D0EB3" w:rsidRPr="0098398F" w:rsidRDefault="001D0EB3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  <w:p w:rsidR="009613AA" w:rsidRPr="0098398F" w:rsidRDefault="009613AA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:rsidR="009613AA" w:rsidRPr="0098398F" w:rsidRDefault="009613AA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:rsidR="00263CE7" w:rsidRPr="0098398F" w:rsidRDefault="00263CE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:rsidR="00263CE7" w:rsidRPr="0098398F" w:rsidRDefault="00263CE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:rsidR="00263CE7" w:rsidRPr="0098398F" w:rsidRDefault="00263CE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:rsidR="00263CE7" w:rsidRPr="0098398F" w:rsidRDefault="00263CE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5906" w:type="dxa"/>
            <w:shd w:val="clear" w:color="auto" w:fill="FFFFFF" w:themeFill="background1"/>
          </w:tcPr>
          <w:p w:rsidR="001D0EB3" w:rsidRPr="0098398F" w:rsidRDefault="001D0EB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: взаимодействие педагогов с 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с ОВЗ</w:t>
            </w:r>
          </w:p>
          <w:p w:rsidR="00E7602F" w:rsidRPr="0098398F" w:rsidRDefault="001D0EB3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Как формировать у младших школьников УУД</w:t>
            </w:r>
          </w:p>
          <w:p w:rsidR="001D0EB3" w:rsidRPr="0098398F" w:rsidRDefault="001D0EB3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Цифровая образовательная среда: развитие педагогов профессионалов в области цифровых технологий</w:t>
            </w: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  <w:p w:rsidR="0076659C" w:rsidRPr="0098398F" w:rsidRDefault="0076659C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263CE7" w:rsidRPr="0098398F" w:rsidRDefault="00263CE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Ведение  и развитие учебного процесса с использованием современных педагогических технологий в контексте реализации обновленных  ФГОС НОО </w:t>
            </w:r>
            <w:proofErr w:type="gramStart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и ООО</w:t>
            </w:r>
            <w:proofErr w:type="gramEnd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. ( ООО «Центр повышения квалификации)</w:t>
            </w:r>
          </w:p>
        </w:tc>
        <w:tc>
          <w:tcPr>
            <w:tcW w:w="756" w:type="dxa"/>
            <w:shd w:val="clear" w:color="auto" w:fill="FFFFFF" w:themeFill="background1"/>
          </w:tcPr>
          <w:p w:rsidR="00E7602F" w:rsidRPr="0098398F" w:rsidRDefault="001D0EB3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9613AA"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Годлевская Елена Викторо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F13EC8" w:rsidRPr="0098398F" w:rsidRDefault="00F13EC8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E7602F" w:rsidRPr="0098398F" w:rsidRDefault="00F13EC8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т 25.12.2023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р. №2263</w:t>
            </w:r>
          </w:p>
        </w:tc>
        <w:tc>
          <w:tcPr>
            <w:tcW w:w="1701" w:type="dxa"/>
          </w:tcPr>
          <w:p w:rsidR="00E7602F" w:rsidRPr="0098398F" w:rsidRDefault="00BF405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B772B" w:rsidRPr="0098398F" w:rsidRDefault="001B772B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72B" w:rsidRPr="0098398F" w:rsidRDefault="001B772B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10.2019</w:t>
            </w:r>
          </w:p>
          <w:p w:rsidR="001B772B" w:rsidRPr="0098398F" w:rsidRDefault="001B772B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72B" w:rsidRPr="0098398F" w:rsidRDefault="001B772B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8.2021</w:t>
            </w: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2</w:t>
            </w:r>
          </w:p>
          <w:p w:rsidR="000118AC" w:rsidRPr="0098398F" w:rsidRDefault="000118A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118AC" w:rsidRPr="0098398F" w:rsidRDefault="000118A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2</w:t>
            </w:r>
          </w:p>
          <w:p w:rsidR="001E6E40" w:rsidRPr="0098398F" w:rsidRDefault="001E6E4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1E6E40" w:rsidRPr="0098398F" w:rsidRDefault="001E6E4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BF4056" w:rsidRPr="0098398F" w:rsidRDefault="00BF405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: взаимодействие педагогов с 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с ОВЗ</w:t>
            </w:r>
          </w:p>
          <w:p w:rsidR="00E7602F" w:rsidRPr="0098398F" w:rsidRDefault="00BF405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 как предмет проектирования и мониторинга в начальной школе</w:t>
            </w:r>
          </w:p>
          <w:p w:rsidR="001B772B" w:rsidRPr="0098398F" w:rsidRDefault="001B772B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едеральный государственный образовательный стандарт НОО</w:t>
            </w: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  <w:p w:rsidR="000118AC" w:rsidRPr="0098398F" w:rsidRDefault="000118A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азговоры о </w:t>
            </w:r>
            <w:proofErr w:type="gramStart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ажном</w:t>
            </w:r>
            <w:proofErr w:type="gramEnd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: система работы классного руководителя</w:t>
            </w:r>
          </w:p>
          <w:p w:rsidR="0076659C" w:rsidRPr="0098398F" w:rsidRDefault="0076659C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1E6E40" w:rsidRPr="0098398F" w:rsidRDefault="001E6E4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Ведение  и развитие учебного процесса с использованием современных педагогических технологий в контексте реализации обновленных  ФГОС НОО </w:t>
            </w:r>
            <w:proofErr w:type="gramStart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и ООО</w:t>
            </w:r>
            <w:proofErr w:type="gramEnd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. ( ООО «Центр повышения квалификации)</w:t>
            </w:r>
          </w:p>
        </w:tc>
        <w:tc>
          <w:tcPr>
            <w:tcW w:w="756" w:type="dxa"/>
          </w:tcPr>
          <w:p w:rsidR="00E7602F" w:rsidRPr="0098398F" w:rsidRDefault="009613A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1062" w:rsidRPr="0098398F" w:rsidRDefault="00ED106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62" w:rsidRPr="0098398F" w:rsidRDefault="00ED106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62" w:rsidRPr="0098398F" w:rsidRDefault="00ED106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62" w:rsidRPr="0098398F" w:rsidRDefault="00ED106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613AA" w:rsidRPr="009839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6377" w:rsidRPr="0098398F" w:rsidTr="009F6ADA">
        <w:tc>
          <w:tcPr>
            <w:tcW w:w="959" w:type="dxa"/>
          </w:tcPr>
          <w:p w:rsidR="00C66377" w:rsidRPr="0098398F" w:rsidRDefault="00C66377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6377" w:rsidRPr="0098398F" w:rsidRDefault="00C66377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Гурьянова Виктория Владимировна</w:t>
            </w:r>
          </w:p>
        </w:tc>
        <w:tc>
          <w:tcPr>
            <w:tcW w:w="1984" w:type="dxa"/>
          </w:tcPr>
          <w:p w:rsidR="00C66377" w:rsidRPr="0098398F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</w:t>
            </w:r>
          </w:p>
        </w:tc>
        <w:tc>
          <w:tcPr>
            <w:tcW w:w="2268" w:type="dxa"/>
          </w:tcPr>
          <w:p w:rsidR="00A409A7" w:rsidRPr="0098398F" w:rsidRDefault="00A409A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ервая КК</w:t>
            </w:r>
          </w:p>
          <w:p w:rsidR="00A409A7" w:rsidRPr="0098398F" w:rsidRDefault="00A409A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 Пр.№ 68 от 26.01.2023 </w:t>
            </w:r>
          </w:p>
          <w:p w:rsidR="00C66377" w:rsidRPr="0098398F" w:rsidRDefault="00A409A7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С 29.12.2022</w:t>
            </w:r>
          </w:p>
        </w:tc>
        <w:tc>
          <w:tcPr>
            <w:tcW w:w="1701" w:type="dxa"/>
          </w:tcPr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2020</w:t>
            </w:r>
          </w:p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04.2021</w:t>
            </w:r>
          </w:p>
          <w:p w:rsidR="009C1517" w:rsidRPr="0098398F" w:rsidRDefault="009C151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9C1517" w:rsidRPr="0098398F" w:rsidRDefault="009C151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9C1517" w:rsidRPr="0098398F" w:rsidRDefault="009C151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09.2021</w:t>
            </w:r>
          </w:p>
          <w:p w:rsidR="009C1517" w:rsidRPr="0098398F" w:rsidRDefault="009C151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9C1517" w:rsidRPr="0098398F" w:rsidRDefault="009C151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09.2021</w:t>
            </w:r>
          </w:p>
          <w:p w:rsidR="009C1517" w:rsidRPr="0098398F" w:rsidRDefault="009C151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lastRenderedPageBreak/>
              <w:t>09.2021</w:t>
            </w:r>
          </w:p>
          <w:p w:rsidR="009C1517" w:rsidRPr="0098398F" w:rsidRDefault="009C151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0118AC" w:rsidRPr="0098398F" w:rsidRDefault="000118AC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0118AC" w:rsidRPr="0098398F" w:rsidRDefault="000118AC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0118AC" w:rsidRPr="0098398F" w:rsidRDefault="000118AC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5958F9" w:rsidRPr="0098398F" w:rsidRDefault="00FC78C1" w:rsidP="00895C88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2023</w:t>
            </w:r>
          </w:p>
          <w:p w:rsidR="005958F9" w:rsidRPr="0098398F" w:rsidRDefault="00FC78C1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2024</w:t>
            </w:r>
          </w:p>
          <w:p w:rsidR="005958F9" w:rsidRPr="0098398F" w:rsidRDefault="005958F9" w:rsidP="00895C88">
            <w:pPr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5958F9" w:rsidRDefault="005958F9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2024</w:t>
            </w:r>
          </w:p>
          <w:p w:rsidR="00895C88" w:rsidRPr="0098398F" w:rsidRDefault="00895C88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2026</w:t>
            </w:r>
          </w:p>
        </w:tc>
        <w:tc>
          <w:tcPr>
            <w:tcW w:w="5906" w:type="dxa"/>
          </w:tcPr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Цифровая образовательная среда: профессиональное сопровождение педагогов в области цифровых технологий</w:t>
            </w:r>
          </w:p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Цифровая образовательная среда: профессиональное сопровождение педагогов в области цифровых технологий</w:t>
            </w:r>
          </w:p>
          <w:p w:rsidR="00C66377" w:rsidRPr="0098398F" w:rsidRDefault="009C151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 xml:space="preserve">Цифровая грамотность педагогического работника 285 часов </w:t>
            </w:r>
          </w:p>
          <w:p w:rsidR="009C1517" w:rsidRPr="0098398F" w:rsidRDefault="009C151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 xml:space="preserve">ФГОС основного общего образования </w:t>
            </w:r>
          </w:p>
          <w:p w:rsidR="009C1517" w:rsidRPr="0098398F" w:rsidRDefault="009C151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Методология и технологии цифровых образовательных технологий в ОО</w:t>
            </w:r>
          </w:p>
          <w:p w:rsidR="00D9463C" w:rsidRPr="0098398F" w:rsidRDefault="00D9463C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Актуальные вопросы истории России в современных реалиях</w:t>
            </w:r>
          </w:p>
          <w:p w:rsidR="000118AC" w:rsidRPr="0098398F" w:rsidRDefault="000118AC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lastRenderedPageBreak/>
              <w:t>Совершенствование  профессиональных компетенций педагогических и руководящих кадров  в современной практике конкурсного движения</w:t>
            </w:r>
          </w:p>
          <w:p w:rsidR="00C8770F" w:rsidRPr="0098398F" w:rsidRDefault="00C8770F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Реализация  требований обновленных ФГОС ООО, ФГОС СОО  в работе учителя </w:t>
            </w:r>
            <w:proofErr w:type="gramStart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( </w:t>
            </w:r>
            <w:proofErr w:type="gramEnd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история).</w:t>
            </w:r>
          </w:p>
          <w:p w:rsidR="005958F9" w:rsidRPr="0098398F" w:rsidRDefault="00C8770F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Реализация  требований обновленных ФГОС ООО, ФГОС СОО  в работе учителя </w:t>
            </w:r>
            <w:proofErr w:type="gramStart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( </w:t>
            </w:r>
            <w:proofErr w:type="gramEnd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обществознание).</w:t>
            </w:r>
          </w:p>
          <w:p w:rsidR="00C8770F" w:rsidRPr="0098398F" w:rsidRDefault="005958F9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Организация образовательной деятельности по финансовой грамотности на уровне среднего общего образования</w:t>
            </w:r>
            <w:r w:rsidR="00C8770F"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 xml:space="preserve"> </w:t>
            </w:r>
          </w:p>
          <w:p w:rsidR="0076659C" w:rsidRDefault="0076659C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895C88" w:rsidRDefault="00895C88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неджмент образовательной организации</w:t>
            </w:r>
          </w:p>
          <w:p w:rsidR="00895C88" w:rsidRDefault="00895C88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держание  и технологии работы учителя  по формированию безопасного участия  детей в дорожном движении»</w:t>
            </w:r>
          </w:p>
          <w:p w:rsidR="00895C88" w:rsidRPr="0098398F" w:rsidRDefault="00895C88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овременный подход к образованию: роль интегративных технологий  в развитии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навыков</w:t>
            </w:r>
          </w:p>
        </w:tc>
        <w:tc>
          <w:tcPr>
            <w:tcW w:w="756" w:type="dxa"/>
          </w:tcPr>
          <w:p w:rsidR="00C66377" w:rsidRPr="0098398F" w:rsidRDefault="00ED1062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02</w:t>
            </w:r>
            <w:r w:rsidR="000957B7" w:rsidRPr="0098398F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C66377" w:rsidRPr="0098398F" w:rsidTr="0098398F">
        <w:trPr>
          <w:trHeight w:val="5827"/>
        </w:trPr>
        <w:tc>
          <w:tcPr>
            <w:tcW w:w="959" w:type="dxa"/>
          </w:tcPr>
          <w:p w:rsidR="00C66377" w:rsidRPr="0098398F" w:rsidRDefault="00C66377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6377" w:rsidRPr="0098398F" w:rsidRDefault="00C66377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Глотько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1984" w:type="dxa"/>
          </w:tcPr>
          <w:p w:rsidR="00C66377" w:rsidRPr="0098398F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3904EF" w:rsidRPr="0098398F" w:rsidRDefault="00D26D12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 1 КК</w:t>
            </w:r>
          </w:p>
          <w:p w:rsidR="00D26D12" w:rsidRPr="0098398F" w:rsidRDefault="00D26D12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От 27.03.2024</w:t>
            </w:r>
          </w:p>
          <w:p w:rsidR="00D26D12" w:rsidRPr="0098398F" w:rsidRDefault="00D26D12" w:rsidP="0098398F">
            <w:pPr>
              <w:jc w:val="center"/>
              <w:rPr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Приказ № 569 от 10.04.2024</w:t>
            </w:r>
          </w:p>
        </w:tc>
        <w:tc>
          <w:tcPr>
            <w:tcW w:w="1701" w:type="dxa"/>
          </w:tcPr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05.2020</w:t>
            </w:r>
          </w:p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06.2020</w:t>
            </w:r>
          </w:p>
          <w:p w:rsidR="00C66377" w:rsidRPr="0098398F" w:rsidRDefault="00C66377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C66377" w:rsidRPr="0098398F" w:rsidRDefault="00C66377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04.2020</w:t>
            </w:r>
          </w:p>
          <w:p w:rsidR="00C66377" w:rsidRPr="0098398F" w:rsidRDefault="00C66377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C66377" w:rsidRPr="0098398F" w:rsidRDefault="00C66377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04.2020</w:t>
            </w:r>
          </w:p>
          <w:p w:rsidR="00C66377" w:rsidRPr="0098398F" w:rsidRDefault="00C66377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C66377" w:rsidRPr="0098398F" w:rsidRDefault="00C66377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04.2020</w:t>
            </w:r>
          </w:p>
          <w:p w:rsidR="00C66377" w:rsidRPr="0098398F" w:rsidRDefault="00C66377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C66377" w:rsidRPr="0098398F" w:rsidRDefault="00C66377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04.2020</w:t>
            </w:r>
          </w:p>
          <w:p w:rsidR="00C66377" w:rsidRPr="0098398F" w:rsidRDefault="00C66377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01.2021</w:t>
            </w:r>
          </w:p>
          <w:p w:rsidR="00C66377" w:rsidRPr="0098398F" w:rsidRDefault="00C66377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C66377" w:rsidRPr="0098398F" w:rsidRDefault="00C66377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04.2021</w:t>
            </w:r>
          </w:p>
          <w:p w:rsidR="00C66377" w:rsidRPr="0098398F" w:rsidRDefault="00C66377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C66377" w:rsidRPr="0098398F" w:rsidRDefault="00C66377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C66377" w:rsidRPr="0098398F" w:rsidRDefault="00C66377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05.2021</w:t>
            </w:r>
          </w:p>
          <w:p w:rsidR="003D2673" w:rsidRPr="0098398F" w:rsidRDefault="003D2673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01.12.202</w:t>
            </w:r>
            <w:r w:rsidR="00252851"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1</w:t>
            </w:r>
          </w:p>
          <w:p w:rsidR="00ED3725" w:rsidRPr="0098398F" w:rsidRDefault="00ED3725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 xml:space="preserve">  </w:t>
            </w:r>
          </w:p>
          <w:p w:rsidR="00ED3725" w:rsidRPr="0098398F" w:rsidRDefault="00ED3725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2022</w:t>
            </w:r>
          </w:p>
          <w:p w:rsidR="00665771" w:rsidRPr="0098398F" w:rsidRDefault="00146BD8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2023</w:t>
            </w:r>
          </w:p>
          <w:p w:rsidR="00995092" w:rsidRPr="0098398F" w:rsidRDefault="00995092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995092" w:rsidRPr="0098398F" w:rsidRDefault="00995092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2024</w:t>
            </w:r>
          </w:p>
          <w:p w:rsidR="00995092" w:rsidRPr="0098398F" w:rsidRDefault="00995092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995092" w:rsidRPr="0098398F" w:rsidRDefault="00995092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665771" w:rsidRPr="0098398F" w:rsidRDefault="00665771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  <w:p w:rsidR="00ED3725" w:rsidRPr="0098398F" w:rsidRDefault="00146BD8" w:rsidP="0098398F">
            <w:pPr>
              <w:tabs>
                <w:tab w:val="left" w:pos="1334"/>
              </w:tabs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 xml:space="preserve"> </w:t>
            </w:r>
          </w:p>
          <w:p w:rsidR="00ED3725" w:rsidRPr="0098398F" w:rsidRDefault="00ED3725" w:rsidP="0098398F">
            <w:pPr>
              <w:tabs>
                <w:tab w:val="left" w:pos="1334"/>
              </w:tabs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</w:p>
        </w:tc>
        <w:tc>
          <w:tcPr>
            <w:tcW w:w="5906" w:type="dxa"/>
          </w:tcPr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Родной язык и литературное чтение на родном языке в условиях реализации ФГОС НОО</w:t>
            </w:r>
          </w:p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Организация деятельности педагогических работников по классному руководству</w:t>
            </w:r>
          </w:p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 xml:space="preserve">Профилактика </w:t>
            </w:r>
            <w:proofErr w:type="spellStart"/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коронавируса</w:t>
            </w:r>
            <w:proofErr w:type="spellEnd"/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, гриппа и других острых респираторных вирусных инфекций в ОО</w:t>
            </w:r>
          </w:p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Организация защиты детей от видов информации, распространяемой посредствам сети «Интернет»</w:t>
            </w:r>
          </w:p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Безопасное использование сайтов в сети «Интернет» в образовательном процессе</w:t>
            </w:r>
          </w:p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Основы обеспечения информационной безопасности</w:t>
            </w:r>
          </w:p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Профилактика безнадзорности и правонарушений несовершеннолетних в соответствии с ФЗ</w:t>
            </w:r>
          </w:p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коронавирусной</w:t>
            </w:r>
            <w:proofErr w:type="spellEnd"/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 xml:space="preserve"> инфекции</w:t>
            </w:r>
          </w:p>
          <w:p w:rsidR="00C66377" w:rsidRPr="0098398F" w:rsidRDefault="00C66377" w:rsidP="0098398F">
            <w:pPr>
              <w:tabs>
                <w:tab w:val="left" w:pos="0"/>
              </w:tabs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Организация работы классного руководителя в ОО</w:t>
            </w:r>
          </w:p>
          <w:p w:rsidR="003D2673" w:rsidRPr="0098398F" w:rsidRDefault="003D2673" w:rsidP="0098398F">
            <w:pPr>
              <w:tabs>
                <w:tab w:val="left" w:pos="0"/>
              </w:tabs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>Особенности подготовки к сдаче ОГЭ по русскому языку в условиях  реализации ФГОС ООО</w:t>
            </w:r>
          </w:p>
          <w:p w:rsidR="00ED3725" w:rsidRPr="0098398F" w:rsidRDefault="00ED3725" w:rsidP="0098398F">
            <w:pPr>
              <w:tabs>
                <w:tab w:val="left" w:pos="0"/>
              </w:tabs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  <w:t xml:space="preserve"> Особенности подготовки  к сдаче ЕГЭ по русскому языку в условиях реализации ФГОС СОО</w:t>
            </w:r>
          </w:p>
          <w:p w:rsidR="00665771" w:rsidRPr="0098398F" w:rsidRDefault="00665771" w:rsidP="0098398F">
            <w:pPr>
              <w:tabs>
                <w:tab w:val="left" w:pos="0"/>
              </w:tabs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ООО, ФГОС СОО в работе учителя</w:t>
            </w:r>
          </w:p>
          <w:p w:rsidR="0076659C" w:rsidRPr="0098398F" w:rsidRDefault="0076659C" w:rsidP="0098398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995092" w:rsidRPr="0098398F" w:rsidRDefault="00995092" w:rsidP="0098398F">
            <w:pPr>
              <w:tabs>
                <w:tab w:val="left" w:pos="0"/>
              </w:tabs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омфортная  школа: основы проектирования  образовательной среды  в общеобразовательной организации</w:t>
            </w:r>
          </w:p>
        </w:tc>
        <w:tc>
          <w:tcPr>
            <w:tcW w:w="756" w:type="dxa"/>
          </w:tcPr>
          <w:p w:rsidR="00C66377" w:rsidRPr="0098398F" w:rsidRDefault="00ED1062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</w:tr>
      <w:tr w:rsidR="00C66377" w:rsidRPr="0098398F" w:rsidTr="009F6ADA">
        <w:tc>
          <w:tcPr>
            <w:tcW w:w="959" w:type="dxa"/>
          </w:tcPr>
          <w:p w:rsidR="00C66377" w:rsidRPr="0098398F" w:rsidRDefault="00C66377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6377" w:rsidRPr="0098398F" w:rsidRDefault="00C66377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Голубчикова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атерина Сергеевна</w:t>
            </w:r>
          </w:p>
        </w:tc>
        <w:tc>
          <w:tcPr>
            <w:tcW w:w="1984" w:type="dxa"/>
          </w:tcPr>
          <w:p w:rsidR="00C66377" w:rsidRPr="0098398F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ого языка</w:t>
            </w:r>
          </w:p>
        </w:tc>
        <w:tc>
          <w:tcPr>
            <w:tcW w:w="2268" w:type="dxa"/>
          </w:tcPr>
          <w:p w:rsidR="00C66377" w:rsidRPr="0098398F" w:rsidRDefault="003904EF" w:rsidP="0098398F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lastRenderedPageBreak/>
              <w:t xml:space="preserve"> Подано заявление</w:t>
            </w:r>
          </w:p>
          <w:p w:rsidR="00C66377" w:rsidRPr="0098398F" w:rsidRDefault="00C6637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021</w:t>
            </w:r>
          </w:p>
          <w:p w:rsidR="0076659C" w:rsidRPr="0098398F" w:rsidRDefault="0076659C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6659C" w:rsidRPr="0098398F" w:rsidRDefault="0076659C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46BD8" w:rsidRPr="0098398F" w:rsidRDefault="00146BD8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46BD8" w:rsidRPr="0098398F" w:rsidRDefault="00146BD8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46BD8" w:rsidRPr="0098398F" w:rsidRDefault="00146BD8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6659C" w:rsidRPr="0098398F" w:rsidRDefault="0076659C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  <w:tc>
          <w:tcPr>
            <w:tcW w:w="5906" w:type="dxa"/>
          </w:tcPr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истема подготовки учащихся к ГИА по иностранным языкам</w:t>
            </w:r>
          </w:p>
          <w:p w:rsidR="0076659C" w:rsidRPr="0098398F" w:rsidRDefault="0076659C" w:rsidP="0098398F">
            <w:pPr>
              <w:tabs>
                <w:tab w:val="left" w:pos="0"/>
              </w:tabs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Реализация требований обновленных ФГОС ООО, ФГОС СОО в работе учителя</w:t>
            </w:r>
          </w:p>
          <w:p w:rsidR="0076659C" w:rsidRPr="0098398F" w:rsidRDefault="0076659C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3904EF" w:rsidRPr="0098398F" w:rsidRDefault="0076659C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  Курсы «Оказание первой медицинской помощи» 2024</w:t>
            </w:r>
          </w:p>
          <w:p w:rsidR="00146BD8" w:rsidRPr="0098398F" w:rsidRDefault="00146BD8" w:rsidP="0098398F">
            <w:pPr>
              <w:tabs>
                <w:tab w:val="left" w:pos="0"/>
              </w:tabs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ООО, ФГОС СОО в работе учителя</w:t>
            </w:r>
          </w:p>
          <w:p w:rsidR="00146BD8" w:rsidRPr="0098398F" w:rsidRDefault="00146BD8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56" w:type="dxa"/>
          </w:tcPr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024</w:t>
            </w:r>
          </w:p>
        </w:tc>
      </w:tr>
      <w:tr w:rsidR="00E7602F" w:rsidRPr="0098398F" w:rsidTr="00FC78C1">
        <w:trPr>
          <w:trHeight w:val="1325"/>
        </w:trPr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Джавадова Валентина Николае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E7602F" w:rsidRPr="0098398F" w:rsidRDefault="00E7602F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КК </w:t>
            </w:r>
            <w:r w:rsidR="006F595E"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24.02.2022</w:t>
            </w:r>
          </w:p>
        </w:tc>
        <w:tc>
          <w:tcPr>
            <w:tcW w:w="1701" w:type="dxa"/>
          </w:tcPr>
          <w:p w:rsidR="00E7602F" w:rsidRPr="0098398F" w:rsidRDefault="00BF405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A0F8E" w:rsidRPr="0098398F" w:rsidRDefault="001A0F8E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F8E" w:rsidRPr="0098398F" w:rsidRDefault="001A0F8E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F8E" w:rsidRPr="0098398F" w:rsidRDefault="001A0F8E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906" w:type="dxa"/>
          </w:tcPr>
          <w:p w:rsidR="00E7602F" w:rsidRPr="0098398F" w:rsidRDefault="00BF405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Современные методы обучения английскому языку в основной и средней школе</w:t>
            </w:r>
          </w:p>
          <w:p w:rsidR="00F13EC8" w:rsidRPr="0098398F" w:rsidRDefault="00F13EC8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  на уроках английского языка (ФГОС ООО/НОО третьего поколения)</w:t>
            </w:r>
          </w:p>
          <w:p w:rsidR="0076659C" w:rsidRPr="0098398F" w:rsidRDefault="0076659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</w:tc>
        <w:tc>
          <w:tcPr>
            <w:tcW w:w="756" w:type="dxa"/>
          </w:tcPr>
          <w:p w:rsidR="00E7602F" w:rsidRPr="0098398F" w:rsidRDefault="00BF405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A0F8E" w:rsidRPr="009839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62F51" w:rsidRPr="0098398F" w:rsidTr="00FC78C1">
        <w:trPr>
          <w:trHeight w:val="1325"/>
        </w:trPr>
        <w:tc>
          <w:tcPr>
            <w:tcW w:w="959" w:type="dxa"/>
          </w:tcPr>
          <w:p w:rsidR="00A62F51" w:rsidRPr="0098398F" w:rsidRDefault="00A62F51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2F51" w:rsidRPr="0098398F" w:rsidRDefault="00A62F51" w:rsidP="00A62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а Анна  Юрьевна</w:t>
            </w:r>
          </w:p>
        </w:tc>
        <w:tc>
          <w:tcPr>
            <w:tcW w:w="1984" w:type="dxa"/>
          </w:tcPr>
          <w:p w:rsidR="00A62F51" w:rsidRPr="0098398F" w:rsidRDefault="00A62F5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</w:tcPr>
          <w:p w:rsidR="00A62F51" w:rsidRDefault="00A62F5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К</w:t>
            </w:r>
          </w:p>
          <w:p w:rsidR="00526EC6" w:rsidRDefault="00526EC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5</w:t>
            </w:r>
          </w:p>
          <w:p w:rsidR="00526EC6" w:rsidRPr="0098398F" w:rsidRDefault="00526EC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№ 330 от 06.03.2025</w:t>
            </w:r>
          </w:p>
        </w:tc>
        <w:tc>
          <w:tcPr>
            <w:tcW w:w="1701" w:type="dxa"/>
          </w:tcPr>
          <w:p w:rsidR="00A62F51" w:rsidRDefault="006E186E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E186E" w:rsidRDefault="006E186E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86E" w:rsidRDefault="006E186E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E186E" w:rsidRDefault="006E186E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86E" w:rsidRDefault="006E186E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6E186E" w:rsidRPr="0098398F" w:rsidRDefault="006E186E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6" w:type="dxa"/>
          </w:tcPr>
          <w:p w:rsidR="006E186E" w:rsidRDefault="006E186E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: теория и методика преподавания химии в образовательной организации</w:t>
            </w:r>
          </w:p>
          <w:p w:rsidR="00A62F51" w:rsidRDefault="006E186E" w:rsidP="006E186E">
            <w:pPr>
              <w:tabs>
                <w:tab w:val="left" w:pos="2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ООО, ФГОС СОО в работе учителя (химия)</w:t>
            </w:r>
          </w:p>
          <w:p w:rsidR="006E186E" w:rsidRPr="006E186E" w:rsidRDefault="006E186E" w:rsidP="006E186E">
            <w:pPr>
              <w:tabs>
                <w:tab w:val="left" w:pos="2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756" w:type="dxa"/>
          </w:tcPr>
          <w:p w:rsidR="00A62F51" w:rsidRPr="0098398F" w:rsidRDefault="00A62F5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Жаворонкова Татьяна Викторо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E7602F" w:rsidRPr="008C6A0C" w:rsidRDefault="00E7602F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C6A0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ервая </w:t>
            </w:r>
          </w:p>
          <w:p w:rsidR="00E7602F" w:rsidRPr="008C6A0C" w:rsidRDefault="00E7602F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C6A0C">
              <w:rPr>
                <w:rFonts w:ascii="Times New Roman" w:eastAsia="Arial Unicode MS" w:hAnsi="Times New Roman" w:cs="Times New Roman"/>
                <w:sz w:val="20"/>
                <w:szCs w:val="20"/>
              </w:rPr>
              <w:t>От 28.01.202</w:t>
            </w:r>
            <w:r w:rsidR="008C6A0C" w:rsidRPr="008C6A0C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  <w:p w:rsidR="00E7602F" w:rsidRPr="0098398F" w:rsidRDefault="00E7602F" w:rsidP="0098398F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22E08" w:rsidRPr="0098398F" w:rsidRDefault="00D22E08" w:rsidP="0098398F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</w:pPr>
          </w:p>
          <w:p w:rsidR="00D22E08" w:rsidRDefault="004F6F6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FC78C1" w:rsidRDefault="00FC78C1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C78C1" w:rsidRPr="0098398F" w:rsidRDefault="00FC78C1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E7602F" w:rsidRPr="0098398F" w:rsidRDefault="00BF4056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Современные образовательные технологии в системе школьного филологического образования</w:t>
            </w:r>
          </w:p>
          <w:p w:rsidR="004874E2" w:rsidRPr="0098398F" w:rsidRDefault="004F6F64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D22E08"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D22E08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76659C"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 Курсы «Оказание первой медицинской помощи» 2024</w:t>
            </w:r>
          </w:p>
          <w:p w:rsidR="00263CE7" w:rsidRPr="0098398F" w:rsidRDefault="00263CE7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ализация требований в работе учителя </w:t>
            </w:r>
            <w:proofErr w:type="gramStart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( </w:t>
            </w:r>
            <w:proofErr w:type="gramEnd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литература, русский язык)</w:t>
            </w:r>
          </w:p>
        </w:tc>
        <w:tc>
          <w:tcPr>
            <w:tcW w:w="756" w:type="dxa"/>
          </w:tcPr>
          <w:p w:rsidR="00E7602F" w:rsidRPr="0098398F" w:rsidRDefault="00FC78C1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Жарикова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E7602F" w:rsidRPr="0098398F" w:rsidRDefault="00E7602F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gramStart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Высшая</w:t>
            </w:r>
            <w:proofErr w:type="gramEnd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КК, 25.</w:t>
            </w:r>
            <w:r w:rsidR="00905B74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05</w:t>
            </w: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.20</w:t>
            </w:r>
            <w:r w:rsidR="00905B74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3 </w:t>
            </w:r>
          </w:p>
          <w:p w:rsidR="00E7602F" w:rsidRPr="0098398F" w:rsidRDefault="00E7602F" w:rsidP="0098398F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р. № </w:t>
            </w:r>
            <w:r w:rsidR="00905B74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969 от 31.05.2023</w:t>
            </w: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E7602F" w:rsidRPr="0098398F" w:rsidRDefault="00DB214D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0</w:t>
            </w:r>
          </w:p>
          <w:p w:rsidR="00DB214D" w:rsidRPr="0098398F" w:rsidRDefault="00DB214D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DB214D" w:rsidRPr="0098398F" w:rsidRDefault="00DB214D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DB214D" w:rsidRPr="0098398F" w:rsidRDefault="00DB214D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DB214D" w:rsidRPr="0098398F" w:rsidRDefault="00DB214D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0</w:t>
            </w:r>
          </w:p>
          <w:p w:rsidR="001B772B" w:rsidRPr="0098398F" w:rsidRDefault="001B772B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07.2020</w:t>
            </w:r>
          </w:p>
          <w:p w:rsidR="004874E2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</w:p>
          <w:p w:rsidR="004874E2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2022</w:t>
            </w:r>
          </w:p>
          <w:p w:rsidR="001E6E40" w:rsidRPr="0098398F" w:rsidRDefault="001E6E40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</w:p>
          <w:p w:rsidR="001E6E40" w:rsidRPr="0098398F" w:rsidRDefault="001E6E40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E7602F" w:rsidRPr="0098398F" w:rsidRDefault="00BF4056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Инклюзивное образование </w:t>
            </w:r>
            <w:r w:rsidR="00DB214D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детей с ограниченными возможностями здоровья в образовательной организации в соответствии с ФГОС НОО и ФГОС ОУО</w:t>
            </w:r>
          </w:p>
          <w:p w:rsidR="00DB214D" w:rsidRPr="0098398F" w:rsidRDefault="00DB214D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Актуальные проблемы реализации ФГОС НОО</w:t>
            </w:r>
          </w:p>
          <w:p w:rsidR="001B772B" w:rsidRPr="0098398F" w:rsidRDefault="001B772B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Организация деятельности </w:t>
            </w:r>
            <w:proofErr w:type="spellStart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пед</w:t>
            </w:r>
            <w:proofErr w:type="spellEnd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. работников по классному руководству</w:t>
            </w:r>
          </w:p>
          <w:p w:rsidR="004874E2" w:rsidRPr="0098398F" w:rsidRDefault="004874E2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  <w:p w:rsidR="0076659C" w:rsidRPr="0098398F" w:rsidRDefault="0076659C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1E6E40" w:rsidRPr="0098398F" w:rsidRDefault="001E6E40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Ведение  и развитие учебного процесса с использованием современных педагогических технологий в контексте реализации обновленных  ФГОС НОО </w:t>
            </w:r>
            <w:proofErr w:type="gramStart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и ООО</w:t>
            </w:r>
            <w:proofErr w:type="gramEnd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. ( ООО «Центр повышения квалификации)</w:t>
            </w:r>
          </w:p>
        </w:tc>
        <w:tc>
          <w:tcPr>
            <w:tcW w:w="756" w:type="dxa"/>
          </w:tcPr>
          <w:p w:rsidR="00E7602F" w:rsidRPr="0098398F" w:rsidRDefault="00DB214D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</w:t>
            </w:r>
            <w:r w:rsidR="004874E2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Зарочинцева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E7602F" w:rsidRDefault="00E7602F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gramStart"/>
            <w:r w:rsidRPr="008C6A0C">
              <w:rPr>
                <w:rFonts w:ascii="Times New Roman" w:eastAsia="Arial Unicode MS" w:hAnsi="Times New Roman" w:cs="Times New Roman"/>
                <w:sz w:val="20"/>
                <w:szCs w:val="20"/>
              </w:rPr>
              <w:t>Высшая</w:t>
            </w:r>
            <w:proofErr w:type="gramEnd"/>
            <w:r w:rsidRPr="008C6A0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КК</w:t>
            </w:r>
          </w:p>
          <w:p w:rsidR="008C6A0C" w:rsidRPr="008C6A0C" w:rsidRDefault="008C6A0C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31.10.2024</w:t>
            </w:r>
          </w:p>
          <w:p w:rsidR="00E7602F" w:rsidRPr="008C6A0C" w:rsidRDefault="00E7602F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C6A0C">
              <w:rPr>
                <w:rFonts w:ascii="Times New Roman" w:eastAsia="Arial Unicode MS" w:hAnsi="Times New Roman" w:cs="Times New Roman"/>
                <w:sz w:val="20"/>
                <w:szCs w:val="20"/>
              </w:rPr>
              <w:t>Приказ № 18</w:t>
            </w:r>
            <w:r w:rsidR="008C6A0C">
              <w:rPr>
                <w:rFonts w:ascii="Times New Roman" w:eastAsia="Arial Unicode MS" w:hAnsi="Times New Roman" w:cs="Times New Roman"/>
                <w:sz w:val="20"/>
                <w:szCs w:val="20"/>
              </w:rPr>
              <w:t>14</w:t>
            </w:r>
            <w:r w:rsidRPr="008C6A0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т </w:t>
            </w:r>
            <w:r w:rsidR="008C6A0C">
              <w:rPr>
                <w:rFonts w:ascii="Times New Roman" w:eastAsia="Arial Unicode MS" w:hAnsi="Times New Roman" w:cs="Times New Roman"/>
                <w:sz w:val="20"/>
                <w:szCs w:val="20"/>
              </w:rPr>
              <w:t>11</w:t>
            </w:r>
            <w:r w:rsidRPr="008C6A0C">
              <w:rPr>
                <w:rFonts w:ascii="Times New Roman" w:eastAsia="Arial Unicode MS" w:hAnsi="Times New Roman" w:cs="Times New Roman"/>
                <w:sz w:val="20"/>
                <w:szCs w:val="20"/>
              </w:rPr>
              <w:t>.1</w:t>
            </w:r>
            <w:r w:rsidR="008C6A0C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  <w:r w:rsidRPr="008C6A0C">
              <w:rPr>
                <w:rFonts w:ascii="Times New Roman" w:eastAsia="Arial Unicode MS" w:hAnsi="Times New Roman" w:cs="Times New Roman"/>
                <w:sz w:val="20"/>
                <w:szCs w:val="20"/>
              </w:rPr>
              <w:t>.20</w:t>
            </w:r>
            <w:r w:rsidR="008C6A0C">
              <w:rPr>
                <w:rFonts w:ascii="Times New Roman" w:eastAsia="Arial Unicode MS" w:hAnsi="Times New Roman" w:cs="Times New Roman"/>
                <w:sz w:val="20"/>
                <w:szCs w:val="20"/>
              </w:rPr>
              <w:t>24</w:t>
            </w:r>
            <w:r w:rsidRPr="008C6A0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E7602F" w:rsidRPr="0098398F" w:rsidRDefault="00E7602F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7602F" w:rsidRPr="0098398F" w:rsidRDefault="00DB214D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03.2019</w:t>
            </w:r>
          </w:p>
          <w:p w:rsidR="000565AB" w:rsidRPr="0098398F" w:rsidRDefault="000565AB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565AB" w:rsidRPr="0098398F" w:rsidRDefault="000565AB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565AB" w:rsidRPr="0098398F" w:rsidRDefault="000565AB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565AB" w:rsidRPr="0098398F" w:rsidRDefault="000565AB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19</w:t>
            </w:r>
          </w:p>
          <w:p w:rsidR="000565AB" w:rsidRPr="0098398F" w:rsidRDefault="000565AB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565AB" w:rsidRPr="0098398F" w:rsidRDefault="000565AB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0</w:t>
            </w:r>
          </w:p>
          <w:p w:rsidR="004874E2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4874E2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4874E2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2</w:t>
            </w:r>
          </w:p>
          <w:p w:rsidR="000118AC" w:rsidRPr="0098398F" w:rsidRDefault="000118AC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118AC" w:rsidRPr="0098398F" w:rsidRDefault="000118AC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2</w:t>
            </w:r>
          </w:p>
          <w:p w:rsidR="001E6E40" w:rsidRPr="0098398F" w:rsidRDefault="001E6E40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1E6E40" w:rsidRPr="0098398F" w:rsidRDefault="001E6E40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1E6E40" w:rsidRPr="0098398F" w:rsidRDefault="001E6E40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E7602F" w:rsidRPr="0098398F" w:rsidRDefault="00DB214D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Оценка качества образования и использования результатов оценивания образовательных достижений обучающихся</w:t>
            </w:r>
            <w:r w:rsidR="009C0933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а уровне </w:t>
            </w:r>
            <w:r w:rsidR="000565AB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начального общего образования</w:t>
            </w:r>
          </w:p>
          <w:p w:rsidR="000565AB" w:rsidRPr="0098398F" w:rsidRDefault="000565AB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: взаимодействие педагогов с 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с ОВЗ</w:t>
            </w:r>
          </w:p>
          <w:p w:rsidR="000565AB" w:rsidRPr="0098398F" w:rsidRDefault="000565AB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Цифровая образовательная среда: развитие педагогов профессиональное в области цифровых технологий</w:t>
            </w: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Реализация требований обновленных ФГОС НОО, ФГОС ООО в работе учителя</w:t>
            </w:r>
          </w:p>
          <w:p w:rsidR="000118AC" w:rsidRPr="0098398F" w:rsidRDefault="000118A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азговоры о </w:t>
            </w:r>
            <w:proofErr w:type="gramStart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ажном</w:t>
            </w:r>
            <w:proofErr w:type="gramEnd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: система работы классного руководителя</w:t>
            </w:r>
          </w:p>
          <w:p w:rsidR="0076659C" w:rsidRPr="0098398F" w:rsidRDefault="0076659C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1E6E40" w:rsidRPr="0098398F" w:rsidRDefault="001E6E40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Ведение  и развитие учебного процесса с использованием современных педагогических технологий в контексте реализации обновленных  ФГОС НОО </w:t>
            </w:r>
            <w:proofErr w:type="gramStart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и ООО</w:t>
            </w:r>
            <w:proofErr w:type="gramEnd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. ( ООО «Центр повышения квалификации)</w:t>
            </w:r>
          </w:p>
        </w:tc>
        <w:tc>
          <w:tcPr>
            <w:tcW w:w="756" w:type="dxa"/>
          </w:tcPr>
          <w:p w:rsidR="00E7602F" w:rsidRPr="0098398F" w:rsidRDefault="00DB214D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202</w:t>
            </w:r>
            <w:r w:rsidR="004874E2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</w:p>
        </w:tc>
      </w:tr>
      <w:tr w:rsidR="00B71A94" w:rsidRPr="0098398F" w:rsidTr="009F6ADA">
        <w:tc>
          <w:tcPr>
            <w:tcW w:w="959" w:type="dxa"/>
          </w:tcPr>
          <w:p w:rsidR="00B71A94" w:rsidRPr="0098398F" w:rsidRDefault="00B71A94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1A94" w:rsidRPr="0098398F" w:rsidRDefault="00B71A94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Захарова Татьяна Валерьевна</w:t>
            </w:r>
          </w:p>
        </w:tc>
        <w:tc>
          <w:tcPr>
            <w:tcW w:w="1984" w:type="dxa"/>
          </w:tcPr>
          <w:p w:rsidR="00B71A94" w:rsidRPr="0098398F" w:rsidRDefault="00B71A94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</w:tcPr>
          <w:p w:rsidR="00A409A7" w:rsidRPr="0098398F" w:rsidRDefault="00A409A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ервая КК</w:t>
            </w:r>
          </w:p>
          <w:p w:rsidR="00A409A7" w:rsidRPr="0098398F" w:rsidRDefault="00A409A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 Пр.№ 68 от 26.01.2023 </w:t>
            </w:r>
          </w:p>
          <w:p w:rsidR="00B71A94" w:rsidRPr="0098398F" w:rsidRDefault="00A409A7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С 29.12.2022</w:t>
            </w:r>
          </w:p>
        </w:tc>
        <w:tc>
          <w:tcPr>
            <w:tcW w:w="1701" w:type="dxa"/>
          </w:tcPr>
          <w:p w:rsidR="00B71A94" w:rsidRPr="0098398F" w:rsidRDefault="00B71A9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2</w:t>
            </w:r>
          </w:p>
          <w:p w:rsidR="00146BD8" w:rsidRPr="0098398F" w:rsidRDefault="00146BD8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146BD8" w:rsidRPr="0098398F" w:rsidRDefault="00146BD8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146BD8" w:rsidRDefault="00146BD8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4</w:t>
            </w:r>
          </w:p>
          <w:p w:rsidR="00FC78C1" w:rsidRDefault="00FC78C1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C78C1" w:rsidRPr="0098398F" w:rsidRDefault="00FC78C1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B71A94" w:rsidRPr="0098398F" w:rsidRDefault="00B71A9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одержание и методика преподавания  курса финансовой  грамотности различным категориям </w:t>
            </w:r>
            <w:proofErr w:type="gramStart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76659C" w:rsidRPr="0098398F" w:rsidRDefault="0076659C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146BD8" w:rsidRDefault="00146BD8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одержание и методика преподавания  курса финансовой  </w:t>
            </w:r>
            <w:r w:rsidR="00717BD8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грамотности   на уровне ООО</w:t>
            </w:r>
          </w:p>
          <w:p w:rsidR="00FC78C1" w:rsidRPr="0098398F" w:rsidRDefault="00FC78C1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Технология проведения практических работ при изучении географии в соответствии с ФГОС ООО </w:t>
            </w:r>
          </w:p>
        </w:tc>
        <w:tc>
          <w:tcPr>
            <w:tcW w:w="756" w:type="dxa"/>
          </w:tcPr>
          <w:p w:rsidR="00B71A94" w:rsidRPr="0098398F" w:rsidRDefault="00B71A9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5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Иванцова Ольга Михайло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УВР </w:t>
            </w:r>
          </w:p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8D25E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Высшая КК </w:t>
            </w:r>
            <w:r w:rsidR="008D25EF"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от 30.01.2025</w:t>
            </w:r>
            <w:proofErr w:type="gramStart"/>
            <w:r w:rsidR="008D25EF"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="008D25EF" w:rsidRPr="0098398F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  <w:p w:rsidR="00E7602F" w:rsidRPr="0098398F" w:rsidRDefault="008D25EF" w:rsidP="0098398F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т 04.02.2025 № 147</w:t>
            </w:r>
            <w:r w:rsidRPr="00983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E7602F" w:rsidRPr="00983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E7602F" w:rsidRPr="0098398F"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7602F" w:rsidRPr="0098398F" w:rsidRDefault="000565AB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565AB" w:rsidRPr="0098398F" w:rsidRDefault="000565AB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22E08" w:rsidRPr="0098398F" w:rsidRDefault="00D22E08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E08" w:rsidRPr="0098398F" w:rsidRDefault="00D22E08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22E08" w:rsidRPr="0098398F" w:rsidRDefault="00105965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  <w:p w:rsidR="00146BD8" w:rsidRPr="0098398F" w:rsidRDefault="00146BD8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BD8" w:rsidRPr="0098398F" w:rsidRDefault="00146BD8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63CE7" w:rsidRPr="0098398F" w:rsidRDefault="00263CE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CE7" w:rsidRPr="0098398F" w:rsidRDefault="00263CE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CE7" w:rsidRPr="0098398F" w:rsidRDefault="00263CE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E7602F" w:rsidRPr="0098398F" w:rsidRDefault="000565AB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Современный образовательный менеджмент</w:t>
            </w:r>
          </w:p>
          <w:p w:rsidR="000565AB" w:rsidRPr="0098398F" w:rsidRDefault="000565AB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обучения русскому языку в основной и средней школе в условиях реализации ФГОС ОО</w:t>
            </w:r>
          </w:p>
          <w:p w:rsidR="00105965" w:rsidRPr="0098398F" w:rsidRDefault="00D133CD" w:rsidP="0098398F">
            <w:pPr>
              <w:jc w:val="center"/>
              <w:rPr>
                <w:rStyle w:val="ab"/>
                <w:rFonts w:ascii="Times New Roman" w:hAnsi="Times New Roman" w:cs="Times New Roman"/>
                <w:color w:val="062847"/>
                <w:sz w:val="20"/>
                <w:szCs w:val="20"/>
                <w:u w:val="none"/>
                <w:shd w:val="clear" w:color="auto" w:fill="E4F1FD"/>
              </w:rPr>
            </w:pPr>
            <w:hyperlink r:id="rId9" w:history="1">
              <w:r w:rsidR="00105965" w:rsidRPr="0098398F">
                <w:rPr>
                  <w:rStyle w:val="ab"/>
                  <w:rFonts w:ascii="Times New Roman" w:hAnsi="Times New Roman" w:cs="Times New Roman"/>
                  <w:color w:val="062847"/>
                  <w:sz w:val="20"/>
                  <w:szCs w:val="20"/>
                  <w:u w:val="none"/>
                  <w:shd w:val="clear" w:color="auto" w:fill="E4F1FD"/>
                </w:rPr>
                <w:t xml:space="preserve">Введение </w:t>
              </w:r>
              <w:proofErr w:type="gramStart"/>
              <w:r w:rsidR="00105965" w:rsidRPr="0098398F">
                <w:rPr>
                  <w:rStyle w:val="ab"/>
                  <w:rFonts w:ascii="Times New Roman" w:hAnsi="Times New Roman" w:cs="Times New Roman"/>
                  <w:color w:val="062847"/>
                  <w:sz w:val="20"/>
                  <w:szCs w:val="20"/>
                  <w:u w:val="none"/>
                  <w:shd w:val="clear" w:color="auto" w:fill="E4F1FD"/>
                </w:rPr>
                <w:t>обновленных</w:t>
              </w:r>
              <w:proofErr w:type="gramEnd"/>
              <w:r w:rsidR="00105965" w:rsidRPr="0098398F">
                <w:rPr>
                  <w:rStyle w:val="ab"/>
                  <w:rFonts w:ascii="Times New Roman" w:hAnsi="Times New Roman" w:cs="Times New Roman"/>
                  <w:color w:val="062847"/>
                  <w:sz w:val="20"/>
                  <w:szCs w:val="20"/>
                  <w:u w:val="none"/>
                  <w:shd w:val="clear" w:color="auto" w:fill="E4F1FD"/>
                </w:rPr>
                <w:t xml:space="preserve"> ФГОС общего образования: управленческий аспект</w:t>
              </w:r>
            </w:hyperlink>
          </w:p>
          <w:p w:rsidR="00146BD8" w:rsidRPr="0098398F" w:rsidRDefault="00146BD8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ООО, ФГОС СОО в работе учителя</w:t>
            </w:r>
          </w:p>
          <w:p w:rsidR="00146BD8" w:rsidRPr="0098398F" w:rsidRDefault="00146BD8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6659C" w:rsidRPr="0098398F" w:rsidRDefault="0076659C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263CE7" w:rsidRPr="0098398F" w:rsidRDefault="00263CE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образовательный менеджмент: проектирование деятельности руководителей ОО 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-Развитие)</w:t>
            </w:r>
          </w:p>
        </w:tc>
        <w:tc>
          <w:tcPr>
            <w:tcW w:w="756" w:type="dxa"/>
          </w:tcPr>
          <w:p w:rsidR="00E7602F" w:rsidRPr="0098398F" w:rsidRDefault="000565AB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05965" w:rsidRPr="00983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602F" w:rsidRPr="0098398F" w:rsidTr="009F6ADA">
        <w:trPr>
          <w:trHeight w:val="764"/>
        </w:trPr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Ермакова Кира Сергее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E7602F" w:rsidRPr="0098398F" w:rsidRDefault="00E7602F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gramStart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Высшая</w:t>
            </w:r>
            <w:proofErr w:type="gramEnd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КК, </w:t>
            </w:r>
            <w:r w:rsidR="00F876E1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9.12. </w:t>
            </w: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</w:t>
            </w:r>
            <w:r w:rsidR="00F876E1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2</w:t>
            </w:r>
          </w:p>
          <w:p w:rsidR="00E7602F" w:rsidRPr="0098398F" w:rsidRDefault="00F876E1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6.01.2023 № 68</w:t>
            </w:r>
          </w:p>
        </w:tc>
        <w:tc>
          <w:tcPr>
            <w:tcW w:w="1701" w:type="dxa"/>
            <w:shd w:val="clear" w:color="auto" w:fill="FFFFFF" w:themeFill="background1"/>
          </w:tcPr>
          <w:p w:rsidR="00E7602F" w:rsidRPr="0098398F" w:rsidRDefault="00D528FC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0</w:t>
            </w:r>
          </w:p>
          <w:p w:rsidR="009C2501" w:rsidRPr="0098398F" w:rsidRDefault="009C2501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9C2501" w:rsidRPr="0098398F" w:rsidRDefault="009C2501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04.2021</w:t>
            </w:r>
          </w:p>
          <w:p w:rsidR="000957B7" w:rsidRPr="0098398F" w:rsidRDefault="000957B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</w:p>
          <w:p w:rsidR="000957B7" w:rsidRPr="0098398F" w:rsidRDefault="000957B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</w:p>
          <w:p w:rsidR="000957B7" w:rsidRPr="0098398F" w:rsidRDefault="000957B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04.2022</w:t>
            </w:r>
          </w:p>
          <w:p w:rsidR="000957B7" w:rsidRPr="0098398F" w:rsidRDefault="000957B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</w:p>
          <w:p w:rsidR="000957B7" w:rsidRPr="0098398F" w:rsidRDefault="000957B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03.2023</w:t>
            </w:r>
          </w:p>
        </w:tc>
        <w:tc>
          <w:tcPr>
            <w:tcW w:w="5906" w:type="dxa"/>
            <w:shd w:val="clear" w:color="auto" w:fill="FFFFFF" w:themeFill="background1"/>
          </w:tcPr>
          <w:p w:rsidR="00E7602F" w:rsidRPr="0098398F" w:rsidRDefault="00D528FC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Современные подходы к преподаванию математики в основной школе (в условиях реализации ФГОС ООО)</w:t>
            </w:r>
          </w:p>
          <w:p w:rsidR="009C2501" w:rsidRPr="0098398F" w:rsidRDefault="009C2501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Подготовка экспертов для работы в региональной предметной комиссии </w:t>
            </w:r>
            <w:r w:rsidR="00C7792B"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при проведении ГИА</w:t>
            </w:r>
          </w:p>
          <w:p w:rsidR="000957B7" w:rsidRPr="0098398F" w:rsidRDefault="000957B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Реализация требований обновленных ФГОС </w:t>
            </w:r>
            <w:r w:rsidR="004F6F64"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О</w:t>
            </w: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ОО, ФГОС </w:t>
            </w:r>
            <w:r w:rsidR="004F6F64"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С</w:t>
            </w: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ОО в работе учителя</w:t>
            </w:r>
          </w:p>
          <w:p w:rsidR="00CF63E7" w:rsidRPr="0098398F" w:rsidRDefault="00CF63E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</w:p>
          <w:p w:rsidR="000957B7" w:rsidRPr="0098398F" w:rsidRDefault="000957B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 Подготовка экспертов</w:t>
            </w:r>
          </w:p>
          <w:p w:rsidR="0076659C" w:rsidRPr="0098398F" w:rsidRDefault="0076659C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, 2024</w:t>
            </w:r>
          </w:p>
          <w:p w:rsidR="000957B7" w:rsidRPr="0098398F" w:rsidRDefault="000957B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:rsidR="00E7602F" w:rsidRPr="0098398F" w:rsidRDefault="00D528FC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</w:t>
            </w:r>
            <w:r w:rsidR="000957B7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6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Мартынова Ольга Александро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268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4DE" w:rsidRPr="0098398F">
              <w:rPr>
                <w:rFonts w:ascii="Times New Roman" w:hAnsi="Times New Roman" w:cs="Times New Roman"/>
                <w:sz w:val="20"/>
                <w:szCs w:val="20"/>
              </w:rPr>
              <w:t>КК 29.03.2023</w:t>
            </w:r>
          </w:p>
          <w:p w:rsidR="00E7602F" w:rsidRPr="0098398F" w:rsidRDefault="00E7602F" w:rsidP="0098398F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D528FC" w:rsidRPr="009839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  <w:r w:rsidR="0082424D" w:rsidRPr="0098398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от 20.04.20</w:t>
            </w:r>
            <w:r w:rsidR="0082424D" w:rsidRPr="009839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E7602F" w:rsidRPr="0098398F" w:rsidRDefault="00D528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528FC" w:rsidRPr="0098398F" w:rsidRDefault="00D528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8FC" w:rsidRPr="0098398F" w:rsidRDefault="00D528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8FC" w:rsidRPr="0098398F" w:rsidRDefault="00D528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8FC" w:rsidRPr="0098398F" w:rsidRDefault="00D528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F2BC7" w:rsidRPr="0098398F" w:rsidRDefault="000F2BC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BC7" w:rsidRPr="0098398F" w:rsidRDefault="000F2BC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BC7" w:rsidRPr="0098398F" w:rsidRDefault="000F2BC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F2BC7" w:rsidRPr="0098398F" w:rsidRDefault="000F2BC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BC7" w:rsidRDefault="000F2BC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C78C1" w:rsidRDefault="00FC78C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3A2462" w:rsidRPr="0098398F" w:rsidRDefault="003A246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D528FC" w:rsidRPr="0098398F" w:rsidRDefault="00D528FC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Инклюзивное образование детей с ограниченными возможностями здоровья в образовательной организации в соответствии с ФГОС НОО и ФГОС ОУО</w:t>
            </w:r>
          </w:p>
          <w:p w:rsidR="00D528FC" w:rsidRPr="0098398F" w:rsidRDefault="00D528FC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Реализация ФГОС </w:t>
            </w:r>
            <w:proofErr w:type="gramStart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 ОВЗ и ФГОС обучающихся с умственной отсталостью в ОО: содержание, условия, организация</w:t>
            </w:r>
          </w:p>
          <w:p w:rsidR="000F2BC7" w:rsidRPr="0098398F" w:rsidRDefault="000F2BC7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Реализация ФГОС </w:t>
            </w:r>
            <w:proofErr w:type="gramStart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 ограниченными возможностями здоровья и ФГОС обучающихся с умственной отсталостью.</w:t>
            </w:r>
          </w:p>
          <w:p w:rsidR="00E7602F" w:rsidRPr="0098398F" w:rsidRDefault="000F2BC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Центральные механизмы речи.</w:t>
            </w:r>
          </w:p>
          <w:p w:rsidR="00F54D66" w:rsidRDefault="00F54D66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FC78C1" w:rsidRDefault="00FC78C1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тская нейропсихология. Методы диагностики и коррекции</w:t>
            </w:r>
          </w:p>
          <w:p w:rsidR="003A2462" w:rsidRPr="0098398F" w:rsidRDefault="003A246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рсы ГО и ЧС</w:t>
            </w:r>
          </w:p>
        </w:tc>
        <w:tc>
          <w:tcPr>
            <w:tcW w:w="756" w:type="dxa"/>
          </w:tcPr>
          <w:p w:rsidR="00E7602F" w:rsidRPr="0098398F" w:rsidRDefault="00D528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C92FB9" w:rsidRPr="009839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6377" w:rsidRPr="0098398F" w:rsidTr="009F6ADA">
        <w:tc>
          <w:tcPr>
            <w:tcW w:w="959" w:type="dxa"/>
          </w:tcPr>
          <w:p w:rsidR="00C66377" w:rsidRPr="0098398F" w:rsidRDefault="00C66377" w:rsidP="0098398F">
            <w:pPr>
              <w:pStyle w:val="a6"/>
              <w:numPr>
                <w:ilvl w:val="0"/>
                <w:numId w:val="4"/>
              </w:numPr>
              <w:ind w:left="1070" w:hanging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6377" w:rsidRPr="0098398F" w:rsidRDefault="00C66377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Маслова Ольга Николаевна</w:t>
            </w:r>
          </w:p>
        </w:tc>
        <w:tc>
          <w:tcPr>
            <w:tcW w:w="1984" w:type="dxa"/>
          </w:tcPr>
          <w:p w:rsidR="00C66377" w:rsidRPr="0098398F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F13EC8" w:rsidRPr="0098398F" w:rsidRDefault="00F13EC8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C66377" w:rsidRPr="0098398F" w:rsidRDefault="00F13EC8" w:rsidP="0098398F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т 25.12.2023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р. №2263</w:t>
            </w:r>
          </w:p>
        </w:tc>
        <w:tc>
          <w:tcPr>
            <w:tcW w:w="1701" w:type="dxa"/>
          </w:tcPr>
          <w:p w:rsidR="00C66377" w:rsidRPr="0098398F" w:rsidRDefault="00C6637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08.2021</w:t>
            </w:r>
          </w:p>
          <w:p w:rsidR="004874E2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</w:p>
          <w:p w:rsidR="004874E2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</w:p>
          <w:p w:rsidR="004874E2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2022</w:t>
            </w:r>
          </w:p>
          <w:p w:rsidR="00680125" w:rsidRPr="0098398F" w:rsidRDefault="00680125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</w:p>
          <w:p w:rsidR="00680125" w:rsidRPr="0098398F" w:rsidRDefault="00680125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2023</w:t>
            </w:r>
          </w:p>
          <w:p w:rsidR="00A807E0" w:rsidRPr="0098398F" w:rsidRDefault="00A807E0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</w:p>
          <w:p w:rsidR="00A807E0" w:rsidRPr="0098398F" w:rsidRDefault="00A807E0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2024</w:t>
            </w:r>
          </w:p>
          <w:p w:rsidR="001260A6" w:rsidRPr="0098398F" w:rsidRDefault="001260A6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</w:p>
          <w:p w:rsidR="001260A6" w:rsidRPr="0098398F" w:rsidRDefault="001260A6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</w:p>
          <w:p w:rsidR="001260A6" w:rsidRPr="0098398F" w:rsidRDefault="001260A6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C66377" w:rsidRPr="0098398F" w:rsidRDefault="00C6637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Коррекционная педагогика и особенности образования и воспитания детей с ОВЗ»</w:t>
            </w: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  <w:p w:rsidR="00680125" w:rsidRPr="0098398F" w:rsidRDefault="00680125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одержание и методика  обучения финансовой грамотности  детей младшего школьного возраста</w:t>
            </w:r>
          </w:p>
          <w:p w:rsidR="00F54D66" w:rsidRPr="0098398F" w:rsidRDefault="00F54D66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A807E0" w:rsidRPr="0098398F" w:rsidRDefault="00A807E0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Детская нейропсихология. Методы диагностики и коррекции</w:t>
            </w:r>
          </w:p>
          <w:p w:rsidR="001260A6" w:rsidRPr="0098398F" w:rsidRDefault="001260A6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807E0" w:rsidRPr="0098398F" w:rsidRDefault="001260A6" w:rsidP="0098398F">
            <w:pPr>
              <w:jc w:val="center"/>
              <w:rPr>
                <w:rFonts w:ascii="Times New Roman CYR" w:hAnsi="Times New Roman CYR" w:cs="Times New Roman CYR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Ведение и развитие учебного процесса с использованием современных педагогических технологий  в контексте реализации обновленных ФГОС НОО ООО</w:t>
            </w:r>
          </w:p>
        </w:tc>
        <w:tc>
          <w:tcPr>
            <w:tcW w:w="756" w:type="dxa"/>
          </w:tcPr>
          <w:p w:rsidR="00C66377" w:rsidRPr="0098398F" w:rsidRDefault="00C66377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202</w:t>
            </w:r>
            <w:r w:rsidR="004874E2"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5</w:t>
            </w:r>
          </w:p>
        </w:tc>
      </w:tr>
      <w:tr w:rsidR="001A0F8E" w:rsidRPr="0098398F" w:rsidTr="009F6ADA">
        <w:tc>
          <w:tcPr>
            <w:tcW w:w="959" w:type="dxa"/>
          </w:tcPr>
          <w:p w:rsidR="001A0F8E" w:rsidRPr="0098398F" w:rsidRDefault="001A0F8E" w:rsidP="0098398F">
            <w:pPr>
              <w:pStyle w:val="a6"/>
              <w:numPr>
                <w:ilvl w:val="0"/>
                <w:numId w:val="4"/>
              </w:numPr>
              <w:ind w:left="1070" w:hanging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A0F8E" w:rsidRPr="0098398F" w:rsidRDefault="001A0F8E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Манько Светлана Николаевна</w:t>
            </w:r>
          </w:p>
        </w:tc>
        <w:tc>
          <w:tcPr>
            <w:tcW w:w="1984" w:type="dxa"/>
          </w:tcPr>
          <w:p w:rsidR="001A0F8E" w:rsidRPr="0098398F" w:rsidRDefault="001A0F8E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268" w:type="dxa"/>
          </w:tcPr>
          <w:p w:rsidR="001A0F8E" w:rsidRDefault="005434CB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К</w:t>
            </w:r>
          </w:p>
          <w:p w:rsidR="008C6A0C" w:rsidRDefault="008C6A0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4</w:t>
            </w:r>
          </w:p>
          <w:p w:rsidR="008C6A0C" w:rsidRPr="0098398F" w:rsidRDefault="008C6A0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№ 35</w:t>
            </w:r>
          </w:p>
          <w:p w:rsidR="001A0F8E" w:rsidRPr="0098398F" w:rsidRDefault="001A0F8E" w:rsidP="002E1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E1F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2E1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58F9"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2E1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0F8E" w:rsidRPr="0098398F" w:rsidRDefault="00D330E4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2024</w:t>
            </w:r>
          </w:p>
        </w:tc>
        <w:tc>
          <w:tcPr>
            <w:tcW w:w="5906" w:type="dxa"/>
          </w:tcPr>
          <w:p w:rsidR="001A0F8E" w:rsidRPr="0098398F" w:rsidRDefault="00D330E4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Реализация требований  обновленных ФГОС ООО, ФГОС СОО в работе учителя</w:t>
            </w:r>
          </w:p>
          <w:p w:rsidR="00D330E4" w:rsidRPr="0098398F" w:rsidRDefault="00D330E4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( математика)</w:t>
            </w:r>
          </w:p>
          <w:p w:rsidR="00F54D66" w:rsidRPr="0098398F" w:rsidRDefault="00F54D66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</w:tc>
        <w:tc>
          <w:tcPr>
            <w:tcW w:w="756" w:type="dxa"/>
          </w:tcPr>
          <w:p w:rsidR="001A0F8E" w:rsidRPr="0098398F" w:rsidRDefault="001A0F8E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E21BB7" w:rsidRPr="0098398F" w:rsidTr="009F6ADA">
        <w:tc>
          <w:tcPr>
            <w:tcW w:w="959" w:type="dxa"/>
          </w:tcPr>
          <w:p w:rsidR="00E21BB7" w:rsidRPr="0098398F" w:rsidRDefault="00E21BB7" w:rsidP="0098398F">
            <w:pPr>
              <w:pStyle w:val="a6"/>
              <w:numPr>
                <w:ilvl w:val="0"/>
                <w:numId w:val="4"/>
              </w:numPr>
              <w:ind w:left="1070" w:hanging="7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1BB7" w:rsidRPr="0098398F" w:rsidRDefault="00E21BB7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Мальковская</w:t>
            </w:r>
            <w:proofErr w:type="spellEnd"/>
            <w:r w:rsidR="001E6E40"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984" w:type="dxa"/>
          </w:tcPr>
          <w:p w:rsidR="00E21BB7" w:rsidRPr="0098398F" w:rsidRDefault="00E21BB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E21BB7" w:rsidRPr="0098398F" w:rsidRDefault="001A0F8E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 xml:space="preserve"> </w:t>
            </w:r>
            <w:r w:rsidR="005958F9" w:rsidRPr="0098398F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 xml:space="preserve"> </w:t>
            </w:r>
            <w:r w:rsidR="005958F9" w:rsidRPr="0098398F">
              <w:rPr>
                <w:rFonts w:ascii="Times New Roman CYR" w:hAnsi="Times New Roman CYR" w:cs="Times New Roman CYR"/>
                <w:sz w:val="20"/>
                <w:szCs w:val="20"/>
              </w:rPr>
              <w:t>Первая КК</w:t>
            </w:r>
          </w:p>
          <w:p w:rsidR="005958F9" w:rsidRPr="0098398F" w:rsidRDefault="005958F9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От 29.02.2024</w:t>
            </w:r>
          </w:p>
          <w:p w:rsidR="005958F9" w:rsidRPr="0098398F" w:rsidRDefault="005958F9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Приказ № 427 от 20.03.2024</w:t>
            </w:r>
          </w:p>
        </w:tc>
        <w:tc>
          <w:tcPr>
            <w:tcW w:w="1701" w:type="dxa"/>
          </w:tcPr>
          <w:p w:rsidR="00E21BB7" w:rsidRPr="0098398F" w:rsidRDefault="00E21BB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2023</w:t>
            </w:r>
          </w:p>
          <w:p w:rsidR="0098398F" w:rsidRPr="0098398F" w:rsidRDefault="0098398F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</w:p>
          <w:p w:rsidR="0098398F" w:rsidRPr="0098398F" w:rsidRDefault="0098398F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E21BB7" w:rsidRPr="0098398F" w:rsidRDefault="00E21BB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Особенности введения и реализации  </w:t>
            </w:r>
            <w:proofErr w:type="gramStart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обновленных</w:t>
            </w:r>
            <w:proofErr w:type="gramEnd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 ФГОС СОО</w:t>
            </w:r>
          </w:p>
          <w:p w:rsidR="00F54D66" w:rsidRPr="0098398F" w:rsidRDefault="00F54D66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98398F" w:rsidRDefault="0098398F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Методика  преподавания  русского языка в соответствии с обновленными ФГОС ООО и СОО</w:t>
            </w:r>
          </w:p>
          <w:p w:rsidR="00895C88" w:rsidRPr="0098398F" w:rsidRDefault="00895C88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вершенствование профессионально-значимых компетенций руководящих и педагогических кадров образовательных организаций  в современной практике конкурсного движения</w:t>
            </w:r>
            <w:bookmarkStart w:id="0" w:name="_GoBack"/>
            <w:bookmarkEnd w:id="0"/>
          </w:p>
        </w:tc>
        <w:tc>
          <w:tcPr>
            <w:tcW w:w="756" w:type="dxa"/>
          </w:tcPr>
          <w:p w:rsidR="00E21BB7" w:rsidRPr="0098398F" w:rsidRDefault="00E21BB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Минашкина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E7602F" w:rsidRPr="0098398F" w:rsidRDefault="00E7602F" w:rsidP="0098398F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D22E08" w:rsidRPr="009839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 w:rsidR="00D22E08" w:rsidRPr="009839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528FC"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22E08" w:rsidRPr="0098398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</w:tcPr>
          <w:p w:rsidR="00E7602F" w:rsidRPr="0098398F" w:rsidRDefault="00D528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03.2018</w:t>
            </w:r>
          </w:p>
          <w:p w:rsidR="00D528FC" w:rsidRPr="0098398F" w:rsidRDefault="00D528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8FC" w:rsidRPr="0098398F" w:rsidRDefault="00D528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C24FC" w:rsidRPr="0098398F" w:rsidRDefault="002C24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FC" w:rsidRPr="0098398F" w:rsidRDefault="002C24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C24FC" w:rsidRPr="0098398F" w:rsidRDefault="002C24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FC" w:rsidRPr="0098398F" w:rsidRDefault="002C24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63CE7" w:rsidRPr="0098398F" w:rsidRDefault="00263CE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CE7" w:rsidRPr="0098398F" w:rsidRDefault="00263CE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CE7" w:rsidRPr="0098398F" w:rsidRDefault="00263CE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E7602F" w:rsidRPr="0098398F" w:rsidRDefault="00D528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ФГОС ООО: содержание и технологии реализации в образовательном процессе по иностранным языкам. </w:t>
            </w:r>
          </w:p>
          <w:p w:rsidR="00D528FC" w:rsidRPr="0098398F" w:rsidRDefault="00D528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:</w:t>
            </w:r>
            <w:r w:rsidR="002C24FC"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педагогов с </w:t>
            </w:r>
            <w:proofErr w:type="gramStart"/>
            <w:r w:rsidR="002C24FC" w:rsidRPr="0098398F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="002C24FC"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с ОВЗ.</w:t>
            </w:r>
          </w:p>
          <w:p w:rsidR="002C24FC" w:rsidRPr="0098398F" w:rsidRDefault="002C24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Игровые технологии на уроках английского языка в условиях реализации требований ФГОС</w:t>
            </w:r>
          </w:p>
          <w:p w:rsidR="002C24FC" w:rsidRPr="0098398F" w:rsidRDefault="002C24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Система подготовки учащихся к ГИА по иностранным языкам</w:t>
            </w:r>
          </w:p>
          <w:p w:rsidR="00F54D66" w:rsidRPr="0098398F" w:rsidRDefault="00F54D66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263CE7" w:rsidRPr="0098398F" w:rsidRDefault="00263CE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ализация требований обновленных ФГОС НОО, ФГОС ООО в работе учителя </w:t>
            </w:r>
            <w:proofErr w:type="gramStart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( </w:t>
            </w:r>
            <w:proofErr w:type="gramEnd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иностранный язык)</w:t>
            </w:r>
          </w:p>
        </w:tc>
        <w:tc>
          <w:tcPr>
            <w:tcW w:w="756" w:type="dxa"/>
          </w:tcPr>
          <w:p w:rsidR="002C24FC" w:rsidRPr="0098398F" w:rsidRDefault="004874E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Митюшкина Наталья Николае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</w:tcPr>
          <w:p w:rsidR="00526EC6" w:rsidRDefault="00526EC6" w:rsidP="0052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К</w:t>
            </w:r>
          </w:p>
          <w:p w:rsidR="00526EC6" w:rsidRDefault="00526EC6" w:rsidP="0052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5</w:t>
            </w:r>
          </w:p>
          <w:p w:rsidR="00526EC6" w:rsidRPr="0098398F" w:rsidRDefault="00526EC6" w:rsidP="0052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№ 1406</w:t>
            </w:r>
          </w:p>
          <w:p w:rsidR="00E7602F" w:rsidRPr="0098398F" w:rsidRDefault="00526EC6" w:rsidP="00526EC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7602F" w:rsidRPr="0098398F" w:rsidRDefault="002C24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C24FC" w:rsidRPr="0098398F" w:rsidRDefault="002C24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FC" w:rsidRPr="0098398F" w:rsidRDefault="002C24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4FC" w:rsidRPr="0098398F" w:rsidRDefault="002C24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52A2B" w:rsidRPr="0098398F" w:rsidRDefault="00552A2B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A2B" w:rsidRPr="0098398F" w:rsidRDefault="00552A2B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331B3" w:rsidRPr="0098398F" w:rsidRDefault="00E331B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5906" w:type="dxa"/>
          </w:tcPr>
          <w:p w:rsidR="00E7602F" w:rsidRPr="0098398F" w:rsidRDefault="002C24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реподаванию математики в основной школе (в условиях реализации ФГОС ООО)</w:t>
            </w:r>
          </w:p>
          <w:p w:rsidR="002C24FC" w:rsidRPr="0098398F" w:rsidRDefault="002C24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собенности применения оборудования и программного обеспечения при выполнении проектов лицами с ОВЗ)</w:t>
            </w:r>
            <w:proofErr w:type="gramEnd"/>
          </w:p>
          <w:p w:rsidR="00552A2B" w:rsidRPr="0098398F" w:rsidRDefault="00552A2B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ФГОС ООО-21</w:t>
            </w:r>
          </w:p>
          <w:p w:rsidR="00F54D66" w:rsidRPr="0098398F" w:rsidRDefault="00F54D66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E331B3" w:rsidRPr="0098398F" w:rsidRDefault="00E331B3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Реализация требований  обновленных ФГОС ООО, ФГОС СОО в </w:t>
            </w: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lastRenderedPageBreak/>
              <w:t>работе учителя</w:t>
            </w:r>
          </w:p>
          <w:p w:rsidR="00E331B3" w:rsidRPr="0098398F" w:rsidRDefault="00E331B3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52A2B" w:rsidRPr="0098398F" w:rsidRDefault="004874E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552A2B" w:rsidRPr="0098398F" w:rsidRDefault="00552A2B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A2B" w:rsidRPr="0098398F" w:rsidRDefault="00552A2B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A2B" w:rsidRPr="0098398F" w:rsidRDefault="00552A2B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2F" w:rsidRPr="0098398F" w:rsidRDefault="00552A2B" w:rsidP="009839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331B3" w:rsidRPr="00983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83A6F" w:rsidRPr="0098398F" w:rsidTr="009F6ADA">
        <w:tc>
          <w:tcPr>
            <w:tcW w:w="959" w:type="dxa"/>
          </w:tcPr>
          <w:p w:rsidR="00B83A6F" w:rsidRPr="0098398F" w:rsidRDefault="00B83A6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3A6F" w:rsidRPr="0098398F" w:rsidRDefault="00B83A6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а Юлия Ивановна</w:t>
            </w:r>
          </w:p>
        </w:tc>
        <w:tc>
          <w:tcPr>
            <w:tcW w:w="1984" w:type="dxa"/>
          </w:tcPr>
          <w:p w:rsidR="00B83A6F" w:rsidRPr="0098398F" w:rsidRDefault="00B83A6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</w:tcPr>
          <w:p w:rsidR="00B83A6F" w:rsidRPr="00B83A6F" w:rsidRDefault="00B83A6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A6F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701" w:type="dxa"/>
          </w:tcPr>
          <w:p w:rsidR="00B83A6F" w:rsidRPr="0098398F" w:rsidRDefault="00B83A6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6" w:type="dxa"/>
          </w:tcPr>
          <w:p w:rsidR="00B83A6F" w:rsidRPr="0098398F" w:rsidRDefault="00B83A6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83A6F" w:rsidRPr="0098398F" w:rsidRDefault="00B83A6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02F" w:rsidRPr="0098398F" w:rsidTr="009F6ADA">
        <w:trPr>
          <w:trHeight w:val="560"/>
        </w:trPr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Морозова Любовь Николае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E7602F" w:rsidRPr="0098398F" w:rsidRDefault="00F13EC8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330E4" w:rsidRPr="0098398F"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D330E4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Высшая</w:t>
            </w:r>
            <w:proofErr w:type="gramEnd"/>
            <w:r w:rsidR="00D330E4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КК</w:t>
            </w:r>
          </w:p>
          <w:p w:rsidR="00D330E4" w:rsidRPr="0098398F" w:rsidRDefault="00D330E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р. № 729 от 06.05.2024 </w:t>
            </w:r>
          </w:p>
          <w:p w:rsidR="00D330E4" w:rsidRPr="0098398F" w:rsidRDefault="00D330E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С 24.04.2024</w:t>
            </w:r>
          </w:p>
        </w:tc>
        <w:tc>
          <w:tcPr>
            <w:tcW w:w="1701" w:type="dxa"/>
          </w:tcPr>
          <w:p w:rsidR="00E7602F" w:rsidRPr="0098398F" w:rsidRDefault="001B772B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06.</w:t>
            </w:r>
            <w:r w:rsidR="002C24FC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19</w:t>
            </w:r>
          </w:p>
          <w:p w:rsidR="002C24FC" w:rsidRPr="0098398F" w:rsidRDefault="002C24FC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2C24FC" w:rsidRPr="0098398F" w:rsidRDefault="001B772B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10.</w:t>
            </w:r>
            <w:r w:rsidR="002C24FC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19</w:t>
            </w:r>
          </w:p>
          <w:p w:rsidR="004874E2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2</w:t>
            </w:r>
          </w:p>
          <w:p w:rsidR="001E6E40" w:rsidRPr="0098398F" w:rsidRDefault="001E6E40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1E6E40" w:rsidRPr="0098398F" w:rsidRDefault="001E6E40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2C24FC" w:rsidRPr="0098398F" w:rsidRDefault="002C24F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: взаимодействие педагогов с 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с ОВЗ.</w:t>
            </w:r>
          </w:p>
          <w:p w:rsidR="00E7602F" w:rsidRPr="0098398F" w:rsidRDefault="002C24FC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Как формировать у младших школьников УУД</w:t>
            </w: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  <w:p w:rsidR="00F54D66" w:rsidRPr="0098398F" w:rsidRDefault="00F54D66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1E6E40" w:rsidRPr="0098398F" w:rsidRDefault="001E6E40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Ведение  и развитие учебного процесса с использованием современных педагогических технологий в контексте реализации обновленных  ФГОС НОО </w:t>
            </w:r>
            <w:proofErr w:type="gramStart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и ООО</w:t>
            </w:r>
            <w:proofErr w:type="gramEnd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. ( ООО «Центр повышения квалификации)</w:t>
            </w:r>
          </w:p>
        </w:tc>
        <w:tc>
          <w:tcPr>
            <w:tcW w:w="756" w:type="dxa"/>
          </w:tcPr>
          <w:p w:rsidR="00E7602F" w:rsidRPr="0098398F" w:rsidRDefault="00E7602F" w:rsidP="0098398F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6907" w:rsidRPr="0098398F" w:rsidTr="009F6ADA">
        <w:trPr>
          <w:trHeight w:val="776"/>
        </w:trPr>
        <w:tc>
          <w:tcPr>
            <w:tcW w:w="959" w:type="dxa"/>
          </w:tcPr>
          <w:p w:rsidR="00B46907" w:rsidRPr="0098398F" w:rsidRDefault="00B46907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6907" w:rsidRPr="0098398F" w:rsidRDefault="00B46907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авлова Анна Сергеевна</w:t>
            </w:r>
          </w:p>
        </w:tc>
        <w:tc>
          <w:tcPr>
            <w:tcW w:w="1984" w:type="dxa"/>
          </w:tcPr>
          <w:p w:rsidR="00B46907" w:rsidRPr="0098398F" w:rsidRDefault="004874E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</w:tcPr>
          <w:p w:rsidR="00B46907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46907" w:rsidRPr="0098398F" w:rsidRDefault="00F54D66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906" w:type="dxa"/>
          </w:tcPr>
          <w:p w:rsidR="00F54D66" w:rsidRPr="0098398F" w:rsidRDefault="00BC70D5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Реализация требований  обновленных ФГОС ООО, ФГОС СОО в работе учителя</w:t>
            </w:r>
          </w:p>
          <w:p w:rsidR="00F54D66" w:rsidRPr="0098398F" w:rsidRDefault="00BC70D5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54D66" w:rsidRPr="0098398F" w:rsidRDefault="00F54D66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</w:tc>
        <w:tc>
          <w:tcPr>
            <w:tcW w:w="756" w:type="dxa"/>
          </w:tcPr>
          <w:p w:rsidR="00B46907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E331B3"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04385C" w:rsidRPr="0098398F" w:rsidTr="009F6ADA">
        <w:trPr>
          <w:trHeight w:val="776"/>
        </w:trPr>
        <w:tc>
          <w:tcPr>
            <w:tcW w:w="959" w:type="dxa"/>
          </w:tcPr>
          <w:p w:rsidR="0004385C" w:rsidRPr="0098398F" w:rsidRDefault="0004385C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385C" w:rsidRPr="0098398F" w:rsidRDefault="0004385C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опова Любовь Евгеньевна</w:t>
            </w:r>
          </w:p>
        </w:tc>
        <w:tc>
          <w:tcPr>
            <w:tcW w:w="1984" w:type="dxa"/>
          </w:tcPr>
          <w:p w:rsidR="0004385C" w:rsidRPr="0098398F" w:rsidRDefault="0004385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68" w:type="dxa"/>
          </w:tcPr>
          <w:p w:rsidR="0004385C" w:rsidRPr="0098398F" w:rsidRDefault="0004385C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701" w:type="dxa"/>
          </w:tcPr>
          <w:p w:rsidR="0004385C" w:rsidRPr="0098398F" w:rsidRDefault="0004385C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:rsidR="00A807E0" w:rsidRPr="0098398F" w:rsidRDefault="00A807E0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:rsidR="00A807E0" w:rsidRPr="0098398F" w:rsidRDefault="00A807E0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906" w:type="dxa"/>
          </w:tcPr>
          <w:p w:rsidR="0004385C" w:rsidRPr="0098398F" w:rsidRDefault="00146BD8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54D66" w:rsidRPr="0098398F" w:rsidRDefault="00F54D66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A807E0" w:rsidRPr="0098398F" w:rsidRDefault="00A807E0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Инклюзивное образование  детей с ОВЗ в образовательной организации в соответствии с ФОС НОО и ФГОС ОУО</w:t>
            </w:r>
          </w:p>
        </w:tc>
        <w:tc>
          <w:tcPr>
            <w:tcW w:w="756" w:type="dxa"/>
          </w:tcPr>
          <w:p w:rsidR="0004385C" w:rsidRPr="0098398F" w:rsidRDefault="0004385C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602F" w:rsidRPr="0098398F" w:rsidTr="009F6ADA">
        <w:trPr>
          <w:trHeight w:val="645"/>
        </w:trPr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отуроева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E4013D" w:rsidRPr="0098398F" w:rsidRDefault="00E4013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Высшая  с 24.11.2022</w:t>
            </w:r>
          </w:p>
          <w:p w:rsidR="00E7602F" w:rsidRPr="0098398F" w:rsidRDefault="00E4013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риказ № 1851 от 13.12.2022</w:t>
            </w:r>
          </w:p>
        </w:tc>
        <w:tc>
          <w:tcPr>
            <w:tcW w:w="1701" w:type="dxa"/>
          </w:tcPr>
          <w:p w:rsidR="00E7602F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D265D" w:rsidRPr="0098398F" w:rsidRDefault="008D265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65D" w:rsidRPr="0098398F" w:rsidRDefault="008D265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65D" w:rsidRPr="0098398F" w:rsidRDefault="008D265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65771" w:rsidRPr="0098398F" w:rsidRDefault="006657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71" w:rsidRPr="0098398F" w:rsidRDefault="006657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906" w:type="dxa"/>
          </w:tcPr>
          <w:p w:rsidR="00E7602F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Формирование читательского интереса: работа с книгой на уроках русского языка и литературы</w:t>
            </w:r>
          </w:p>
          <w:p w:rsidR="008D265D" w:rsidRPr="0098398F" w:rsidRDefault="008D265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Теория и методика  преподавания русского языка и литературы в условиях реализации ФГОС СОО</w:t>
            </w:r>
          </w:p>
          <w:p w:rsidR="00665771" w:rsidRPr="0098398F" w:rsidRDefault="00665771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ООО, ФГОС СОО в работе учителя</w:t>
            </w:r>
          </w:p>
          <w:p w:rsidR="00F54D66" w:rsidRPr="0098398F" w:rsidRDefault="00F54D6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</w:tc>
        <w:tc>
          <w:tcPr>
            <w:tcW w:w="756" w:type="dxa"/>
          </w:tcPr>
          <w:p w:rsidR="00E7602F" w:rsidRPr="0098398F" w:rsidRDefault="008D265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D265D" w:rsidRPr="0098398F" w:rsidRDefault="008D265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65D" w:rsidRPr="0098398F" w:rsidRDefault="008D265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65D" w:rsidRPr="0098398F" w:rsidRDefault="008D265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874E2" w:rsidRPr="0098398F" w:rsidTr="009F6ADA">
        <w:trPr>
          <w:trHeight w:val="645"/>
        </w:trPr>
        <w:tc>
          <w:tcPr>
            <w:tcW w:w="959" w:type="dxa"/>
          </w:tcPr>
          <w:p w:rsidR="004874E2" w:rsidRPr="0098398F" w:rsidRDefault="004874E2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74E2" w:rsidRPr="0098398F" w:rsidRDefault="004874E2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отороча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льинична</w:t>
            </w:r>
          </w:p>
        </w:tc>
        <w:tc>
          <w:tcPr>
            <w:tcW w:w="1984" w:type="dxa"/>
          </w:tcPr>
          <w:p w:rsidR="004874E2" w:rsidRPr="0098398F" w:rsidRDefault="004874E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</w:tcPr>
          <w:p w:rsidR="004874E2" w:rsidRPr="0098398F" w:rsidRDefault="00105965" w:rsidP="0098398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4874E2" w:rsidRPr="0098398F">
              <w:rPr>
                <w:rFonts w:ascii="Times New Roman CYR" w:hAnsi="Times New Roman CYR" w:cs="Times New Roman CYR"/>
                <w:sz w:val="20"/>
                <w:szCs w:val="20"/>
              </w:rPr>
              <w:t>Высшая</w:t>
            </w:r>
            <w:proofErr w:type="gramEnd"/>
            <w:r w:rsidR="004874E2"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 КК </w:t>
            </w:r>
            <w:r w:rsidR="00A204DE"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4874E2" w:rsidRPr="0098398F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A204DE" w:rsidRPr="0098398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="004874E2" w:rsidRPr="0098398F">
              <w:rPr>
                <w:rFonts w:ascii="Times New Roman CYR" w:hAnsi="Times New Roman CYR" w:cs="Times New Roman CYR"/>
                <w:sz w:val="20"/>
                <w:szCs w:val="20"/>
              </w:rPr>
              <w:t>.03.20</w:t>
            </w:r>
            <w:r w:rsidR="00A204DE" w:rsidRPr="0098398F"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</w:p>
          <w:p w:rsidR="00A204DE" w:rsidRPr="0098398F" w:rsidRDefault="00A204DE" w:rsidP="0098398F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р. №663 от 20.04.2023 г.</w:t>
            </w:r>
          </w:p>
          <w:p w:rsidR="004874E2" w:rsidRPr="0098398F" w:rsidRDefault="004874E2" w:rsidP="009839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74E2" w:rsidRPr="0098398F" w:rsidRDefault="004874E2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2022</w:t>
            </w:r>
          </w:p>
          <w:p w:rsidR="00146BD8" w:rsidRPr="0098398F" w:rsidRDefault="00146BD8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46BD8" w:rsidRPr="0098398F" w:rsidRDefault="00146BD8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46BD8" w:rsidRPr="0098398F" w:rsidRDefault="00146BD8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</w:tc>
        <w:tc>
          <w:tcPr>
            <w:tcW w:w="5906" w:type="dxa"/>
          </w:tcPr>
          <w:p w:rsidR="004874E2" w:rsidRPr="0098398F" w:rsidRDefault="004874E2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Курсы ВШЭ  </w:t>
            </w:r>
          </w:p>
          <w:p w:rsidR="00F54D66" w:rsidRPr="0098398F" w:rsidRDefault="00F54D66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146BD8" w:rsidRPr="0098398F" w:rsidRDefault="00146BD8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46BD8" w:rsidRPr="0098398F" w:rsidRDefault="00146BD8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ООО, ФГОС СОО в работе учителя</w:t>
            </w:r>
          </w:p>
          <w:p w:rsidR="00146BD8" w:rsidRPr="0098398F" w:rsidRDefault="00146BD8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4874E2" w:rsidRPr="0098398F" w:rsidRDefault="004874E2" w:rsidP="009839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46BD8" w:rsidRPr="0098398F" w:rsidRDefault="00146BD8" w:rsidP="009839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росветова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Алла Алексее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Зам. по УВР</w:t>
            </w:r>
          </w:p>
        </w:tc>
        <w:tc>
          <w:tcPr>
            <w:tcW w:w="2268" w:type="dxa"/>
          </w:tcPr>
          <w:p w:rsidR="00E7602F" w:rsidRPr="0098398F" w:rsidRDefault="00E7602F" w:rsidP="0098398F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983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сшая</w:t>
            </w:r>
            <w:proofErr w:type="gramEnd"/>
            <w:r w:rsidRPr="00983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33075" w:rsidRPr="00983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К</w:t>
            </w:r>
            <w:r w:rsidR="0098398F" w:rsidRPr="00983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83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 29.04. 2021   </w:t>
            </w:r>
          </w:p>
        </w:tc>
        <w:tc>
          <w:tcPr>
            <w:tcW w:w="1701" w:type="dxa"/>
          </w:tcPr>
          <w:p w:rsidR="00E7602F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A5CAA" w:rsidRPr="0098398F" w:rsidRDefault="00FA5CA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CAA" w:rsidRPr="0098398F" w:rsidRDefault="00FA5CA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05965" w:rsidRPr="0098398F" w:rsidRDefault="00105965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965" w:rsidRDefault="00105965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26EC6" w:rsidRPr="0098398F" w:rsidRDefault="00526EC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5906" w:type="dxa"/>
          </w:tcPr>
          <w:p w:rsidR="00E7602F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 структурных подразделений, уполномоченных на решение задач в области гражданской обороны</w:t>
            </w: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бразовательный менеджмент (250 ч)</w:t>
            </w: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ГИА по химии: практические рекомендации по подготовке школьников</w:t>
            </w:r>
          </w:p>
          <w:p w:rsidR="00FA5CAA" w:rsidRPr="0098398F" w:rsidRDefault="00FA5CA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к ГИА</w:t>
            </w:r>
          </w:p>
          <w:p w:rsidR="00105965" w:rsidRPr="0098398F" w:rsidRDefault="00D133CD" w:rsidP="0098398F">
            <w:pPr>
              <w:jc w:val="center"/>
              <w:rPr>
                <w:rStyle w:val="ab"/>
                <w:rFonts w:ascii="Times New Roman" w:hAnsi="Times New Roman" w:cs="Times New Roman"/>
                <w:color w:val="062847"/>
                <w:sz w:val="20"/>
                <w:szCs w:val="20"/>
                <w:u w:val="none"/>
                <w:shd w:val="clear" w:color="auto" w:fill="E4F1FD"/>
              </w:rPr>
            </w:pPr>
            <w:hyperlink r:id="rId10" w:history="1">
              <w:r w:rsidR="00105965" w:rsidRPr="0098398F">
                <w:rPr>
                  <w:rStyle w:val="ab"/>
                  <w:rFonts w:ascii="Times New Roman" w:hAnsi="Times New Roman" w:cs="Times New Roman"/>
                  <w:color w:val="062847"/>
                  <w:sz w:val="20"/>
                  <w:szCs w:val="20"/>
                  <w:u w:val="none"/>
                  <w:shd w:val="clear" w:color="auto" w:fill="E4F1FD"/>
                </w:rPr>
                <w:t xml:space="preserve">Введение </w:t>
              </w:r>
              <w:proofErr w:type="gramStart"/>
              <w:r w:rsidR="00105965" w:rsidRPr="0098398F">
                <w:rPr>
                  <w:rStyle w:val="ab"/>
                  <w:rFonts w:ascii="Times New Roman" w:hAnsi="Times New Roman" w:cs="Times New Roman"/>
                  <w:color w:val="062847"/>
                  <w:sz w:val="20"/>
                  <w:szCs w:val="20"/>
                  <w:u w:val="none"/>
                  <w:shd w:val="clear" w:color="auto" w:fill="E4F1FD"/>
                </w:rPr>
                <w:t>обновленных</w:t>
              </w:r>
              <w:proofErr w:type="gramEnd"/>
              <w:r w:rsidR="00105965" w:rsidRPr="0098398F">
                <w:rPr>
                  <w:rStyle w:val="ab"/>
                  <w:rFonts w:ascii="Times New Roman" w:hAnsi="Times New Roman" w:cs="Times New Roman"/>
                  <w:color w:val="062847"/>
                  <w:sz w:val="20"/>
                  <w:szCs w:val="20"/>
                  <w:u w:val="none"/>
                  <w:shd w:val="clear" w:color="auto" w:fill="E4F1FD"/>
                </w:rPr>
                <w:t xml:space="preserve"> ФГОС общего образования: управленческий аспект</w:t>
              </w:r>
            </w:hyperlink>
          </w:p>
          <w:p w:rsidR="00F54D66" w:rsidRDefault="00F54D66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526EC6" w:rsidRDefault="00526EC6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Финансовая культура в образовательной организации; современные технологии управления</w:t>
            </w:r>
          </w:p>
          <w:p w:rsidR="00526EC6" w:rsidRPr="0098398F" w:rsidRDefault="00526EC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D2871" w:rsidRPr="0098398F" w:rsidRDefault="004874E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FA5CAA" w:rsidRPr="0098398F" w:rsidRDefault="00FA5CA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CAA" w:rsidRPr="0098398F" w:rsidRDefault="00FA5CA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05B74" w:rsidRPr="00983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4385C" w:rsidRPr="0098398F" w:rsidTr="009F6ADA">
        <w:tc>
          <w:tcPr>
            <w:tcW w:w="959" w:type="dxa"/>
          </w:tcPr>
          <w:p w:rsidR="0004385C" w:rsidRPr="0098398F" w:rsidRDefault="0004385C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385C" w:rsidRPr="0098398F" w:rsidRDefault="0004385C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Решетникова Евгения Владимировна</w:t>
            </w:r>
          </w:p>
        </w:tc>
        <w:tc>
          <w:tcPr>
            <w:tcW w:w="1984" w:type="dxa"/>
          </w:tcPr>
          <w:p w:rsidR="0004385C" w:rsidRPr="0098398F" w:rsidRDefault="0004385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268" w:type="dxa"/>
          </w:tcPr>
          <w:p w:rsidR="00676E6B" w:rsidRPr="0098398F" w:rsidRDefault="00676E6B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Первая КК от 29 мая  2024</w:t>
            </w:r>
          </w:p>
          <w:p w:rsidR="0004385C" w:rsidRPr="0098398F" w:rsidRDefault="00676E6B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 Пр. № 990 от 06.06.2024</w:t>
            </w:r>
          </w:p>
          <w:p w:rsidR="00676E6B" w:rsidRPr="0098398F" w:rsidRDefault="00676E6B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385C" w:rsidRPr="0098398F" w:rsidRDefault="00146BD8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733075" w:rsidRPr="0098398F" w:rsidRDefault="00733075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075" w:rsidRPr="0098398F" w:rsidRDefault="00733075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075" w:rsidRPr="0098398F" w:rsidRDefault="00733075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906" w:type="dxa"/>
          </w:tcPr>
          <w:p w:rsidR="00146BD8" w:rsidRPr="0098398F" w:rsidRDefault="00146BD8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ООО, ФГОС СОО в работе учителя</w:t>
            </w:r>
          </w:p>
          <w:p w:rsidR="00733075" w:rsidRPr="0098398F" w:rsidRDefault="00733075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Организация работы с новыми видами оборудования на уроках физической культуры</w:t>
            </w:r>
          </w:p>
          <w:p w:rsidR="0004385C" w:rsidRPr="0098398F" w:rsidRDefault="0004385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04385C" w:rsidRPr="0098398F" w:rsidRDefault="0004385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ECA" w:rsidRPr="0098398F" w:rsidTr="009F6ADA">
        <w:tc>
          <w:tcPr>
            <w:tcW w:w="959" w:type="dxa"/>
          </w:tcPr>
          <w:p w:rsidR="001E5ECA" w:rsidRPr="0098398F" w:rsidRDefault="001E5ECA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5ECA" w:rsidRPr="0098398F" w:rsidRDefault="001E5ECA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Рыков Роман Валерьевич</w:t>
            </w:r>
          </w:p>
        </w:tc>
        <w:tc>
          <w:tcPr>
            <w:tcW w:w="1984" w:type="dxa"/>
          </w:tcPr>
          <w:p w:rsidR="001E5ECA" w:rsidRPr="0098398F" w:rsidRDefault="001E5EC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268" w:type="dxa"/>
          </w:tcPr>
          <w:p w:rsidR="001E5ECA" w:rsidRPr="0098398F" w:rsidRDefault="003E310A" w:rsidP="003E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1E5ECA"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КК</w:t>
            </w:r>
            <w:r w:rsidR="00D22E08"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22E08" w:rsidRPr="0098398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22E08" w:rsidRPr="0098398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="00D22E08"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48 от 03.10.2024 </w:t>
            </w:r>
          </w:p>
        </w:tc>
        <w:tc>
          <w:tcPr>
            <w:tcW w:w="1701" w:type="dxa"/>
          </w:tcPr>
          <w:p w:rsidR="001E5ECA" w:rsidRPr="0098398F" w:rsidRDefault="00146BD8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906" w:type="dxa"/>
          </w:tcPr>
          <w:p w:rsidR="001E5ECA" w:rsidRPr="0098398F" w:rsidRDefault="00146BD8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Язык программирования</w:t>
            </w:r>
          </w:p>
        </w:tc>
        <w:tc>
          <w:tcPr>
            <w:tcW w:w="756" w:type="dxa"/>
          </w:tcPr>
          <w:p w:rsidR="001E5ECA" w:rsidRPr="0098398F" w:rsidRDefault="001E5ECA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86E" w:rsidRPr="0098398F" w:rsidTr="009F6ADA">
        <w:tc>
          <w:tcPr>
            <w:tcW w:w="959" w:type="dxa"/>
          </w:tcPr>
          <w:p w:rsidR="006E186E" w:rsidRPr="0098398F" w:rsidRDefault="006E186E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186E" w:rsidRPr="0098398F" w:rsidRDefault="006E186E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а Ольга Геннадьевна</w:t>
            </w:r>
          </w:p>
        </w:tc>
        <w:tc>
          <w:tcPr>
            <w:tcW w:w="1984" w:type="dxa"/>
          </w:tcPr>
          <w:p w:rsidR="006E186E" w:rsidRPr="0098398F" w:rsidRDefault="006E186E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268" w:type="dxa"/>
          </w:tcPr>
          <w:p w:rsidR="006E186E" w:rsidRDefault="006E186E" w:rsidP="003E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="00526EC6">
              <w:rPr>
                <w:rFonts w:ascii="Times New Roman" w:hAnsi="Times New Roman" w:cs="Times New Roman"/>
                <w:sz w:val="20"/>
                <w:szCs w:val="20"/>
              </w:rPr>
              <w:t xml:space="preserve"> КК</w:t>
            </w:r>
          </w:p>
          <w:p w:rsidR="00526EC6" w:rsidRDefault="00526EC6" w:rsidP="003E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5.202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. № 934 от 16.06.2021</w:t>
            </w:r>
          </w:p>
        </w:tc>
        <w:tc>
          <w:tcPr>
            <w:tcW w:w="1701" w:type="dxa"/>
          </w:tcPr>
          <w:p w:rsidR="006E186E" w:rsidRPr="0098398F" w:rsidRDefault="006E186E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6" w:type="dxa"/>
          </w:tcPr>
          <w:p w:rsidR="006E186E" w:rsidRPr="0098398F" w:rsidRDefault="006E186E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6E186E" w:rsidRPr="0098398F" w:rsidRDefault="006E186E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02F" w:rsidRPr="0098398F" w:rsidTr="009F6ADA">
        <w:trPr>
          <w:trHeight w:val="814"/>
        </w:trPr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Савчук  Наталья Олеговна 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</w:tcPr>
          <w:p w:rsidR="00E7602F" w:rsidRPr="0098398F" w:rsidRDefault="00A204DE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602F" w:rsidRPr="0098398F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КК</w:t>
            </w:r>
          </w:p>
          <w:p w:rsidR="00A204DE" w:rsidRPr="0098398F" w:rsidRDefault="00A204DE" w:rsidP="0098398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29.03.2023</w:t>
            </w:r>
          </w:p>
          <w:p w:rsidR="00A204DE" w:rsidRPr="0098398F" w:rsidRDefault="00A204DE" w:rsidP="0098398F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р. №663 от 20.04.2023 г.</w:t>
            </w:r>
          </w:p>
          <w:p w:rsidR="00E7602F" w:rsidRPr="0098398F" w:rsidRDefault="001A0F8E" w:rsidP="0098398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Первая от 25.01.2024</w:t>
            </w:r>
            <w:proofErr w:type="gramStart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р.№ 145 от 05.02.</w:t>
            </w:r>
          </w:p>
        </w:tc>
        <w:tc>
          <w:tcPr>
            <w:tcW w:w="1701" w:type="dxa"/>
          </w:tcPr>
          <w:p w:rsidR="00BD2871" w:rsidRPr="0098398F" w:rsidRDefault="00BD2871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71" w:rsidRPr="0098398F" w:rsidRDefault="009112C8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08.2019</w:t>
            </w: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D2964" w:rsidRPr="0098398F" w:rsidRDefault="001D2964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64" w:rsidRPr="0098398F" w:rsidRDefault="001D2964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964" w:rsidRPr="0098398F" w:rsidRDefault="001D2964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86EB1" w:rsidRPr="0098398F" w:rsidRDefault="00C86EB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EB1" w:rsidRPr="0098398F" w:rsidRDefault="00C86EB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EB1" w:rsidRPr="0098398F" w:rsidRDefault="00C86EB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EB1" w:rsidRPr="0098398F" w:rsidRDefault="00C86EB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D3725" w:rsidRPr="0098398F" w:rsidRDefault="00ED3725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25" w:rsidRPr="0098398F" w:rsidRDefault="00ED3725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25" w:rsidRDefault="00ED3725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005E1" w:rsidRPr="009839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62F51" w:rsidRDefault="00A62F5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F51" w:rsidRPr="0098398F" w:rsidRDefault="00A62F5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E7602F" w:rsidRPr="0098398F" w:rsidRDefault="001D2964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: взаимодействие педагогов с 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с ОВЗ.</w:t>
            </w: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Методические подходы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к обучению французскому языку как первому и/или второму иностранному языку в условиях ФГОС</w:t>
            </w: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в условиях реализации Концепции преподавания предмета «ОБЖ»</w:t>
            </w: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оциально-педагогического сопровождения участников образовательных отношений в условиях реализации ФГОС НОО и ФГОС СОО</w:t>
            </w:r>
          </w:p>
          <w:p w:rsidR="001D2964" w:rsidRPr="0098398F" w:rsidRDefault="001D2964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преподавания учебного предмета «Основы религиозных культур и светской </w:t>
            </w:r>
            <w:r w:rsidR="00C86EB1" w:rsidRPr="0098398F">
              <w:rPr>
                <w:rFonts w:ascii="Times New Roman" w:hAnsi="Times New Roman" w:cs="Times New Roman"/>
                <w:sz w:val="20"/>
                <w:szCs w:val="20"/>
              </w:rPr>
              <w:t>эстетике</w:t>
            </w:r>
          </w:p>
          <w:p w:rsidR="00C86EB1" w:rsidRPr="0098398F" w:rsidRDefault="00C86EB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Методические подходы</w:t>
            </w:r>
            <w:proofErr w:type="gram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к обучению французскому языку как первому и/или второму иностранному языку в условиях ФГОС</w:t>
            </w:r>
          </w:p>
          <w:p w:rsidR="00ED3725" w:rsidRPr="0098398F" w:rsidRDefault="00ED3725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Медиация в образовании</w:t>
            </w:r>
          </w:p>
          <w:p w:rsidR="00F54D66" w:rsidRPr="0098398F" w:rsidRDefault="00F54D6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C86EB1" w:rsidRPr="0098398F" w:rsidRDefault="00C86EB1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E1" w:rsidRPr="0098398F" w:rsidRDefault="00B005E1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E1" w:rsidRDefault="00B005E1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Деятельность комиссий по делам несовершеннолетних и защита их прав в системе профилактики безнадзорности и правонарушений несовершеннолетних</w:t>
            </w:r>
          </w:p>
          <w:p w:rsidR="00A62F51" w:rsidRPr="00A62F51" w:rsidRDefault="00A62F51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инвариантного модуля «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»</w:t>
            </w:r>
          </w:p>
        </w:tc>
        <w:tc>
          <w:tcPr>
            <w:tcW w:w="756" w:type="dxa"/>
          </w:tcPr>
          <w:p w:rsidR="00E7602F" w:rsidRPr="0098398F" w:rsidRDefault="004874E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871" w:rsidRPr="0098398F" w:rsidRDefault="00BD2871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Сафронова Валентина Алексее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A204DE" w:rsidRPr="0098398F" w:rsidRDefault="00A204DE" w:rsidP="0098398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98398F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Высшая</w:t>
            </w:r>
            <w:proofErr w:type="gramEnd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 КК  29.03.2023</w:t>
            </w:r>
          </w:p>
          <w:p w:rsidR="00A204DE" w:rsidRPr="0098398F" w:rsidRDefault="00A204DE" w:rsidP="0098398F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р. №</w:t>
            </w:r>
            <w:r w:rsidR="00C87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663 от 20.04.2023 г.</w:t>
            </w:r>
          </w:p>
          <w:p w:rsidR="00E7602F" w:rsidRPr="0098398F" w:rsidRDefault="00E7602F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602F" w:rsidRPr="0098398F" w:rsidRDefault="00C91525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B3696" w:rsidRPr="0098398F" w:rsidRDefault="00BB369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96" w:rsidRPr="0098398F" w:rsidRDefault="00BB3696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96" w:rsidRPr="0098398F" w:rsidRDefault="00BB369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906" w:type="dxa"/>
          </w:tcPr>
          <w:p w:rsidR="00E7602F" w:rsidRPr="0098398F" w:rsidRDefault="00C91525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формирования коммуникативных компетенций на уроках английского языка в условиях реализации требований ФГОС</w:t>
            </w:r>
          </w:p>
          <w:p w:rsidR="00BB3696" w:rsidRPr="0098398F" w:rsidRDefault="00BB369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Современные компетенции преподавания иностранного языка</w:t>
            </w:r>
          </w:p>
          <w:p w:rsidR="00F54D66" w:rsidRPr="0098398F" w:rsidRDefault="00F54D6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</w:tc>
        <w:tc>
          <w:tcPr>
            <w:tcW w:w="756" w:type="dxa"/>
          </w:tcPr>
          <w:p w:rsidR="00E7602F" w:rsidRPr="0098398F" w:rsidRDefault="00C91525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B3696" w:rsidRPr="009839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385C" w:rsidRPr="0098398F" w:rsidTr="009F6ADA">
        <w:tc>
          <w:tcPr>
            <w:tcW w:w="959" w:type="dxa"/>
          </w:tcPr>
          <w:p w:rsidR="0004385C" w:rsidRPr="0098398F" w:rsidRDefault="0004385C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385C" w:rsidRPr="0098398F" w:rsidRDefault="0004385C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Сафронова Маргарита Анатольевна</w:t>
            </w:r>
          </w:p>
        </w:tc>
        <w:tc>
          <w:tcPr>
            <w:tcW w:w="1984" w:type="dxa"/>
          </w:tcPr>
          <w:p w:rsidR="0004385C" w:rsidRPr="0098398F" w:rsidRDefault="0004385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04385C" w:rsidRPr="0098398F" w:rsidRDefault="0004385C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  <w:r w:rsidR="00347220"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0949" w:rsidRPr="0098398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47220" w:rsidRPr="0098398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30949" w:rsidRPr="009839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7220" w:rsidRPr="0098398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230949" w:rsidRPr="009839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47220" w:rsidRPr="0098398F" w:rsidRDefault="00347220" w:rsidP="009839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Приказ от </w:t>
            </w:r>
            <w:r w:rsidR="00230949" w:rsidRPr="009839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876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0949" w:rsidRPr="009839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30949" w:rsidRPr="009839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4CAD"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№ 1949</w:t>
            </w:r>
          </w:p>
        </w:tc>
        <w:tc>
          <w:tcPr>
            <w:tcW w:w="1701" w:type="dxa"/>
          </w:tcPr>
          <w:p w:rsidR="0004385C" w:rsidRPr="0098398F" w:rsidRDefault="0004385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47220" w:rsidRPr="0098398F" w:rsidRDefault="00347220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220" w:rsidRPr="0098398F" w:rsidRDefault="00347220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220" w:rsidRPr="0098398F" w:rsidRDefault="00347220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5906" w:type="dxa"/>
          </w:tcPr>
          <w:p w:rsidR="0004385C" w:rsidRPr="0098398F" w:rsidRDefault="0004385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Реализация требований обновленных ФГОС НОО, ФГОС ООО в работе учителя</w:t>
            </w:r>
          </w:p>
          <w:p w:rsidR="00347220" w:rsidRPr="0098398F" w:rsidRDefault="0034722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Включение в единое образовательное пространство </w:t>
            </w:r>
            <w:proofErr w:type="gramStart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учающихся</w:t>
            </w:r>
            <w:proofErr w:type="gramEnd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 xml:space="preserve">с ОВЗ. </w:t>
            </w:r>
            <w:r w:rsidR="00F54D66"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</w:t>
            </w: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валидностью</w:t>
            </w:r>
          </w:p>
          <w:p w:rsidR="00F54D66" w:rsidRPr="0098398F" w:rsidRDefault="00F54D66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</w:tc>
        <w:tc>
          <w:tcPr>
            <w:tcW w:w="756" w:type="dxa"/>
          </w:tcPr>
          <w:p w:rsidR="0004385C" w:rsidRPr="0098398F" w:rsidRDefault="0004385C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Семенюк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Юлия Викторо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E7602F" w:rsidRPr="0098398F" w:rsidRDefault="00C876A6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Высшаяя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КК 24.04.2025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р. № 689 от 30.04.2025</w:t>
            </w:r>
          </w:p>
          <w:p w:rsidR="00E7602F" w:rsidRPr="0098398F" w:rsidRDefault="00E7602F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7602F" w:rsidRPr="0098398F" w:rsidRDefault="00C91525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0</w:t>
            </w:r>
          </w:p>
          <w:p w:rsidR="00905B74" w:rsidRPr="0098398F" w:rsidRDefault="00905B7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905B74" w:rsidRPr="0098398F" w:rsidRDefault="00905B7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906" w:type="dxa"/>
          </w:tcPr>
          <w:p w:rsidR="00E7602F" w:rsidRPr="0098398F" w:rsidRDefault="00C91525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Сочинение на экзамене – пишем с удовольствием</w:t>
            </w:r>
          </w:p>
          <w:p w:rsidR="004F6F64" w:rsidRPr="0098398F" w:rsidRDefault="004F6F64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ООО, ФГОС СОО в работе учителя</w:t>
            </w:r>
          </w:p>
          <w:p w:rsidR="00F54D66" w:rsidRPr="0098398F" w:rsidRDefault="00F54D66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</w:tc>
        <w:tc>
          <w:tcPr>
            <w:tcW w:w="756" w:type="dxa"/>
          </w:tcPr>
          <w:p w:rsidR="00E7602F" w:rsidRPr="0098398F" w:rsidRDefault="00C91525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</w:t>
            </w:r>
            <w:r w:rsidR="00905B74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6</w:t>
            </w:r>
          </w:p>
        </w:tc>
      </w:tr>
      <w:tr w:rsidR="00E7602F" w:rsidRPr="0098398F" w:rsidTr="009F6ADA">
        <w:trPr>
          <w:trHeight w:val="1656"/>
        </w:trPr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</w:t>
            </w:r>
          </w:p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Льво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E7602F" w:rsidRPr="0098398F" w:rsidRDefault="00E7602F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Высшая </w:t>
            </w:r>
          </w:p>
          <w:p w:rsidR="00E7602F" w:rsidRPr="0098398F" w:rsidRDefault="00FB5C61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30</w:t>
            </w:r>
            <w:r w:rsidR="00E7602F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.12.20</w:t>
            </w: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1</w:t>
            </w:r>
          </w:p>
          <w:p w:rsidR="00105965" w:rsidRPr="0098398F" w:rsidRDefault="00105965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риказ № 73 от 27.01.22 </w:t>
            </w:r>
          </w:p>
          <w:p w:rsidR="00E7602F" w:rsidRPr="0098398F" w:rsidRDefault="00FB5C61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7602F" w:rsidRPr="0098398F" w:rsidRDefault="00353DA8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01.2020</w:t>
            </w:r>
          </w:p>
          <w:p w:rsidR="00692C90" w:rsidRPr="0098398F" w:rsidRDefault="00692C90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692C90" w:rsidRPr="0098398F" w:rsidRDefault="00353DA8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01.</w:t>
            </w:r>
            <w:r w:rsidR="00692C90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0</w:t>
            </w:r>
          </w:p>
          <w:p w:rsidR="004874E2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4874E2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4874E2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4874E2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906" w:type="dxa"/>
          </w:tcPr>
          <w:p w:rsidR="00E7602F" w:rsidRPr="0098398F" w:rsidRDefault="00C91525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едагогические практики: образовательная деятельность </w:t>
            </w:r>
            <w:r w:rsidR="00692C90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учителя начальных классов</w:t>
            </w:r>
          </w:p>
          <w:p w:rsidR="009613AA" w:rsidRPr="0098398F" w:rsidRDefault="00692C90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Инклюзивное образование детей с ограниченными возможностями здоровья в образовательной организации в соответствии с ФГОС НОО и ФГОС </w:t>
            </w:r>
          </w:p>
          <w:p w:rsidR="00692C90" w:rsidRPr="0098398F" w:rsidRDefault="00692C90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ОУО</w:t>
            </w: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  <w:p w:rsidR="00F54D66" w:rsidRPr="0098398F" w:rsidRDefault="00F54D66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</w:tc>
        <w:tc>
          <w:tcPr>
            <w:tcW w:w="756" w:type="dxa"/>
          </w:tcPr>
          <w:p w:rsidR="00E7602F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5</w:t>
            </w:r>
            <w:r w:rsidR="00105965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66377" w:rsidRPr="0098398F" w:rsidTr="009F6ADA">
        <w:trPr>
          <w:trHeight w:val="1656"/>
        </w:trPr>
        <w:tc>
          <w:tcPr>
            <w:tcW w:w="959" w:type="dxa"/>
          </w:tcPr>
          <w:p w:rsidR="00C66377" w:rsidRPr="0098398F" w:rsidRDefault="00C66377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6377" w:rsidRPr="0098398F" w:rsidRDefault="00C66377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Ставчикова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 Лариса Федоровна</w:t>
            </w:r>
          </w:p>
        </w:tc>
        <w:tc>
          <w:tcPr>
            <w:tcW w:w="1984" w:type="dxa"/>
          </w:tcPr>
          <w:p w:rsidR="00C66377" w:rsidRPr="0098398F" w:rsidRDefault="00C6637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268" w:type="dxa"/>
          </w:tcPr>
          <w:p w:rsidR="00A204DE" w:rsidRPr="0098398F" w:rsidRDefault="00A204DE" w:rsidP="0098398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98398F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Высшая</w:t>
            </w:r>
            <w:proofErr w:type="gramEnd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 КК  29.03.2023</w:t>
            </w:r>
          </w:p>
          <w:p w:rsidR="00A204DE" w:rsidRPr="0098398F" w:rsidRDefault="00A204DE" w:rsidP="0098398F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р. №663 от 20.04.2023 г.</w:t>
            </w:r>
          </w:p>
          <w:p w:rsidR="00C66377" w:rsidRPr="0098398F" w:rsidRDefault="00C6637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F87" w:rsidRPr="0098398F" w:rsidRDefault="008F7F8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03.2019</w:t>
            </w:r>
          </w:p>
          <w:p w:rsidR="00C66377" w:rsidRPr="0098398F" w:rsidRDefault="00C6637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  <w:t>2019</w:t>
            </w:r>
          </w:p>
          <w:p w:rsidR="00C66377" w:rsidRPr="0098398F" w:rsidRDefault="00C6637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C66377" w:rsidRPr="0098398F" w:rsidRDefault="00C6637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  <w:p w:rsidR="00552A2B" w:rsidRPr="0098398F" w:rsidRDefault="00552A2B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:rsidR="00552A2B" w:rsidRPr="0098398F" w:rsidRDefault="00552A2B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:rsidR="00552A2B" w:rsidRPr="0098398F" w:rsidRDefault="00552A2B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C92FB9" w:rsidRPr="0098398F" w:rsidRDefault="00C92FB9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017D3D" w:rsidRPr="0098398F" w:rsidRDefault="00017D3D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:rsidR="00017D3D" w:rsidRPr="0098398F" w:rsidRDefault="00017D3D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906" w:type="dxa"/>
          </w:tcPr>
          <w:p w:rsidR="008F7F87" w:rsidRPr="0098398F" w:rsidRDefault="008F7F8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Преподавание физики в условиях реализации ФГОС</w:t>
            </w:r>
          </w:p>
          <w:p w:rsidR="00C66377" w:rsidRPr="0098398F" w:rsidRDefault="00C6637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ФГОС основного общего образования: организация и содержание образовательного процесса по физике</w:t>
            </w:r>
          </w:p>
          <w:p w:rsidR="00C66377" w:rsidRPr="0098398F" w:rsidRDefault="00C6637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Углубленная и олимпиадная подготовка учащихся 8-11 классов по физике (дополнительная профессиональная программа)</w:t>
            </w:r>
          </w:p>
          <w:p w:rsidR="00C66377" w:rsidRPr="0098398F" w:rsidRDefault="00C6637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2A2B"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ФГОС ООО-21</w:t>
            </w:r>
          </w:p>
          <w:p w:rsidR="00C92FB9" w:rsidRPr="0098398F" w:rsidRDefault="00C92FB9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Школа современного учителя физики: достижения российской науки</w:t>
            </w:r>
          </w:p>
          <w:p w:rsidR="00F54D66" w:rsidRPr="0098398F" w:rsidRDefault="00F54D66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017D3D" w:rsidRPr="0098398F" w:rsidRDefault="00017D3D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Реализация программ олимпиадной подготовки по физике в общеобразовательной школе</w:t>
            </w:r>
          </w:p>
          <w:p w:rsidR="00017D3D" w:rsidRPr="0098398F" w:rsidRDefault="00017D3D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008F7F87" w:rsidRPr="0098398F" w:rsidRDefault="008F7F8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:rsidR="00C66377" w:rsidRPr="0098398F" w:rsidRDefault="00C66377" w:rsidP="0098398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92FB9" w:rsidRPr="0098398F" w:rsidRDefault="00C92FB9" w:rsidP="0098398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92FB9" w:rsidRPr="0098398F" w:rsidRDefault="00C92FB9" w:rsidP="0098398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92FB9" w:rsidRPr="0098398F" w:rsidRDefault="00C92FB9" w:rsidP="0098398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92FB9" w:rsidRPr="0098398F" w:rsidRDefault="00C92FB9" w:rsidP="0098398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92FB9" w:rsidRPr="0098398F" w:rsidRDefault="00C92FB9" w:rsidP="0098398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92FB9" w:rsidRPr="0098398F" w:rsidRDefault="00C92FB9" w:rsidP="0098398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6</w:t>
            </w:r>
          </w:p>
          <w:p w:rsidR="00C92FB9" w:rsidRPr="0098398F" w:rsidRDefault="00C92FB9" w:rsidP="0098398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4874E2" w:rsidRPr="0098398F" w:rsidTr="009F6ADA">
        <w:tc>
          <w:tcPr>
            <w:tcW w:w="959" w:type="dxa"/>
          </w:tcPr>
          <w:p w:rsidR="004874E2" w:rsidRPr="0098398F" w:rsidRDefault="004874E2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74E2" w:rsidRPr="0098398F" w:rsidRDefault="004874E2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Филина Ольга Александровна</w:t>
            </w:r>
          </w:p>
        </w:tc>
        <w:tc>
          <w:tcPr>
            <w:tcW w:w="1984" w:type="dxa"/>
          </w:tcPr>
          <w:p w:rsidR="004874E2" w:rsidRPr="0098398F" w:rsidRDefault="004874E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</w:tcPr>
          <w:p w:rsidR="00230949" w:rsidRPr="0098398F" w:rsidRDefault="00230949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ВКК 28.11.2024</w:t>
            </w:r>
          </w:p>
          <w:p w:rsidR="004874E2" w:rsidRPr="0098398F" w:rsidRDefault="00230949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риказ от 10 12.2024</w:t>
            </w:r>
            <w:r w:rsidR="00B84CAD"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№ 1949</w:t>
            </w:r>
          </w:p>
        </w:tc>
        <w:tc>
          <w:tcPr>
            <w:tcW w:w="1701" w:type="dxa"/>
          </w:tcPr>
          <w:p w:rsidR="004874E2" w:rsidRPr="0098398F" w:rsidRDefault="0004385C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4874E2" w:rsidRPr="0098398F" w:rsidRDefault="0004385C" w:rsidP="0098398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3</w:t>
            </w:r>
          </w:p>
          <w:p w:rsidR="00146BD8" w:rsidRPr="0098398F" w:rsidRDefault="00146BD8" w:rsidP="0098398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906" w:type="dxa"/>
          </w:tcPr>
          <w:p w:rsidR="004874E2" w:rsidRPr="0098398F" w:rsidRDefault="0004385C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Финансовая грамотность</w:t>
            </w:r>
          </w:p>
          <w:p w:rsidR="00146BD8" w:rsidRPr="0098398F" w:rsidRDefault="00146BD8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146BD8" w:rsidRPr="0098398F" w:rsidRDefault="00146BD8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ООО, ФГОС СОО в работе учителя</w:t>
            </w:r>
          </w:p>
          <w:p w:rsidR="00146BD8" w:rsidRPr="0098398F" w:rsidRDefault="00146BD8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4874E2" w:rsidRPr="0098398F" w:rsidRDefault="0004385C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</w:t>
            </w:r>
            <w:r w:rsidR="00146BD8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7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Цибуля Екатерина Вячеславо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  <w:tc>
          <w:tcPr>
            <w:tcW w:w="2268" w:type="dxa"/>
          </w:tcPr>
          <w:p w:rsidR="00E7602F" w:rsidRPr="0098398F" w:rsidRDefault="00E7602F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Высшая 2</w:t>
            </w:r>
            <w:r w:rsidR="00ED1062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8</w:t>
            </w: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.10.20</w:t>
            </w:r>
            <w:r w:rsidR="00ED1062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1</w:t>
            </w: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="00ED1062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№</w:t>
            </w:r>
            <w:r w:rsidR="00ED1062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1607</w:t>
            </w: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от </w:t>
            </w:r>
            <w:r w:rsidR="00ED1062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03</w:t>
            </w: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.1</w:t>
            </w:r>
            <w:r w:rsidR="00ED1062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.20</w:t>
            </w:r>
            <w:r w:rsidR="00ED1062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1</w:t>
            </w:r>
          </w:p>
          <w:p w:rsidR="00E7602F" w:rsidRPr="0098398F" w:rsidRDefault="003E310A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7602F" w:rsidRPr="0098398F" w:rsidRDefault="00353DA8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06.</w:t>
            </w:r>
            <w:r w:rsidR="00AA2CDE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19</w:t>
            </w:r>
          </w:p>
          <w:p w:rsidR="00AA2CDE" w:rsidRPr="0098398F" w:rsidRDefault="00AA2CDE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A2CDE" w:rsidRPr="0098398F" w:rsidRDefault="00353DA8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01.</w:t>
            </w:r>
            <w:r w:rsidR="00AA2CDE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0</w:t>
            </w:r>
          </w:p>
          <w:p w:rsidR="00AA2CDE" w:rsidRPr="0098398F" w:rsidRDefault="00353DA8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06.</w:t>
            </w:r>
            <w:r w:rsidR="00AA2CDE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0</w:t>
            </w:r>
          </w:p>
          <w:p w:rsidR="00552A2B" w:rsidRPr="0098398F" w:rsidRDefault="00552A2B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1</w:t>
            </w:r>
          </w:p>
          <w:p w:rsidR="004874E2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4874E2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2</w:t>
            </w:r>
          </w:p>
          <w:p w:rsidR="000118AC" w:rsidRPr="0098398F" w:rsidRDefault="000118AC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2</w:t>
            </w:r>
          </w:p>
          <w:p w:rsidR="00362F81" w:rsidRPr="0098398F" w:rsidRDefault="00362F81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62F81" w:rsidRPr="0098398F" w:rsidRDefault="00362F81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E7602F" w:rsidRPr="0098398F" w:rsidRDefault="00AA2CDE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Инклюзивное образование: взаимодействие педагогов с </w:t>
            </w:r>
            <w:proofErr w:type="gramStart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 ОВЗ</w:t>
            </w:r>
          </w:p>
          <w:p w:rsidR="00AA2CDE" w:rsidRPr="0098398F" w:rsidRDefault="00AA2CDE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:rsidR="00AA2CDE" w:rsidRPr="0098398F" w:rsidRDefault="00AA2CDE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Как формировать у младших школьников УУД</w:t>
            </w:r>
          </w:p>
          <w:p w:rsidR="00552A2B" w:rsidRPr="0098398F" w:rsidRDefault="00552A2B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ФГОС НОО</w:t>
            </w: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  <w:p w:rsidR="000118AC" w:rsidRPr="0098398F" w:rsidRDefault="000118AC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азговоры о </w:t>
            </w:r>
            <w:proofErr w:type="gramStart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ажном</w:t>
            </w:r>
            <w:proofErr w:type="gramEnd"/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: система работы классного руководителя</w:t>
            </w:r>
          </w:p>
          <w:p w:rsidR="00F54D66" w:rsidRPr="0098398F" w:rsidRDefault="00F54D66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362F81" w:rsidRPr="0098398F" w:rsidRDefault="00362F81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Ведение и развитие учебного процесса с использованием современных педагогических технологий  в контексте реализации обновленных ФГОС НОО ООО</w:t>
            </w:r>
          </w:p>
        </w:tc>
        <w:tc>
          <w:tcPr>
            <w:tcW w:w="756" w:type="dxa"/>
          </w:tcPr>
          <w:p w:rsidR="00E7602F" w:rsidRPr="0098398F" w:rsidRDefault="00552A2B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AA2CDE" w:rsidRPr="0098398F" w:rsidRDefault="00AA2CDE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552A2B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</w:t>
            </w:r>
            <w:r w:rsidR="00362F81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8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E4013D" w:rsidRPr="0098398F" w:rsidRDefault="00E4013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Высшая  с 24.11.2022</w:t>
            </w:r>
          </w:p>
          <w:p w:rsidR="00E7602F" w:rsidRPr="0098398F" w:rsidRDefault="00E4013D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риказ № 1851 от 13.12.2022</w:t>
            </w:r>
          </w:p>
        </w:tc>
        <w:tc>
          <w:tcPr>
            <w:tcW w:w="1701" w:type="dxa"/>
          </w:tcPr>
          <w:p w:rsidR="00E7602F" w:rsidRPr="0098398F" w:rsidRDefault="00254A1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19</w:t>
            </w:r>
          </w:p>
          <w:p w:rsidR="00D330E4" w:rsidRPr="0098398F" w:rsidRDefault="00D330E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D330E4" w:rsidRPr="0098398F" w:rsidRDefault="00D330E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17D3D" w:rsidRPr="0098398F" w:rsidRDefault="00017D3D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017D3D" w:rsidRPr="0098398F" w:rsidRDefault="00017D3D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D330E4" w:rsidRPr="0098398F" w:rsidRDefault="00D330E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4</w:t>
            </w:r>
          </w:p>
          <w:p w:rsidR="00C2122A" w:rsidRPr="0098398F" w:rsidRDefault="00C2122A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2122A" w:rsidRPr="0098398F" w:rsidRDefault="00C2122A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2122A" w:rsidRPr="0098398F" w:rsidRDefault="00C2122A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2122A" w:rsidRDefault="00C2122A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5</w:t>
            </w:r>
          </w:p>
          <w:p w:rsidR="00A62F51" w:rsidRDefault="00A62F51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A62F51" w:rsidRPr="0098398F" w:rsidRDefault="00A62F51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E7602F" w:rsidRPr="0098398F" w:rsidRDefault="00254A1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Преподавание истории и обществознания в современной школе: трудности и пути их решения</w:t>
            </w:r>
          </w:p>
          <w:p w:rsidR="00D330E4" w:rsidRPr="0098398F" w:rsidRDefault="00D330E4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Реализация требований  обновленных ФГОС ООО, ФГОС СОО в работе учителя</w:t>
            </w:r>
          </w:p>
          <w:p w:rsidR="00D330E4" w:rsidRPr="0098398F" w:rsidRDefault="00D330E4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( история)</w:t>
            </w:r>
          </w:p>
          <w:p w:rsidR="00D330E4" w:rsidRPr="0098398F" w:rsidRDefault="00D330E4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Реализация требований  обновленных ФГОС ООО, ФГОС СОО в работе учителя</w:t>
            </w:r>
          </w:p>
          <w:p w:rsidR="00D330E4" w:rsidRPr="0098398F" w:rsidRDefault="00D330E4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(обществознание)</w:t>
            </w:r>
          </w:p>
          <w:p w:rsidR="00F54D66" w:rsidRPr="0098398F" w:rsidRDefault="00F54D66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362F81" w:rsidRDefault="00C2122A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Организация проектной и исследовательской деятельности обучающихся на уроках географии в основной и средней школе</w:t>
            </w:r>
            <w:proofErr w:type="gramEnd"/>
          </w:p>
          <w:p w:rsidR="00A62F51" w:rsidRPr="0098398F" w:rsidRDefault="00A62F51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сихолого-педагогическое сопровождение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 системе профилактики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евиантног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ведения</w:t>
            </w:r>
          </w:p>
          <w:p w:rsidR="004874E2" w:rsidRPr="0098398F" w:rsidRDefault="00D330E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</w:tcPr>
          <w:p w:rsidR="00E7602F" w:rsidRPr="0098398F" w:rsidRDefault="00D330E4" w:rsidP="0098398F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254A14" w:rsidRPr="0098398F" w:rsidTr="009F6ADA">
        <w:tc>
          <w:tcPr>
            <w:tcW w:w="959" w:type="dxa"/>
          </w:tcPr>
          <w:p w:rsidR="00254A14" w:rsidRPr="0098398F" w:rsidRDefault="00254A14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4A14" w:rsidRPr="0098398F" w:rsidRDefault="00254A14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Шахова Елена Львовна</w:t>
            </w:r>
          </w:p>
        </w:tc>
        <w:tc>
          <w:tcPr>
            <w:tcW w:w="1984" w:type="dxa"/>
          </w:tcPr>
          <w:p w:rsidR="00254A14" w:rsidRPr="0098398F" w:rsidRDefault="00254A14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</w:tcPr>
          <w:p w:rsidR="005C0EC1" w:rsidRPr="0098398F" w:rsidRDefault="005C0EC1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5C0EC1" w:rsidRPr="0098398F" w:rsidRDefault="00254A14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Высшая</w:t>
            </w:r>
            <w:proofErr w:type="gramStart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5C0EC1"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 О</w:t>
            </w:r>
            <w:proofErr w:type="gramEnd"/>
            <w:r w:rsidR="005C0EC1" w:rsidRPr="0098398F">
              <w:rPr>
                <w:rFonts w:ascii="Times New Roman CYR" w:hAnsi="Times New Roman CYR" w:cs="Times New Roman CYR"/>
                <w:sz w:val="20"/>
                <w:szCs w:val="20"/>
              </w:rPr>
              <w:t>т 27.03.2024</w:t>
            </w:r>
          </w:p>
          <w:p w:rsidR="00254A14" w:rsidRPr="0098398F" w:rsidRDefault="005C0EC1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Приказ № 569 от 10.04.2024</w:t>
            </w:r>
          </w:p>
        </w:tc>
        <w:tc>
          <w:tcPr>
            <w:tcW w:w="1701" w:type="dxa"/>
          </w:tcPr>
          <w:p w:rsidR="00254A14" w:rsidRPr="0098398F" w:rsidRDefault="00254A1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10.2018</w:t>
            </w:r>
          </w:p>
          <w:p w:rsidR="00254A14" w:rsidRPr="0098398F" w:rsidRDefault="00254A1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254A14" w:rsidRPr="0098398F" w:rsidRDefault="00254A1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254A14" w:rsidRPr="0098398F" w:rsidRDefault="00254A1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0</w:t>
            </w:r>
          </w:p>
          <w:p w:rsidR="00ED1062" w:rsidRPr="0098398F" w:rsidRDefault="00ED106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D1062" w:rsidRPr="0098398F" w:rsidRDefault="00ED106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D1062" w:rsidRPr="0098398F" w:rsidRDefault="00ED106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1</w:t>
            </w:r>
          </w:p>
          <w:p w:rsidR="00146BD8" w:rsidRPr="0098398F" w:rsidRDefault="00146BD8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146BD8" w:rsidRPr="0098398F" w:rsidRDefault="00146BD8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906" w:type="dxa"/>
          </w:tcPr>
          <w:p w:rsidR="00254A14" w:rsidRPr="0098398F" w:rsidRDefault="00254A1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ФГОС ООО организация и содержание образовательного процесса по предмету «Технология» в условиях реализации ФГОС общего образования»</w:t>
            </w:r>
          </w:p>
          <w:p w:rsidR="00254A14" w:rsidRPr="0098398F" w:rsidRDefault="00254A14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gramStart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Педагогические</w:t>
            </w:r>
            <w:proofErr w:type="gramEnd"/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рт-мастерские: развитие творческих способностей детей и подростков</w:t>
            </w:r>
          </w:p>
          <w:p w:rsidR="00ED1062" w:rsidRPr="0098398F" w:rsidRDefault="00ED106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«Организация  и содержание образовательной деятельности  по учебному предмету «Технология»  в условиях реализации ФГОС</w:t>
            </w:r>
          </w:p>
          <w:p w:rsidR="00F54D66" w:rsidRPr="0098398F" w:rsidRDefault="00F54D66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146BD8" w:rsidRPr="0098398F" w:rsidRDefault="00146BD8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Реализация требований обновленных ФГОС ООО, ФГОС СОО в работе учителя</w:t>
            </w:r>
          </w:p>
          <w:p w:rsidR="00146BD8" w:rsidRPr="0098398F" w:rsidRDefault="00146BD8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254A14" w:rsidRPr="0098398F" w:rsidRDefault="004874E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ED1062" w:rsidRPr="0098398F" w:rsidRDefault="00ED106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D1062" w:rsidRPr="0098398F" w:rsidRDefault="00ED1062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4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Шишков </w:t>
            </w:r>
          </w:p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авел Анатольевич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A204DE" w:rsidRPr="0098398F" w:rsidRDefault="00A204DE" w:rsidP="0098398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98398F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Высшая</w:t>
            </w:r>
            <w:proofErr w:type="gramEnd"/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 xml:space="preserve"> КК  29.03.2023</w:t>
            </w:r>
          </w:p>
          <w:p w:rsidR="00A204DE" w:rsidRPr="0098398F" w:rsidRDefault="00A204DE" w:rsidP="0098398F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р. №663 от 20.04.2023 г.</w:t>
            </w:r>
          </w:p>
          <w:p w:rsidR="00E7602F" w:rsidRPr="0098398F" w:rsidRDefault="00E7602F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602F" w:rsidRPr="0098398F" w:rsidRDefault="00E25E5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02.2019</w:t>
            </w:r>
          </w:p>
          <w:p w:rsidR="00E25E57" w:rsidRPr="0098398F" w:rsidRDefault="00E25E5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E57" w:rsidRPr="0098398F" w:rsidRDefault="00E25E5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01.2020</w:t>
            </w:r>
          </w:p>
          <w:p w:rsidR="008F7F87" w:rsidRPr="0098398F" w:rsidRDefault="008F7F8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87" w:rsidRPr="0098398F" w:rsidRDefault="008F7F87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3.2020</w:t>
            </w:r>
          </w:p>
          <w:p w:rsidR="00552A2B" w:rsidRPr="0098398F" w:rsidRDefault="00552A2B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1</w:t>
            </w: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2</w:t>
            </w:r>
          </w:p>
          <w:p w:rsidR="003D20D0" w:rsidRPr="0098398F" w:rsidRDefault="003D20D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3D20D0" w:rsidRPr="0098398F" w:rsidRDefault="003D20D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3D20D0" w:rsidRPr="0098398F" w:rsidRDefault="003D20D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3</w:t>
            </w:r>
          </w:p>
          <w:p w:rsidR="00F8537F" w:rsidRPr="0098398F" w:rsidRDefault="00F8537F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8537F" w:rsidRPr="0098398F" w:rsidRDefault="00F8537F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8537F" w:rsidRPr="0098398F" w:rsidRDefault="00F8537F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25</w:t>
            </w:r>
          </w:p>
          <w:p w:rsidR="00F8537F" w:rsidRPr="0098398F" w:rsidRDefault="00F8537F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8537F" w:rsidRPr="0098398F" w:rsidRDefault="00F8537F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F8537F" w:rsidRPr="0098398F" w:rsidRDefault="00F8537F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5906" w:type="dxa"/>
          </w:tcPr>
          <w:p w:rsidR="00E7602F" w:rsidRPr="0098398F" w:rsidRDefault="00E25E5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для работы в региональной предметной комиссии</w:t>
            </w:r>
          </w:p>
          <w:p w:rsidR="00E25E57" w:rsidRPr="0098398F" w:rsidRDefault="00E25E5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для работы в региональной предметной комиссии</w:t>
            </w:r>
          </w:p>
          <w:p w:rsidR="008F7F87" w:rsidRPr="0098398F" w:rsidRDefault="008F7F87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одготовка экспертов для работы в региональной предметной комиссии</w:t>
            </w:r>
          </w:p>
          <w:p w:rsidR="00552A2B" w:rsidRPr="0098398F" w:rsidRDefault="00552A2B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ФГОС ООО-21</w:t>
            </w:r>
          </w:p>
          <w:p w:rsidR="009613AA" w:rsidRPr="0098398F" w:rsidRDefault="009613AA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одготовка экспертов для работы в региональной предметной комиссии</w:t>
            </w:r>
          </w:p>
          <w:p w:rsidR="003D20D0" w:rsidRPr="0098398F" w:rsidRDefault="003D20D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одготовка экспертов для работы в региональной предметной комиссии</w:t>
            </w:r>
          </w:p>
          <w:p w:rsidR="00E21BB7" w:rsidRPr="0098398F" w:rsidRDefault="00E21BB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Реализация  требований обновленных ФГОС ООО, ФГОС СОО  в работе учителя </w:t>
            </w:r>
            <w:proofErr w:type="gramStart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( </w:t>
            </w:r>
            <w:proofErr w:type="gramEnd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физика).</w:t>
            </w:r>
          </w:p>
          <w:p w:rsidR="00F54D66" w:rsidRPr="0098398F" w:rsidRDefault="00F54D66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F8537F" w:rsidRPr="0098398F" w:rsidRDefault="00F8537F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Эксперт ЕГЭ по физике</w:t>
            </w:r>
          </w:p>
          <w:p w:rsidR="00F8537F" w:rsidRPr="0098398F" w:rsidRDefault="00F8537F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Эксперт ОГЭ по физике</w:t>
            </w:r>
          </w:p>
          <w:p w:rsidR="003D20D0" w:rsidRPr="0098398F" w:rsidRDefault="003D20D0" w:rsidP="0098398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56" w:type="dxa"/>
          </w:tcPr>
          <w:p w:rsidR="00552A2B" w:rsidRPr="0098398F" w:rsidRDefault="004874E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A2B" w:rsidRPr="0098398F" w:rsidRDefault="00552A2B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A2B" w:rsidRPr="0098398F" w:rsidRDefault="00552A2B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A2B" w:rsidRPr="0098398F" w:rsidRDefault="00552A2B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A2B" w:rsidRPr="0098398F" w:rsidRDefault="00552A2B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2F" w:rsidRPr="0098398F" w:rsidRDefault="00552A2B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D20D0" w:rsidRPr="009839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602F" w:rsidRPr="0098398F" w:rsidTr="009F6ADA">
        <w:trPr>
          <w:trHeight w:val="733"/>
        </w:trPr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Шишкова Марина Альбертовна</w:t>
            </w:r>
          </w:p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</w:tcPr>
          <w:p w:rsidR="00254A14" w:rsidRPr="0098398F" w:rsidRDefault="00E7602F" w:rsidP="009839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ысшая </w:t>
            </w:r>
          </w:p>
          <w:p w:rsidR="00E7602F" w:rsidRPr="0098398F" w:rsidRDefault="00E7602F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.04. 2021</w:t>
            </w:r>
            <w:proofErr w:type="gramStart"/>
            <w:r w:rsidRPr="00983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</w:t>
            </w:r>
            <w:proofErr w:type="gramEnd"/>
            <w:r w:rsidRPr="00983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.</w:t>
            </w:r>
            <w:r w:rsidR="00254A14" w:rsidRPr="00983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83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778  от 24.05.2021</w:t>
            </w:r>
          </w:p>
        </w:tc>
        <w:tc>
          <w:tcPr>
            <w:tcW w:w="1701" w:type="dxa"/>
          </w:tcPr>
          <w:p w:rsidR="00E7602F" w:rsidRPr="0098398F" w:rsidRDefault="00E25E5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25E57" w:rsidRPr="0098398F" w:rsidRDefault="00E25E5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E57" w:rsidRPr="0098398F" w:rsidRDefault="00E25E5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D355B" w:rsidRPr="009839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7D3D" w:rsidRPr="0098398F" w:rsidRDefault="00017D3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D3D" w:rsidRPr="0098398F" w:rsidRDefault="00017D3D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A2B" w:rsidRPr="0098398F" w:rsidRDefault="00552A2B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D355B" w:rsidRPr="009839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3CE7" w:rsidRPr="0098398F" w:rsidRDefault="00263CE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CE7" w:rsidRPr="0098398F" w:rsidRDefault="00263CE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CE7" w:rsidRPr="0098398F" w:rsidRDefault="00263CE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CE7" w:rsidRPr="0098398F" w:rsidRDefault="00263CE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906" w:type="dxa"/>
          </w:tcPr>
          <w:p w:rsidR="00E7602F" w:rsidRPr="0098398F" w:rsidRDefault="00E25E5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Преподавание биологии в соответствии с требованиями ФГОС ООО</w:t>
            </w:r>
          </w:p>
          <w:p w:rsidR="00E25E57" w:rsidRPr="0098398F" w:rsidRDefault="00E25E5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итоговая аттестация по биологии: </w:t>
            </w:r>
            <w:r w:rsidR="004D355B" w:rsidRPr="009839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одержание и методика подготовки </w:t>
            </w:r>
            <w:proofErr w:type="gramStart"/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552A2B" w:rsidRPr="0098398F" w:rsidRDefault="00552A2B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ФГОС ООО-21</w:t>
            </w:r>
          </w:p>
          <w:p w:rsidR="00E21BB7" w:rsidRPr="0098398F" w:rsidRDefault="00E21BB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Реализация  требований обновленных ФГОС ООО, ФГОС СОО  в работе учителя </w:t>
            </w:r>
            <w:proofErr w:type="gramStart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( </w:t>
            </w:r>
            <w:proofErr w:type="gramEnd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биология).</w:t>
            </w:r>
          </w:p>
          <w:p w:rsidR="00F54D66" w:rsidRPr="0098398F" w:rsidRDefault="00F54D66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263CE7" w:rsidRPr="0098398F" w:rsidRDefault="00263CE7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Технология подготовки </w:t>
            </w:r>
            <w:proofErr w:type="gramStart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обучающихся</w:t>
            </w:r>
            <w:proofErr w:type="gramEnd"/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 к ГИА по биологии</w:t>
            </w:r>
          </w:p>
          <w:p w:rsidR="00E21BB7" w:rsidRPr="0098398F" w:rsidRDefault="00E21BB7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52A2B" w:rsidRPr="0098398F" w:rsidRDefault="004874E2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A2B" w:rsidRPr="0098398F" w:rsidRDefault="00552A2B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A2B" w:rsidRPr="0098398F" w:rsidRDefault="00552A2B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2F" w:rsidRPr="0098398F" w:rsidRDefault="00552A2B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74E2" w:rsidRPr="009839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602F" w:rsidRPr="0098398F" w:rsidTr="009F6ADA"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Шевцова Татьяна Анатольевна</w:t>
            </w:r>
          </w:p>
        </w:tc>
        <w:tc>
          <w:tcPr>
            <w:tcW w:w="1984" w:type="dxa"/>
          </w:tcPr>
          <w:p w:rsidR="00E7602F" w:rsidRPr="0098398F" w:rsidRDefault="00E7602F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E7602F" w:rsidRPr="0098398F" w:rsidRDefault="00E7602F" w:rsidP="0098398F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602F" w:rsidRPr="0098398F" w:rsidRDefault="00105965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906" w:type="dxa"/>
          </w:tcPr>
          <w:p w:rsidR="00E7602F" w:rsidRPr="0098398F" w:rsidRDefault="00D133CD" w:rsidP="0098398F">
            <w:pPr>
              <w:jc w:val="center"/>
              <w:rPr>
                <w:rStyle w:val="ab"/>
                <w:rFonts w:ascii="Times New Roman" w:hAnsi="Times New Roman" w:cs="Times New Roman"/>
                <w:color w:val="062847"/>
                <w:sz w:val="20"/>
                <w:szCs w:val="20"/>
                <w:u w:val="none"/>
                <w:shd w:val="clear" w:color="auto" w:fill="E4F1FD"/>
              </w:rPr>
            </w:pPr>
            <w:hyperlink r:id="rId11" w:history="1">
              <w:r w:rsidR="00105965" w:rsidRPr="0098398F">
                <w:rPr>
                  <w:rStyle w:val="ab"/>
                  <w:rFonts w:ascii="Times New Roman" w:hAnsi="Times New Roman" w:cs="Times New Roman"/>
                  <w:color w:val="062847"/>
                  <w:sz w:val="20"/>
                  <w:szCs w:val="20"/>
                  <w:u w:val="none"/>
                  <w:shd w:val="clear" w:color="auto" w:fill="E4F1FD"/>
                </w:rPr>
                <w:t xml:space="preserve">Введение </w:t>
              </w:r>
              <w:proofErr w:type="gramStart"/>
              <w:r w:rsidR="00105965" w:rsidRPr="0098398F">
                <w:rPr>
                  <w:rStyle w:val="ab"/>
                  <w:rFonts w:ascii="Times New Roman" w:hAnsi="Times New Roman" w:cs="Times New Roman"/>
                  <w:color w:val="062847"/>
                  <w:sz w:val="20"/>
                  <w:szCs w:val="20"/>
                  <w:u w:val="none"/>
                  <w:shd w:val="clear" w:color="auto" w:fill="E4F1FD"/>
                </w:rPr>
                <w:t>обновленных</w:t>
              </w:r>
              <w:proofErr w:type="gramEnd"/>
              <w:r w:rsidR="00105965" w:rsidRPr="0098398F">
                <w:rPr>
                  <w:rStyle w:val="ab"/>
                  <w:rFonts w:ascii="Times New Roman" w:hAnsi="Times New Roman" w:cs="Times New Roman"/>
                  <w:color w:val="062847"/>
                  <w:sz w:val="20"/>
                  <w:szCs w:val="20"/>
                  <w:u w:val="none"/>
                  <w:shd w:val="clear" w:color="auto" w:fill="E4F1FD"/>
                </w:rPr>
                <w:t xml:space="preserve"> ФГОС общего образования: управленческий аспект</w:t>
              </w:r>
            </w:hyperlink>
          </w:p>
          <w:p w:rsidR="00F54D66" w:rsidRPr="0098398F" w:rsidRDefault="00F54D66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</w:tc>
        <w:tc>
          <w:tcPr>
            <w:tcW w:w="756" w:type="dxa"/>
          </w:tcPr>
          <w:p w:rsidR="00E7602F" w:rsidRPr="0098398F" w:rsidRDefault="00E25E57" w:rsidP="0098398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202</w:t>
            </w:r>
            <w:r w:rsidR="00905B74" w:rsidRPr="0098398F">
              <w:rPr>
                <w:rFonts w:ascii="Times New Roman" w:eastAsia="Arial Unicode MS" w:hAnsi="Times New Roman" w:cs="Times New Roman"/>
                <w:sz w:val="20"/>
                <w:szCs w:val="20"/>
              </w:rPr>
              <w:t>6</w:t>
            </w:r>
          </w:p>
        </w:tc>
      </w:tr>
      <w:tr w:rsidR="00E7602F" w:rsidRPr="0098398F" w:rsidTr="009F6ADA">
        <w:trPr>
          <w:trHeight w:val="1616"/>
        </w:trPr>
        <w:tc>
          <w:tcPr>
            <w:tcW w:w="959" w:type="dxa"/>
          </w:tcPr>
          <w:p w:rsidR="00E7602F" w:rsidRPr="0098398F" w:rsidRDefault="00E7602F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02F" w:rsidRPr="0098398F" w:rsidRDefault="00E7602F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>Харитонова Надежда Юрьевна</w:t>
            </w:r>
          </w:p>
        </w:tc>
        <w:tc>
          <w:tcPr>
            <w:tcW w:w="1984" w:type="dxa"/>
          </w:tcPr>
          <w:p w:rsidR="00E7602F" w:rsidRPr="0098398F" w:rsidRDefault="00E7602F" w:rsidP="006E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8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6E186E"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</w:p>
        </w:tc>
        <w:tc>
          <w:tcPr>
            <w:tcW w:w="2268" w:type="dxa"/>
          </w:tcPr>
          <w:p w:rsidR="005958F9" w:rsidRPr="0098398F" w:rsidRDefault="005958F9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 xml:space="preserve">  </w:t>
            </w: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Первая КК</w:t>
            </w:r>
          </w:p>
          <w:p w:rsidR="005958F9" w:rsidRPr="0098398F" w:rsidRDefault="005958F9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От 29.02.2024</w:t>
            </w:r>
          </w:p>
          <w:p w:rsidR="00E7602F" w:rsidRPr="0098398F" w:rsidRDefault="005958F9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Приказ № 427 от 20.03.2024</w:t>
            </w:r>
          </w:p>
        </w:tc>
        <w:tc>
          <w:tcPr>
            <w:tcW w:w="1701" w:type="dxa"/>
          </w:tcPr>
          <w:p w:rsidR="00E7602F" w:rsidRPr="0098398F" w:rsidRDefault="00E25E5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01.2017</w:t>
            </w:r>
          </w:p>
          <w:p w:rsidR="00E25E57" w:rsidRPr="0098398F" w:rsidRDefault="00E25E5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:rsidR="00E25E57" w:rsidRPr="0098398F" w:rsidRDefault="00E25E5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03.2018</w:t>
            </w:r>
          </w:p>
          <w:p w:rsidR="007771A6" w:rsidRPr="0098398F" w:rsidRDefault="007771A6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:rsidR="007771A6" w:rsidRPr="0098398F" w:rsidRDefault="007771A6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09.2021</w:t>
            </w:r>
          </w:p>
          <w:p w:rsidR="00146BD8" w:rsidRPr="0098398F" w:rsidRDefault="00146BD8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</w:p>
          <w:p w:rsidR="00146BD8" w:rsidRPr="0098398F" w:rsidRDefault="00146BD8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</w:p>
          <w:p w:rsidR="00146BD8" w:rsidRPr="0098398F" w:rsidRDefault="00146BD8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2024</w:t>
            </w:r>
          </w:p>
        </w:tc>
        <w:tc>
          <w:tcPr>
            <w:tcW w:w="5906" w:type="dxa"/>
          </w:tcPr>
          <w:p w:rsidR="00E7602F" w:rsidRPr="0098398F" w:rsidRDefault="00E25E5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ФГОС ООО организация и содержание образовательного процесса по информатике</w:t>
            </w:r>
          </w:p>
          <w:p w:rsidR="00E25E57" w:rsidRPr="0098398F" w:rsidRDefault="00E25E5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Методика решения задач повышенной сложности ГИА по математике</w:t>
            </w:r>
          </w:p>
          <w:p w:rsidR="007771A6" w:rsidRPr="0098398F" w:rsidRDefault="007771A6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ФГОС ООО организация и содержание образовательного деятельности по информатике</w:t>
            </w:r>
          </w:p>
          <w:p w:rsidR="00F54D66" w:rsidRPr="0098398F" w:rsidRDefault="00F54D66" w:rsidP="0098398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398F">
              <w:rPr>
                <w:rFonts w:ascii="Times New Roman CYR" w:hAnsi="Times New Roman CYR" w:cs="Times New Roman CYR"/>
                <w:sz w:val="20"/>
                <w:szCs w:val="20"/>
              </w:rPr>
              <w:t>Курсы «Оказание первой медицинской помощи» 2024</w:t>
            </w:r>
          </w:p>
          <w:p w:rsidR="00146BD8" w:rsidRPr="0098398F" w:rsidRDefault="00FC78C1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 xml:space="preserve"> ИКТ-компетентность педагога в условиях внедрения цифровой образовательной среды</w:t>
            </w:r>
          </w:p>
          <w:p w:rsidR="007771A6" w:rsidRPr="0098398F" w:rsidRDefault="007771A6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00E7602F" w:rsidRPr="0098398F" w:rsidRDefault="00E25E57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7771A6" w:rsidRPr="0098398F" w:rsidRDefault="007771A6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:rsidR="007771A6" w:rsidRPr="0098398F" w:rsidRDefault="007771A6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:rsidR="007771A6" w:rsidRPr="0098398F" w:rsidRDefault="007771A6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  <w:p w:rsidR="007771A6" w:rsidRPr="0098398F" w:rsidRDefault="007771A6" w:rsidP="0098398F">
            <w:pPr>
              <w:jc w:val="center"/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</w:pPr>
            <w:r w:rsidRPr="0098398F">
              <w:rPr>
                <w:rFonts w:ascii="Times New Roman" w:eastAsia="Arial Unicode MS" w:hAnsi="Times New Roman" w:cs="Times New Roman"/>
                <w:color w:val="7030A0"/>
                <w:sz w:val="20"/>
                <w:szCs w:val="20"/>
              </w:rPr>
              <w:t>2024</w:t>
            </w:r>
          </w:p>
        </w:tc>
      </w:tr>
      <w:tr w:rsidR="006E186E" w:rsidRPr="0098398F" w:rsidTr="009F6ADA">
        <w:trPr>
          <w:trHeight w:val="1616"/>
        </w:trPr>
        <w:tc>
          <w:tcPr>
            <w:tcW w:w="959" w:type="dxa"/>
          </w:tcPr>
          <w:p w:rsidR="006E186E" w:rsidRPr="0098398F" w:rsidRDefault="006E186E" w:rsidP="0098398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186E" w:rsidRPr="0098398F" w:rsidRDefault="006E186E" w:rsidP="0098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аков Максим Юрьевич</w:t>
            </w:r>
          </w:p>
        </w:tc>
        <w:tc>
          <w:tcPr>
            <w:tcW w:w="1984" w:type="dxa"/>
          </w:tcPr>
          <w:p w:rsidR="006E186E" w:rsidRPr="0098398F" w:rsidRDefault="006E186E" w:rsidP="009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 физической культуры</w:t>
            </w:r>
          </w:p>
        </w:tc>
        <w:tc>
          <w:tcPr>
            <w:tcW w:w="2268" w:type="dxa"/>
          </w:tcPr>
          <w:p w:rsidR="006E186E" w:rsidRPr="0098398F" w:rsidRDefault="00526EC6" w:rsidP="0098398F">
            <w:pPr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Молодой специалист</w:t>
            </w:r>
          </w:p>
        </w:tc>
        <w:tc>
          <w:tcPr>
            <w:tcW w:w="1701" w:type="dxa"/>
          </w:tcPr>
          <w:p w:rsidR="006E186E" w:rsidRPr="0098398F" w:rsidRDefault="006E186E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06" w:type="dxa"/>
          </w:tcPr>
          <w:p w:rsidR="006E186E" w:rsidRPr="0098398F" w:rsidRDefault="006E186E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006E186E" w:rsidRPr="0098398F" w:rsidRDefault="006E186E" w:rsidP="009839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A09C1" w:rsidRPr="0098398F" w:rsidRDefault="00DA09C1" w:rsidP="00983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5F3" w:rsidRPr="0098398F" w:rsidRDefault="003065F3" w:rsidP="00983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065F3" w:rsidRPr="0098398F" w:rsidRDefault="003065F3" w:rsidP="00983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065F3" w:rsidRPr="0098398F" w:rsidSect="0017483A">
      <w:type w:val="continuous"/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80" w:rsidRDefault="00DC5380" w:rsidP="00851FE9">
      <w:pPr>
        <w:spacing w:after="0" w:line="240" w:lineRule="auto"/>
      </w:pPr>
      <w:r>
        <w:separator/>
      </w:r>
    </w:p>
  </w:endnote>
  <w:endnote w:type="continuationSeparator" w:id="0">
    <w:p w:rsidR="00DC5380" w:rsidRDefault="00DC5380" w:rsidP="0085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80" w:rsidRDefault="00DC5380" w:rsidP="00851FE9">
      <w:pPr>
        <w:spacing w:after="0" w:line="240" w:lineRule="auto"/>
      </w:pPr>
      <w:r>
        <w:separator/>
      </w:r>
    </w:p>
  </w:footnote>
  <w:footnote w:type="continuationSeparator" w:id="0">
    <w:p w:rsidR="00DC5380" w:rsidRDefault="00DC5380" w:rsidP="00851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667C"/>
    <w:multiLevelType w:val="hybridMultilevel"/>
    <w:tmpl w:val="889C4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138DF"/>
    <w:multiLevelType w:val="hybridMultilevel"/>
    <w:tmpl w:val="E398BA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1B55BA5"/>
    <w:multiLevelType w:val="multilevel"/>
    <w:tmpl w:val="3BA481BA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1279D0"/>
    <w:multiLevelType w:val="multilevel"/>
    <w:tmpl w:val="3BA481BA"/>
    <w:lvl w:ilvl="0">
      <w:start w:val="25"/>
      <w:numFmt w:val="decimal"/>
      <w:lvlText w:val="%1"/>
      <w:lvlJc w:val="left"/>
      <w:pPr>
        <w:ind w:left="1506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506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3E4"/>
    <w:rsid w:val="0000369E"/>
    <w:rsid w:val="00005B8F"/>
    <w:rsid w:val="00010906"/>
    <w:rsid w:val="00010E49"/>
    <w:rsid w:val="00010FC8"/>
    <w:rsid w:val="000118AC"/>
    <w:rsid w:val="00017D3D"/>
    <w:rsid w:val="000244A5"/>
    <w:rsid w:val="00025BBA"/>
    <w:rsid w:val="00027F22"/>
    <w:rsid w:val="00027F23"/>
    <w:rsid w:val="0003069A"/>
    <w:rsid w:val="00031C3B"/>
    <w:rsid w:val="00032D89"/>
    <w:rsid w:val="0004307A"/>
    <w:rsid w:val="0004385C"/>
    <w:rsid w:val="00043C81"/>
    <w:rsid w:val="00054E51"/>
    <w:rsid w:val="000565AB"/>
    <w:rsid w:val="000571C1"/>
    <w:rsid w:val="00060E8A"/>
    <w:rsid w:val="00061B5B"/>
    <w:rsid w:val="00064663"/>
    <w:rsid w:val="00071ED1"/>
    <w:rsid w:val="00073DF7"/>
    <w:rsid w:val="000837C5"/>
    <w:rsid w:val="00085341"/>
    <w:rsid w:val="00093DDD"/>
    <w:rsid w:val="00094DCB"/>
    <w:rsid w:val="000957B7"/>
    <w:rsid w:val="00096EB3"/>
    <w:rsid w:val="00097C28"/>
    <w:rsid w:val="000A18BA"/>
    <w:rsid w:val="000A336F"/>
    <w:rsid w:val="000A46F7"/>
    <w:rsid w:val="000B380D"/>
    <w:rsid w:val="000B5D89"/>
    <w:rsid w:val="000C08CA"/>
    <w:rsid w:val="000C135C"/>
    <w:rsid w:val="000C13D9"/>
    <w:rsid w:val="000C729E"/>
    <w:rsid w:val="000D54F8"/>
    <w:rsid w:val="000E4506"/>
    <w:rsid w:val="000E4D0E"/>
    <w:rsid w:val="000E541C"/>
    <w:rsid w:val="000E589B"/>
    <w:rsid w:val="000F2BC7"/>
    <w:rsid w:val="000F73A9"/>
    <w:rsid w:val="000F7628"/>
    <w:rsid w:val="00105965"/>
    <w:rsid w:val="0011263F"/>
    <w:rsid w:val="001155D7"/>
    <w:rsid w:val="0011764C"/>
    <w:rsid w:val="00117A87"/>
    <w:rsid w:val="00117CD7"/>
    <w:rsid w:val="00120C30"/>
    <w:rsid w:val="001217C4"/>
    <w:rsid w:val="00122EC7"/>
    <w:rsid w:val="00124D38"/>
    <w:rsid w:val="001260A6"/>
    <w:rsid w:val="001318B9"/>
    <w:rsid w:val="00141BD3"/>
    <w:rsid w:val="00143381"/>
    <w:rsid w:val="00146BD8"/>
    <w:rsid w:val="00151320"/>
    <w:rsid w:val="00155758"/>
    <w:rsid w:val="00160F2D"/>
    <w:rsid w:val="00161D11"/>
    <w:rsid w:val="0017049F"/>
    <w:rsid w:val="00172FC6"/>
    <w:rsid w:val="001737E4"/>
    <w:rsid w:val="0017483A"/>
    <w:rsid w:val="00174CC8"/>
    <w:rsid w:val="00182082"/>
    <w:rsid w:val="0018445C"/>
    <w:rsid w:val="00185C3C"/>
    <w:rsid w:val="00190142"/>
    <w:rsid w:val="001919D0"/>
    <w:rsid w:val="001A0F8E"/>
    <w:rsid w:val="001A1839"/>
    <w:rsid w:val="001A4D77"/>
    <w:rsid w:val="001A5243"/>
    <w:rsid w:val="001A7078"/>
    <w:rsid w:val="001B6831"/>
    <w:rsid w:val="001B772B"/>
    <w:rsid w:val="001D0EB3"/>
    <w:rsid w:val="001D0F6C"/>
    <w:rsid w:val="001D248F"/>
    <w:rsid w:val="001D2964"/>
    <w:rsid w:val="001D3B95"/>
    <w:rsid w:val="001E3A5A"/>
    <w:rsid w:val="001E5ECA"/>
    <w:rsid w:val="001E6E40"/>
    <w:rsid w:val="001F091E"/>
    <w:rsid w:val="001F2B63"/>
    <w:rsid w:val="00203762"/>
    <w:rsid w:val="0020568F"/>
    <w:rsid w:val="002061E5"/>
    <w:rsid w:val="00210705"/>
    <w:rsid w:val="00216126"/>
    <w:rsid w:val="0023070E"/>
    <w:rsid w:val="00230949"/>
    <w:rsid w:val="0023495A"/>
    <w:rsid w:val="00236201"/>
    <w:rsid w:val="00236FD6"/>
    <w:rsid w:val="002375A4"/>
    <w:rsid w:val="002427EB"/>
    <w:rsid w:val="00243C6C"/>
    <w:rsid w:val="00245F87"/>
    <w:rsid w:val="002518B5"/>
    <w:rsid w:val="00252851"/>
    <w:rsid w:val="00254A14"/>
    <w:rsid w:val="00254BD1"/>
    <w:rsid w:val="00263CE7"/>
    <w:rsid w:val="0026672A"/>
    <w:rsid w:val="00271D36"/>
    <w:rsid w:val="00274E7A"/>
    <w:rsid w:val="002753F8"/>
    <w:rsid w:val="0029687C"/>
    <w:rsid w:val="002A032C"/>
    <w:rsid w:val="002A2579"/>
    <w:rsid w:val="002A6814"/>
    <w:rsid w:val="002A6B8D"/>
    <w:rsid w:val="002B1C43"/>
    <w:rsid w:val="002C06CC"/>
    <w:rsid w:val="002C220F"/>
    <w:rsid w:val="002C24FC"/>
    <w:rsid w:val="002C5AEA"/>
    <w:rsid w:val="002D7D3F"/>
    <w:rsid w:val="002E10B6"/>
    <w:rsid w:val="002E1F3D"/>
    <w:rsid w:val="002E4FEB"/>
    <w:rsid w:val="0030261E"/>
    <w:rsid w:val="00302F20"/>
    <w:rsid w:val="0030538B"/>
    <w:rsid w:val="003065F3"/>
    <w:rsid w:val="00322F33"/>
    <w:rsid w:val="00325CC6"/>
    <w:rsid w:val="003270BC"/>
    <w:rsid w:val="003334AD"/>
    <w:rsid w:val="00344312"/>
    <w:rsid w:val="00344A24"/>
    <w:rsid w:val="00347220"/>
    <w:rsid w:val="00353DA8"/>
    <w:rsid w:val="00355171"/>
    <w:rsid w:val="00360055"/>
    <w:rsid w:val="003623B8"/>
    <w:rsid w:val="00362F81"/>
    <w:rsid w:val="00364F03"/>
    <w:rsid w:val="003658BC"/>
    <w:rsid w:val="003662CB"/>
    <w:rsid w:val="0036658A"/>
    <w:rsid w:val="00370CA3"/>
    <w:rsid w:val="00375BBD"/>
    <w:rsid w:val="00385ACA"/>
    <w:rsid w:val="003904EF"/>
    <w:rsid w:val="00393F73"/>
    <w:rsid w:val="003A2462"/>
    <w:rsid w:val="003A2CAD"/>
    <w:rsid w:val="003B22F3"/>
    <w:rsid w:val="003B517F"/>
    <w:rsid w:val="003B5835"/>
    <w:rsid w:val="003B5C6A"/>
    <w:rsid w:val="003B5DF4"/>
    <w:rsid w:val="003B71F7"/>
    <w:rsid w:val="003C74B2"/>
    <w:rsid w:val="003D20D0"/>
    <w:rsid w:val="003D2673"/>
    <w:rsid w:val="003D5C11"/>
    <w:rsid w:val="003E310A"/>
    <w:rsid w:val="003E7754"/>
    <w:rsid w:val="00402699"/>
    <w:rsid w:val="00405D7A"/>
    <w:rsid w:val="00412ABC"/>
    <w:rsid w:val="00413BE8"/>
    <w:rsid w:val="00413FEC"/>
    <w:rsid w:val="00414FED"/>
    <w:rsid w:val="00420798"/>
    <w:rsid w:val="00426B78"/>
    <w:rsid w:val="004319B2"/>
    <w:rsid w:val="00450293"/>
    <w:rsid w:val="004507EA"/>
    <w:rsid w:val="00454611"/>
    <w:rsid w:val="0046034F"/>
    <w:rsid w:val="0047748D"/>
    <w:rsid w:val="00483509"/>
    <w:rsid w:val="00485CC0"/>
    <w:rsid w:val="00486D0B"/>
    <w:rsid w:val="004874E2"/>
    <w:rsid w:val="0049279C"/>
    <w:rsid w:val="004A1D6A"/>
    <w:rsid w:val="004A6705"/>
    <w:rsid w:val="004B4212"/>
    <w:rsid w:val="004B6DD2"/>
    <w:rsid w:val="004C1557"/>
    <w:rsid w:val="004C3149"/>
    <w:rsid w:val="004C35D7"/>
    <w:rsid w:val="004C3B14"/>
    <w:rsid w:val="004C3F35"/>
    <w:rsid w:val="004D09A0"/>
    <w:rsid w:val="004D2EB3"/>
    <w:rsid w:val="004D355B"/>
    <w:rsid w:val="004D7143"/>
    <w:rsid w:val="004D7A47"/>
    <w:rsid w:val="004F163C"/>
    <w:rsid w:val="004F4383"/>
    <w:rsid w:val="004F6F64"/>
    <w:rsid w:val="004F7285"/>
    <w:rsid w:val="004F7C4D"/>
    <w:rsid w:val="00507506"/>
    <w:rsid w:val="005113E4"/>
    <w:rsid w:val="00512D4F"/>
    <w:rsid w:val="00514E03"/>
    <w:rsid w:val="00515E1A"/>
    <w:rsid w:val="00526EC6"/>
    <w:rsid w:val="005302B2"/>
    <w:rsid w:val="005325E7"/>
    <w:rsid w:val="00533D41"/>
    <w:rsid w:val="00542C9E"/>
    <w:rsid w:val="005434CB"/>
    <w:rsid w:val="00552A2B"/>
    <w:rsid w:val="005536A8"/>
    <w:rsid w:val="00563F4F"/>
    <w:rsid w:val="005677C3"/>
    <w:rsid w:val="00567CBA"/>
    <w:rsid w:val="005701E7"/>
    <w:rsid w:val="00573AEC"/>
    <w:rsid w:val="00573F87"/>
    <w:rsid w:val="0057434F"/>
    <w:rsid w:val="005820F3"/>
    <w:rsid w:val="005958F9"/>
    <w:rsid w:val="005A01B0"/>
    <w:rsid w:val="005A3C41"/>
    <w:rsid w:val="005A76D0"/>
    <w:rsid w:val="005A7D48"/>
    <w:rsid w:val="005A7DAB"/>
    <w:rsid w:val="005B0E02"/>
    <w:rsid w:val="005C0EC1"/>
    <w:rsid w:val="005C3424"/>
    <w:rsid w:val="005D294D"/>
    <w:rsid w:val="005D62DD"/>
    <w:rsid w:val="005E2251"/>
    <w:rsid w:val="005E44E4"/>
    <w:rsid w:val="005F7E0E"/>
    <w:rsid w:val="00602379"/>
    <w:rsid w:val="00611819"/>
    <w:rsid w:val="00611CC3"/>
    <w:rsid w:val="00614932"/>
    <w:rsid w:val="00616900"/>
    <w:rsid w:val="00622A76"/>
    <w:rsid w:val="0062521A"/>
    <w:rsid w:val="00643BB8"/>
    <w:rsid w:val="00643C90"/>
    <w:rsid w:val="00647800"/>
    <w:rsid w:val="00652DE1"/>
    <w:rsid w:val="00662339"/>
    <w:rsid w:val="00665771"/>
    <w:rsid w:val="006657BB"/>
    <w:rsid w:val="00665B70"/>
    <w:rsid w:val="006757AC"/>
    <w:rsid w:val="00676813"/>
    <w:rsid w:val="00676E6B"/>
    <w:rsid w:val="00680125"/>
    <w:rsid w:val="0068401A"/>
    <w:rsid w:val="00690526"/>
    <w:rsid w:val="00692C90"/>
    <w:rsid w:val="00694486"/>
    <w:rsid w:val="00695049"/>
    <w:rsid w:val="00695E79"/>
    <w:rsid w:val="006967C8"/>
    <w:rsid w:val="006A16CE"/>
    <w:rsid w:val="006A367D"/>
    <w:rsid w:val="006B0185"/>
    <w:rsid w:val="006B0854"/>
    <w:rsid w:val="006B4323"/>
    <w:rsid w:val="006C02E6"/>
    <w:rsid w:val="006C0805"/>
    <w:rsid w:val="006C52F2"/>
    <w:rsid w:val="006C6967"/>
    <w:rsid w:val="006D05B4"/>
    <w:rsid w:val="006D0847"/>
    <w:rsid w:val="006D0F1F"/>
    <w:rsid w:val="006E186E"/>
    <w:rsid w:val="006E21F4"/>
    <w:rsid w:val="006F03B0"/>
    <w:rsid w:val="006F4D40"/>
    <w:rsid w:val="006F595E"/>
    <w:rsid w:val="00701B44"/>
    <w:rsid w:val="00704502"/>
    <w:rsid w:val="0070466B"/>
    <w:rsid w:val="00710362"/>
    <w:rsid w:val="0071477A"/>
    <w:rsid w:val="007158DF"/>
    <w:rsid w:val="0071718B"/>
    <w:rsid w:val="00717BD8"/>
    <w:rsid w:val="007225F7"/>
    <w:rsid w:val="00733075"/>
    <w:rsid w:val="0073312B"/>
    <w:rsid w:val="00733884"/>
    <w:rsid w:val="007369A2"/>
    <w:rsid w:val="007451CB"/>
    <w:rsid w:val="00751B1C"/>
    <w:rsid w:val="0075408C"/>
    <w:rsid w:val="0075625F"/>
    <w:rsid w:val="00757044"/>
    <w:rsid w:val="00760BC1"/>
    <w:rsid w:val="00763483"/>
    <w:rsid w:val="0076426E"/>
    <w:rsid w:val="0076659C"/>
    <w:rsid w:val="00766BC8"/>
    <w:rsid w:val="00767A68"/>
    <w:rsid w:val="00774840"/>
    <w:rsid w:val="007771A6"/>
    <w:rsid w:val="007817DD"/>
    <w:rsid w:val="007844D3"/>
    <w:rsid w:val="007849BA"/>
    <w:rsid w:val="00785599"/>
    <w:rsid w:val="0079166E"/>
    <w:rsid w:val="007960B1"/>
    <w:rsid w:val="007A4583"/>
    <w:rsid w:val="007A526C"/>
    <w:rsid w:val="007A6BBB"/>
    <w:rsid w:val="007A7220"/>
    <w:rsid w:val="007A78B2"/>
    <w:rsid w:val="007C52D5"/>
    <w:rsid w:val="007D7D52"/>
    <w:rsid w:val="007E0310"/>
    <w:rsid w:val="007E192D"/>
    <w:rsid w:val="007F0461"/>
    <w:rsid w:val="007F147B"/>
    <w:rsid w:val="007F2968"/>
    <w:rsid w:val="007F49F8"/>
    <w:rsid w:val="007F7105"/>
    <w:rsid w:val="007F7C29"/>
    <w:rsid w:val="008026A4"/>
    <w:rsid w:val="008125E8"/>
    <w:rsid w:val="00822645"/>
    <w:rsid w:val="0082424D"/>
    <w:rsid w:val="00827287"/>
    <w:rsid w:val="0083541C"/>
    <w:rsid w:val="00842BF0"/>
    <w:rsid w:val="008478DC"/>
    <w:rsid w:val="00851FE9"/>
    <w:rsid w:val="00856B2B"/>
    <w:rsid w:val="00865E06"/>
    <w:rsid w:val="00867EF9"/>
    <w:rsid w:val="00874FF1"/>
    <w:rsid w:val="00883369"/>
    <w:rsid w:val="0089356A"/>
    <w:rsid w:val="00895C88"/>
    <w:rsid w:val="008A1426"/>
    <w:rsid w:val="008A414C"/>
    <w:rsid w:val="008A475A"/>
    <w:rsid w:val="008A5956"/>
    <w:rsid w:val="008B1B7E"/>
    <w:rsid w:val="008C2237"/>
    <w:rsid w:val="008C6A0C"/>
    <w:rsid w:val="008D25EF"/>
    <w:rsid w:val="008D265D"/>
    <w:rsid w:val="008D2903"/>
    <w:rsid w:val="008E376C"/>
    <w:rsid w:val="008F0757"/>
    <w:rsid w:val="008F68DC"/>
    <w:rsid w:val="008F7F87"/>
    <w:rsid w:val="00900A05"/>
    <w:rsid w:val="00903664"/>
    <w:rsid w:val="00905B74"/>
    <w:rsid w:val="009112C8"/>
    <w:rsid w:val="00911D3C"/>
    <w:rsid w:val="00913554"/>
    <w:rsid w:val="0093341E"/>
    <w:rsid w:val="009520C8"/>
    <w:rsid w:val="009540F1"/>
    <w:rsid w:val="009613AA"/>
    <w:rsid w:val="00965543"/>
    <w:rsid w:val="00967821"/>
    <w:rsid w:val="00972DE8"/>
    <w:rsid w:val="00974D31"/>
    <w:rsid w:val="00975D69"/>
    <w:rsid w:val="00980309"/>
    <w:rsid w:val="00980B3D"/>
    <w:rsid w:val="0098292D"/>
    <w:rsid w:val="00983795"/>
    <w:rsid w:val="0098398F"/>
    <w:rsid w:val="00991B87"/>
    <w:rsid w:val="00994A44"/>
    <w:rsid w:val="00995092"/>
    <w:rsid w:val="009961E4"/>
    <w:rsid w:val="009A087D"/>
    <w:rsid w:val="009A5339"/>
    <w:rsid w:val="009A59AF"/>
    <w:rsid w:val="009B1798"/>
    <w:rsid w:val="009B1DA7"/>
    <w:rsid w:val="009B3A5C"/>
    <w:rsid w:val="009B5116"/>
    <w:rsid w:val="009C0933"/>
    <w:rsid w:val="009C1517"/>
    <w:rsid w:val="009C2501"/>
    <w:rsid w:val="009C32B2"/>
    <w:rsid w:val="009C6BE8"/>
    <w:rsid w:val="009D0F70"/>
    <w:rsid w:val="009D3486"/>
    <w:rsid w:val="009D3EE4"/>
    <w:rsid w:val="009D48F7"/>
    <w:rsid w:val="009D5D4F"/>
    <w:rsid w:val="009D6439"/>
    <w:rsid w:val="009E2425"/>
    <w:rsid w:val="009F6ADA"/>
    <w:rsid w:val="00A01A7F"/>
    <w:rsid w:val="00A039A5"/>
    <w:rsid w:val="00A058A8"/>
    <w:rsid w:val="00A0702D"/>
    <w:rsid w:val="00A16406"/>
    <w:rsid w:val="00A17C1C"/>
    <w:rsid w:val="00A204DE"/>
    <w:rsid w:val="00A20AEF"/>
    <w:rsid w:val="00A267BC"/>
    <w:rsid w:val="00A307A6"/>
    <w:rsid w:val="00A30AB6"/>
    <w:rsid w:val="00A371B4"/>
    <w:rsid w:val="00A40499"/>
    <w:rsid w:val="00A409A7"/>
    <w:rsid w:val="00A40ECB"/>
    <w:rsid w:val="00A41ACD"/>
    <w:rsid w:val="00A4621D"/>
    <w:rsid w:val="00A55953"/>
    <w:rsid w:val="00A56C4E"/>
    <w:rsid w:val="00A6120C"/>
    <w:rsid w:val="00A62F51"/>
    <w:rsid w:val="00A64412"/>
    <w:rsid w:val="00A64627"/>
    <w:rsid w:val="00A732EE"/>
    <w:rsid w:val="00A74878"/>
    <w:rsid w:val="00A758B5"/>
    <w:rsid w:val="00A7640F"/>
    <w:rsid w:val="00A807E0"/>
    <w:rsid w:val="00A821F5"/>
    <w:rsid w:val="00A87C19"/>
    <w:rsid w:val="00A90F3B"/>
    <w:rsid w:val="00A92AAB"/>
    <w:rsid w:val="00A94BB1"/>
    <w:rsid w:val="00A96608"/>
    <w:rsid w:val="00AA2CDE"/>
    <w:rsid w:val="00AA3AF4"/>
    <w:rsid w:val="00AA7CE0"/>
    <w:rsid w:val="00AB0463"/>
    <w:rsid w:val="00AB0C20"/>
    <w:rsid w:val="00AB3741"/>
    <w:rsid w:val="00AB44C4"/>
    <w:rsid w:val="00AC687D"/>
    <w:rsid w:val="00AD121D"/>
    <w:rsid w:val="00AD163E"/>
    <w:rsid w:val="00AD41FF"/>
    <w:rsid w:val="00AD7A67"/>
    <w:rsid w:val="00AE1E2E"/>
    <w:rsid w:val="00AE47A6"/>
    <w:rsid w:val="00AE50ED"/>
    <w:rsid w:val="00AE775E"/>
    <w:rsid w:val="00AF1FB3"/>
    <w:rsid w:val="00AF2375"/>
    <w:rsid w:val="00AF3645"/>
    <w:rsid w:val="00B005E1"/>
    <w:rsid w:val="00B066FA"/>
    <w:rsid w:val="00B12261"/>
    <w:rsid w:val="00B15A49"/>
    <w:rsid w:val="00B15A61"/>
    <w:rsid w:val="00B15F8D"/>
    <w:rsid w:val="00B16A26"/>
    <w:rsid w:val="00B17709"/>
    <w:rsid w:val="00B300A5"/>
    <w:rsid w:val="00B42C94"/>
    <w:rsid w:val="00B42CA4"/>
    <w:rsid w:val="00B44782"/>
    <w:rsid w:val="00B46907"/>
    <w:rsid w:val="00B5330D"/>
    <w:rsid w:val="00B55B23"/>
    <w:rsid w:val="00B61B6C"/>
    <w:rsid w:val="00B61ECC"/>
    <w:rsid w:val="00B64591"/>
    <w:rsid w:val="00B66F87"/>
    <w:rsid w:val="00B704A2"/>
    <w:rsid w:val="00B71A94"/>
    <w:rsid w:val="00B808BF"/>
    <w:rsid w:val="00B82C4B"/>
    <w:rsid w:val="00B83A6F"/>
    <w:rsid w:val="00B84AC8"/>
    <w:rsid w:val="00B84AD0"/>
    <w:rsid w:val="00B84CAD"/>
    <w:rsid w:val="00B84F7D"/>
    <w:rsid w:val="00B94A4D"/>
    <w:rsid w:val="00BA4CB6"/>
    <w:rsid w:val="00BA4E77"/>
    <w:rsid w:val="00BA6075"/>
    <w:rsid w:val="00BA66B3"/>
    <w:rsid w:val="00BB3696"/>
    <w:rsid w:val="00BB6417"/>
    <w:rsid w:val="00BB69DD"/>
    <w:rsid w:val="00BC0E87"/>
    <w:rsid w:val="00BC70D5"/>
    <w:rsid w:val="00BD2871"/>
    <w:rsid w:val="00BD70A9"/>
    <w:rsid w:val="00BD7A77"/>
    <w:rsid w:val="00BD7B47"/>
    <w:rsid w:val="00BE5C48"/>
    <w:rsid w:val="00BF1D93"/>
    <w:rsid w:val="00BF1E94"/>
    <w:rsid w:val="00BF209C"/>
    <w:rsid w:val="00BF30FF"/>
    <w:rsid w:val="00BF4056"/>
    <w:rsid w:val="00BF50E4"/>
    <w:rsid w:val="00BF6765"/>
    <w:rsid w:val="00BF7DC1"/>
    <w:rsid w:val="00BF7EBA"/>
    <w:rsid w:val="00C00311"/>
    <w:rsid w:val="00C012F6"/>
    <w:rsid w:val="00C01EAD"/>
    <w:rsid w:val="00C04D05"/>
    <w:rsid w:val="00C11A36"/>
    <w:rsid w:val="00C14F00"/>
    <w:rsid w:val="00C171CC"/>
    <w:rsid w:val="00C2122A"/>
    <w:rsid w:val="00C301F9"/>
    <w:rsid w:val="00C35A04"/>
    <w:rsid w:val="00C35B81"/>
    <w:rsid w:val="00C40139"/>
    <w:rsid w:val="00C40FC9"/>
    <w:rsid w:val="00C53D03"/>
    <w:rsid w:val="00C53E42"/>
    <w:rsid w:val="00C66377"/>
    <w:rsid w:val="00C71699"/>
    <w:rsid w:val="00C7678C"/>
    <w:rsid w:val="00C7792B"/>
    <w:rsid w:val="00C82A31"/>
    <w:rsid w:val="00C85AB0"/>
    <w:rsid w:val="00C86EB1"/>
    <w:rsid w:val="00C876A6"/>
    <w:rsid w:val="00C8770F"/>
    <w:rsid w:val="00C9094D"/>
    <w:rsid w:val="00C91525"/>
    <w:rsid w:val="00C92476"/>
    <w:rsid w:val="00C92FB9"/>
    <w:rsid w:val="00C93C5A"/>
    <w:rsid w:val="00CA00F0"/>
    <w:rsid w:val="00CA56C3"/>
    <w:rsid w:val="00CA5CEF"/>
    <w:rsid w:val="00CA71FA"/>
    <w:rsid w:val="00CB040B"/>
    <w:rsid w:val="00CB52C1"/>
    <w:rsid w:val="00CB74B5"/>
    <w:rsid w:val="00CB79E3"/>
    <w:rsid w:val="00CC20C2"/>
    <w:rsid w:val="00CC4201"/>
    <w:rsid w:val="00CD0E61"/>
    <w:rsid w:val="00CD2040"/>
    <w:rsid w:val="00CD27A3"/>
    <w:rsid w:val="00CD5E56"/>
    <w:rsid w:val="00CD68EE"/>
    <w:rsid w:val="00CF63E7"/>
    <w:rsid w:val="00D002BC"/>
    <w:rsid w:val="00D010CB"/>
    <w:rsid w:val="00D04106"/>
    <w:rsid w:val="00D068E4"/>
    <w:rsid w:val="00D073F6"/>
    <w:rsid w:val="00D133CD"/>
    <w:rsid w:val="00D167CD"/>
    <w:rsid w:val="00D22E08"/>
    <w:rsid w:val="00D2410B"/>
    <w:rsid w:val="00D26787"/>
    <w:rsid w:val="00D26D12"/>
    <w:rsid w:val="00D3029D"/>
    <w:rsid w:val="00D330E4"/>
    <w:rsid w:val="00D40ABB"/>
    <w:rsid w:val="00D43C02"/>
    <w:rsid w:val="00D443B9"/>
    <w:rsid w:val="00D47E6A"/>
    <w:rsid w:val="00D50FBB"/>
    <w:rsid w:val="00D51154"/>
    <w:rsid w:val="00D51B4D"/>
    <w:rsid w:val="00D528FC"/>
    <w:rsid w:val="00D53FD3"/>
    <w:rsid w:val="00D56B7A"/>
    <w:rsid w:val="00D60A56"/>
    <w:rsid w:val="00D61D93"/>
    <w:rsid w:val="00D64B4B"/>
    <w:rsid w:val="00D64E0A"/>
    <w:rsid w:val="00D9463C"/>
    <w:rsid w:val="00D974AC"/>
    <w:rsid w:val="00DA09C1"/>
    <w:rsid w:val="00DA40BA"/>
    <w:rsid w:val="00DA7701"/>
    <w:rsid w:val="00DB0FB4"/>
    <w:rsid w:val="00DB214D"/>
    <w:rsid w:val="00DB2BF0"/>
    <w:rsid w:val="00DB79D8"/>
    <w:rsid w:val="00DC2463"/>
    <w:rsid w:val="00DC449E"/>
    <w:rsid w:val="00DC450A"/>
    <w:rsid w:val="00DC5068"/>
    <w:rsid w:val="00DC5380"/>
    <w:rsid w:val="00DD09F0"/>
    <w:rsid w:val="00DD0EB4"/>
    <w:rsid w:val="00DF55AC"/>
    <w:rsid w:val="00E025D0"/>
    <w:rsid w:val="00E134E8"/>
    <w:rsid w:val="00E1493A"/>
    <w:rsid w:val="00E205C8"/>
    <w:rsid w:val="00E21AFD"/>
    <w:rsid w:val="00E21BB7"/>
    <w:rsid w:val="00E25E57"/>
    <w:rsid w:val="00E30CE1"/>
    <w:rsid w:val="00E31789"/>
    <w:rsid w:val="00E331B3"/>
    <w:rsid w:val="00E4013D"/>
    <w:rsid w:val="00E43A63"/>
    <w:rsid w:val="00E50381"/>
    <w:rsid w:val="00E52EE2"/>
    <w:rsid w:val="00E53093"/>
    <w:rsid w:val="00E62FFB"/>
    <w:rsid w:val="00E743F2"/>
    <w:rsid w:val="00E7602F"/>
    <w:rsid w:val="00E760A2"/>
    <w:rsid w:val="00E80D24"/>
    <w:rsid w:val="00E91AF3"/>
    <w:rsid w:val="00E9483C"/>
    <w:rsid w:val="00E97695"/>
    <w:rsid w:val="00E97762"/>
    <w:rsid w:val="00EA131A"/>
    <w:rsid w:val="00EA6653"/>
    <w:rsid w:val="00EB59C6"/>
    <w:rsid w:val="00EB6020"/>
    <w:rsid w:val="00EB6D3E"/>
    <w:rsid w:val="00EB751C"/>
    <w:rsid w:val="00ED1062"/>
    <w:rsid w:val="00ED3725"/>
    <w:rsid w:val="00ED4231"/>
    <w:rsid w:val="00F02E2D"/>
    <w:rsid w:val="00F13B8E"/>
    <w:rsid w:val="00F13EC8"/>
    <w:rsid w:val="00F3040B"/>
    <w:rsid w:val="00F521D2"/>
    <w:rsid w:val="00F53EFD"/>
    <w:rsid w:val="00F54D66"/>
    <w:rsid w:val="00F6748C"/>
    <w:rsid w:val="00F724D2"/>
    <w:rsid w:val="00F726BC"/>
    <w:rsid w:val="00F734E9"/>
    <w:rsid w:val="00F73835"/>
    <w:rsid w:val="00F74457"/>
    <w:rsid w:val="00F76592"/>
    <w:rsid w:val="00F76B5A"/>
    <w:rsid w:val="00F773CB"/>
    <w:rsid w:val="00F83054"/>
    <w:rsid w:val="00F8537F"/>
    <w:rsid w:val="00F8674C"/>
    <w:rsid w:val="00F876E1"/>
    <w:rsid w:val="00F91E42"/>
    <w:rsid w:val="00FA5CAA"/>
    <w:rsid w:val="00FB5C61"/>
    <w:rsid w:val="00FC31D3"/>
    <w:rsid w:val="00FC3F14"/>
    <w:rsid w:val="00FC6711"/>
    <w:rsid w:val="00FC78C1"/>
    <w:rsid w:val="00FC7EA5"/>
    <w:rsid w:val="00FD3120"/>
    <w:rsid w:val="00FD355C"/>
    <w:rsid w:val="00FD3F30"/>
    <w:rsid w:val="00FE0432"/>
    <w:rsid w:val="00FE1EA4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1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38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1FE9"/>
  </w:style>
  <w:style w:type="paragraph" w:styleId="a9">
    <w:name w:val="footer"/>
    <w:basedOn w:val="a"/>
    <w:link w:val="aa"/>
    <w:uiPriority w:val="99"/>
    <w:unhideWhenUsed/>
    <w:rsid w:val="0085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FE9"/>
  </w:style>
  <w:style w:type="character" w:styleId="ab">
    <w:name w:val="Hyperlink"/>
    <w:basedOn w:val="a0"/>
    <w:uiPriority w:val="99"/>
    <w:semiHidden/>
    <w:unhideWhenUsed/>
    <w:rsid w:val="001059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do57.xn--h1albh.xn--p1ai/course/view.php?id=2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do57.xn--h1albh.xn--p1ai/course/view.php?id=2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do57.xn--h1albh.xn--p1ai/course/view.php?id=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CADA-F5BE-4005-B0DA-99D4F9C5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7</TotalTime>
  <Pages>13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итель</cp:lastModifiedBy>
  <cp:revision>465</cp:revision>
  <cp:lastPrinted>2024-08-22T09:31:00Z</cp:lastPrinted>
  <dcterms:created xsi:type="dcterms:W3CDTF">2014-12-22T06:12:00Z</dcterms:created>
  <dcterms:modified xsi:type="dcterms:W3CDTF">2026-04-10T11:04:00Z</dcterms:modified>
</cp:coreProperties>
</file>